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47" w:rsidRPr="007D7932" w:rsidRDefault="004C6747" w:rsidP="007D7932">
      <w:pPr>
        <w:rPr>
          <w:lang w:val="fr-BE"/>
        </w:rPr>
      </w:pPr>
      <w:bookmarkStart w:id="0" w:name="_GoBack"/>
      <w:bookmarkEnd w:id="0"/>
      <w:r w:rsidRPr="00EA3497">
        <w:rPr>
          <w:rFonts w:ascii="Calibri" w:eastAsia="Calibri" w:hAnsi="Calibri" w:cs="Times New Roman"/>
          <w:noProof/>
          <w:lang w:val="nl-BE" w:eastAsia="nl-BE"/>
        </w:rPr>
        <w:drawing>
          <wp:inline distT="0" distB="0" distL="0" distR="0" wp14:anchorId="60E28F54" wp14:editId="6EA16261">
            <wp:extent cx="13322300" cy="9451340"/>
            <wp:effectExtent l="0" t="0" r="127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C6747" w:rsidRPr="007D7932" w:rsidSect="00CD789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51E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60AB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1326F8"/>
    <w:multiLevelType w:val="hybridMultilevel"/>
    <w:tmpl w:val="6FD8334C"/>
    <w:lvl w:ilvl="0" w:tplc="66C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4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6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17540"/>
    <w:multiLevelType w:val="hybridMultilevel"/>
    <w:tmpl w:val="AD6C83C6"/>
    <w:lvl w:ilvl="0" w:tplc="E4B2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4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0049B"/>
    <w:multiLevelType w:val="hybridMultilevel"/>
    <w:tmpl w:val="61243C20"/>
    <w:lvl w:ilvl="0" w:tplc="EC7627F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184"/>
    <w:multiLevelType w:val="hybridMultilevel"/>
    <w:tmpl w:val="6762B33E"/>
    <w:lvl w:ilvl="0" w:tplc="08502D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07928"/>
    <w:multiLevelType w:val="hybridMultilevel"/>
    <w:tmpl w:val="36CA5D42"/>
    <w:lvl w:ilvl="0" w:tplc="F00E0EC6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2"/>
    <w:rsid w:val="00051C61"/>
    <w:rsid w:val="000D17FF"/>
    <w:rsid w:val="00214B22"/>
    <w:rsid w:val="002252F5"/>
    <w:rsid w:val="002A3ED6"/>
    <w:rsid w:val="00331AAB"/>
    <w:rsid w:val="0034044B"/>
    <w:rsid w:val="00420196"/>
    <w:rsid w:val="00490A9C"/>
    <w:rsid w:val="004C6747"/>
    <w:rsid w:val="004F13D4"/>
    <w:rsid w:val="0052167E"/>
    <w:rsid w:val="00554977"/>
    <w:rsid w:val="00564B51"/>
    <w:rsid w:val="00601DA5"/>
    <w:rsid w:val="00634E67"/>
    <w:rsid w:val="00690B29"/>
    <w:rsid w:val="006A21B8"/>
    <w:rsid w:val="006F02B1"/>
    <w:rsid w:val="006F6A6E"/>
    <w:rsid w:val="0078230E"/>
    <w:rsid w:val="00797E0B"/>
    <w:rsid w:val="007D7932"/>
    <w:rsid w:val="00821223"/>
    <w:rsid w:val="00830B85"/>
    <w:rsid w:val="008678C7"/>
    <w:rsid w:val="00885967"/>
    <w:rsid w:val="00887D63"/>
    <w:rsid w:val="008A342C"/>
    <w:rsid w:val="008B7019"/>
    <w:rsid w:val="00945151"/>
    <w:rsid w:val="00972D62"/>
    <w:rsid w:val="009C55A6"/>
    <w:rsid w:val="00A173F8"/>
    <w:rsid w:val="00A571B6"/>
    <w:rsid w:val="00A63EF7"/>
    <w:rsid w:val="00A7062B"/>
    <w:rsid w:val="00A9543C"/>
    <w:rsid w:val="00AB2332"/>
    <w:rsid w:val="00AE5916"/>
    <w:rsid w:val="00BB68B3"/>
    <w:rsid w:val="00BD5E3B"/>
    <w:rsid w:val="00C30816"/>
    <w:rsid w:val="00C95229"/>
    <w:rsid w:val="00CC6D98"/>
    <w:rsid w:val="00CD7899"/>
    <w:rsid w:val="00D50702"/>
    <w:rsid w:val="00D81E29"/>
    <w:rsid w:val="00DC7E5A"/>
    <w:rsid w:val="00E12528"/>
    <w:rsid w:val="00EA3497"/>
    <w:rsid w:val="00EA695F"/>
    <w:rsid w:val="00EB0D0F"/>
    <w:rsid w:val="00F129E4"/>
    <w:rsid w:val="00F62964"/>
    <w:rsid w:val="00FA6CFE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B608-D42D-4576-9F59-54338D6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8B3"/>
  </w:style>
  <w:style w:type="paragraph" w:styleId="Kop1">
    <w:name w:val="heading 1"/>
    <w:basedOn w:val="Standaard"/>
    <w:next w:val="Standaard"/>
    <w:link w:val="Kop1Char"/>
    <w:autoRedefine/>
    <w:qFormat/>
    <w:rsid w:val="00BB68B3"/>
    <w:pPr>
      <w:framePr w:wrap="around" w:vAnchor="text" w:hAnchor="text" w:y="1"/>
      <w:pBdr>
        <w:bottom w:val="thinThickSmallGap" w:sz="12" w:space="1" w:color="0075A2" w:themeColor="accent2" w:themeShade="BF"/>
      </w:pBdr>
      <w:spacing w:before="400"/>
      <w:ind w:left="714" w:hanging="357"/>
      <w:jc w:val="center"/>
      <w:outlineLvl w:val="0"/>
    </w:pPr>
    <w:rPr>
      <w:bCs/>
      <w:caps/>
      <w:color w:val="004E6C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B68B3"/>
    <w:pPr>
      <w:pBdr>
        <w:bottom w:val="single" w:sz="4" w:space="1" w:color="004D6C" w:themeColor="accent2" w:themeShade="7F"/>
      </w:pBdr>
      <w:spacing w:before="400"/>
      <w:ind w:left="1077" w:hanging="357"/>
      <w:outlineLvl w:val="1"/>
    </w:pPr>
    <w:rPr>
      <w:bCs/>
      <w:caps/>
      <w:color w:val="004E6C" w:themeColor="accent2" w:themeShade="80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BB68B3"/>
    <w:pPr>
      <w:keepNext/>
      <w:keepLines/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bCs/>
      <w:caps/>
      <w:color w:val="004E6C" w:themeColor="accent2" w:themeShade="80"/>
    </w:rPr>
  </w:style>
  <w:style w:type="paragraph" w:styleId="Kop4">
    <w:name w:val="heading 4"/>
    <w:basedOn w:val="Bodytekst"/>
    <w:next w:val="Standaard"/>
    <w:link w:val="Kop4Char"/>
    <w:autoRedefine/>
    <w:qFormat/>
    <w:rsid w:val="00BB68B3"/>
    <w:pPr>
      <w:pBdr>
        <w:bottom w:val="dotted" w:sz="4" w:space="1" w:color="0075A2" w:themeColor="accent2" w:themeShade="BF"/>
      </w:pBdr>
      <w:spacing w:after="120" w:line="252" w:lineRule="auto"/>
      <w:outlineLvl w:val="3"/>
    </w:pPr>
    <w:rPr>
      <w:rFonts w:asciiTheme="majorHAnsi" w:hAnsiTheme="majorHAnsi"/>
      <w:caps/>
      <w:color w:val="004E6C" w:themeColor="accent2" w:themeShade="80"/>
      <w:sz w:val="22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8B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68B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B68B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B68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B68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basedOn w:val="Standaard"/>
    <w:qFormat/>
    <w:rsid w:val="00BB68B3"/>
    <w:pPr>
      <w:spacing w:line="240" w:lineRule="atLeast"/>
    </w:pPr>
    <w:rPr>
      <w:rFonts w:ascii="Gill Sans MT" w:hAnsi="Gill Sans MT"/>
      <w:sz w:val="24"/>
      <w:lang w:val="nl-BE"/>
    </w:rPr>
  </w:style>
  <w:style w:type="character" w:customStyle="1" w:styleId="Kop1Char">
    <w:name w:val="Kop 1 Char"/>
    <w:basedOn w:val="Standaardalinea-lettertype"/>
    <w:link w:val="Kop1"/>
    <w:rsid w:val="00BB68B3"/>
    <w:rPr>
      <w:bCs/>
      <w:caps/>
      <w:color w:val="004E6C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B68B3"/>
    <w:rPr>
      <w:bCs/>
      <w:caps/>
      <w:color w:val="004E6C" w:themeColor="accent2" w:themeShade="80"/>
      <w:szCs w:val="26"/>
    </w:rPr>
  </w:style>
  <w:style w:type="character" w:customStyle="1" w:styleId="Kop3Char">
    <w:name w:val="Kop 3 Char"/>
    <w:basedOn w:val="Standaardalinea-lettertype"/>
    <w:link w:val="Kop3"/>
    <w:rsid w:val="00BB68B3"/>
    <w:rPr>
      <w:bCs/>
      <w:caps/>
      <w:color w:val="004E6C" w:themeColor="accent2" w:themeShade="80"/>
    </w:rPr>
  </w:style>
  <w:style w:type="character" w:customStyle="1" w:styleId="Kop4Char">
    <w:name w:val="Kop 4 Char"/>
    <w:basedOn w:val="Standaardalinea-lettertype"/>
    <w:link w:val="Kop4"/>
    <w:rsid w:val="00BB68B3"/>
    <w:rPr>
      <w:caps/>
      <w:color w:val="004E6C" w:themeColor="accent2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BB68B3"/>
    <w:rPr>
      <w:caps/>
      <w:color w:val="004D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B68B3"/>
    <w:rPr>
      <w:caps/>
      <w:color w:val="0075A2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B68B3"/>
    <w:rPr>
      <w:i/>
      <w:iCs/>
      <w:caps/>
      <w:color w:val="0075A2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BB68B3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B68B3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B68B3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68B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2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B68B3"/>
    <w:rPr>
      <w:caps/>
      <w:color w:val="004E6C" w:themeColor="accent2" w:themeShade="80"/>
      <w:spacing w:val="50"/>
      <w:sz w:val="32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8B3"/>
    <w:pPr>
      <w:numPr>
        <w:numId w:val="3"/>
      </w:numPr>
      <w:spacing w:after="560" w:line="240" w:lineRule="auto"/>
    </w:pPr>
    <w:rPr>
      <w:b/>
      <w:caps/>
      <w:spacing w:val="20"/>
      <w:sz w:val="18"/>
      <w:szCs w:val="18"/>
      <w:u w:val="single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8B3"/>
    <w:rPr>
      <w:b/>
      <w:caps/>
      <w:spacing w:val="20"/>
      <w:sz w:val="18"/>
      <w:szCs w:val="18"/>
      <w:u w:val="single"/>
      <w:lang w:val="fr-BE"/>
    </w:rPr>
  </w:style>
  <w:style w:type="character" w:styleId="Zwaar">
    <w:name w:val="Strong"/>
    <w:uiPriority w:val="22"/>
    <w:qFormat/>
    <w:rsid w:val="00BB68B3"/>
    <w:rPr>
      <w:b/>
      <w:bCs/>
      <w:color w:val="0075A2" w:themeColor="accent2" w:themeShade="BF"/>
      <w:spacing w:val="5"/>
    </w:rPr>
  </w:style>
  <w:style w:type="character" w:styleId="Nadruk">
    <w:name w:val="Emphasis"/>
    <w:uiPriority w:val="20"/>
    <w:qFormat/>
    <w:rsid w:val="00BB68B3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B68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B68B3"/>
  </w:style>
  <w:style w:type="paragraph" w:styleId="Lijstalinea">
    <w:name w:val="List Paragraph"/>
    <w:basedOn w:val="Standaard"/>
    <w:uiPriority w:val="34"/>
    <w:qFormat/>
    <w:rsid w:val="00BB68B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8B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B68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8B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8B3"/>
    <w:rPr>
      <w:caps/>
      <w:color w:val="004D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B68B3"/>
    <w:rPr>
      <w:i/>
      <w:iCs/>
    </w:rPr>
  </w:style>
  <w:style w:type="character" w:styleId="Intensievebenadrukking">
    <w:name w:val="Intense Emphasis"/>
    <w:uiPriority w:val="21"/>
    <w:qFormat/>
    <w:rsid w:val="00BB68B3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B68B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ieveverwijzing">
    <w:name w:val="Intense Reference"/>
    <w:uiPriority w:val="32"/>
    <w:qFormat/>
    <w:rsid w:val="00BB68B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elvanboek">
    <w:name w:val="Book Title"/>
    <w:uiPriority w:val="33"/>
    <w:qFormat/>
    <w:rsid w:val="00BB68B3"/>
    <w:rPr>
      <w:caps/>
      <w:color w:val="004D6C" w:themeColor="accent2" w:themeShade="7F"/>
      <w:spacing w:val="5"/>
      <w:u w:color="004D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68B3"/>
    <w:pPr>
      <w:framePr w:wrap="around"/>
      <w:ind w:left="0" w:firstLine="0"/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2C635-7450-4672-BA99-D7A35F2FE4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BE"/>
        </a:p>
      </dgm:t>
    </dgm:pt>
    <dgm:pt modelId="{8F486954-F998-4D19-BBCB-A83216A4A564}">
      <dgm:prSet phldrT="[Tekst]"/>
      <dgm:spPr>
        <a:xfrm>
          <a:off x="1487923" y="4903225"/>
          <a:ext cx="671847" cy="204913"/>
        </a:xfrm>
      </dgm:spPr>
      <dgm:t>
        <a:bodyPr/>
        <a:lstStyle/>
        <a:p>
          <a:r>
            <a:rPr lang="fr-BE"/>
            <a:t>Recours contre la décision du CGRA?</a:t>
          </a:r>
        </a:p>
      </dgm:t>
    </dgm:pt>
    <dgm:pt modelId="{B4375F46-0430-4EDE-B06E-28CCE1B1132E}" type="parTrans" cxnId="{D258551A-05D4-4007-B084-E99FABD9BB01}">
      <dgm:prSet/>
      <dgm:spPr/>
      <dgm:t>
        <a:bodyPr/>
        <a:lstStyle/>
        <a:p>
          <a:endParaRPr lang="fr-BE"/>
        </a:p>
      </dgm:t>
    </dgm:pt>
    <dgm:pt modelId="{73B9D40D-3E3C-42FC-89D7-A6409C15A6BC}" type="sibTrans" cxnId="{D258551A-05D4-4007-B084-E99FABD9BB01}">
      <dgm:prSet/>
      <dgm:spPr/>
      <dgm:t>
        <a:bodyPr/>
        <a:lstStyle/>
        <a:p>
          <a:endParaRPr lang="fr-BE"/>
        </a:p>
      </dgm:t>
    </dgm:pt>
    <dgm:pt modelId="{CBA27899-BF52-4421-8D08-B9797EBA5B2E}">
      <dgm:prSet phldrT="[Tekst]"/>
      <dgm:spPr>
        <a:xfrm>
          <a:off x="2294140" y="2221924"/>
          <a:ext cx="671847" cy="204913"/>
        </a:xfrm>
      </dgm:spPr>
      <dgm:t>
        <a:bodyPr/>
        <a:lstStyle/>
        <a:p>
          <a:r>
            <a:rPr lang="fr-BE"/>
            <a:t>OUI</a:t>
          </a:r>
        </a:p>
      </dgm:t>
    </dgm:pt>
    <dgm:pt modelId="{054CB7C6-5D0E-41E2-8663-82FAE078E131}" type="parTrans" cxnId="{F9E5F3AE-C12B-4E69-AB7C-5D210F2FFEB3}">
      <dgm:prSet/>
      <dgm:spPr>
        <a:xfrm>
          <a:off x="2159771" y="2324380"/>
          <a:ext cx="134369" cy="2681301"/>
        </a:xfrm>
      </dgm:spPr>
      <dgm:t>
        <a:bodyPr/>
        <a:lstStyle/>
        <a:p>
          <a:endParaRPr lang="fr-BE"/>
        </a:p>
      </dgm:t>
    </dgm:pt>
    <dgm:pt modelId="{4640F5BD-1BC3-4BDA-84F6-C655B2E52940}" type="sibTrans" cxnId="{F9E5F3AE-C12B-4E69-AB7C-5D210F2FFEB3}">
      <dgm:prSet/>
      <dgm:spPr/>
      <dgm:t>
        <a:bodyPr/>
        <a:lstStyle/>
        <a:p>
          <a:endParaRPr lang="fr-BE"/>
        </a:p>
      </dgm:t>
    </dgm:pt>
    <dgm:pt modelId="{15A6F12C-4B8E-4024-B139-D5594D8AB24E}">
      <dgm:prSet phldrT="[Tekst]"/>
      <dgm:spPr>
        <a:xfrm>
          <a:off x="3100357" y="2221924"/>
          <a:ext cx="671847" cy="204913"/>
        </a:xfrm>
      </dgm:spPr>
      <dgm:t>
        <a:bodyPr/>
        <a:lstStyle/>
        <a:p>
          <a:r>
            <a:rPr lang="fr-BE"/>
            <a:t>Le CCE at-t-il rendu un arrêt?</a:t>
          </a:r>
        </a:p>
      </dgm:t>
    </dgm:pt>
    <dgm:pt modelId="{044379B4-2C9E-472F-B765-C8DA8ECCE97B}" type="parTrans" cxnId="{6C7B49AE-519E-4922-B426-456C7933EA1F}">
      <dgm:prSet/>
      <dgm:spPr>
        <a:xfrm>
          <a:off x="2965988" y="2278660"/>
          <a:ext cx="134369" cy="91440"/>
        </a:xfrm>
      </dgm:spPr>
      <dgm:t>
        <a:bodyPr/>
        <a:lstStyle/>
        <a:p>
          <a:endParaRPr lang="fr-BE"/>
        </a:p>
      </dgm:t>
    </dgm:pt>
    <dgm:pt modelId="{3CFCFBF0-6D1B-4CFB-8203-76C1F3BA2908}" type="sibTrans" cxnId="{6C7B49AE-519E-4922-B426-456C7933EA1F}">
      <dgm:prSet/>
      <dgm:spPr/>
      <dgm:t>
        <a:bodyPr/>
        <a:lstStyle/>
        <a:p>
          <a:endParaRPr lang="fr-BE"/>
        </a:p>
      </dgm:t>
    </dgm:pt>
    <dgm:pt modelId="{7CB51A18-CA38-4AFA-8636-0A50A211241E}">
      <dgm:prSet phldrT="[Tekst]"/>
      <dgm:spPr>
        <a:xfrm>
          <a:off x="3906575" y="434389"/>
          <a:ext cx="671847" cy="204913"/>
        </a:xfrm>
      </dgm:spPr>
      <dgm:t>
        <a:bodyPr/>
        <a:lstStyle/>
        <a:p>
          <a:r>
            <a:rPr lang="fr-BE"/>
            <a:t>NON</a:t>
          </a:r>
        </a:p>
      </dgm:t>
    </dgm:pt>
    <dgm:pt modelId="{E493A0F8-AB06-4FC7-8064-9973A14BDE31}" type="parTrans" cxnId="{EF87BE2A-9B7C-48B4-86E9-D3AFCAEF460E}">
      <dgm:prSet/>
      <dgm:spPr>
        <a:xfrm>
          <a:off x="3772205" y="536846"/>
          <a:ext cx="134369" cy="1787534"/>
        </a:xfrm>
      </dgm:spPr>
      <dgm:t>
        <a:bodyPr/>
        <a:lstStyle/>
        <a:p>
          <a:endParaRPr lang="fr-BE"/>
        </a:p>
      </dgm:t>
    </dgm:pt>
    <dgm:pt modelId="{59A97AC7-1C5E-45F0-A8B3-54FCEE06CF4A}" type="sibTrans" cxnId="{EF87BE2A-9B7C-48B4-86E9-D3AFCAEF460E}">
      <dgm:prSet/>
      <dgm:spPr/>
      <dgm:t>
        <a:bodyPr/>
        <a:lstStyle/>
        <a:p>
          <a:endParaRPr lang="fr-BE"/>
        </a:p>
      </dgm:t>
    </dgm:pt>
    <dgm:pt modelId="{35ABBFD8-430C-450A-B62D-8655EA674159}">
      <dgm:prSet phldrT="[Tekst]"/>
      <dgm:spPr>
        <a:xfrm>
          <a:off x="4712792" y="289942"/>
          <a:ext cx="671847" cy="204913"/>
        </a:xfrm>
      </dgm:spPr>
      <dgm:t>
        <a:bodyPr/>
        <a:lstStyle/>
        <a:p>
          <a:r>
            <a:rPr lang="fr-BE"/>
            <a:t>procédure en cours</a:t>
          </a:r>
        </a:p>
      </dgm:t>
    </dgm:pt>
    <dgm:pt modelId="{D92EE142-B205-4735-A690-416D9020A9F0}" type="parTrans" cxnId="{1C0BB2D8-F800-45EB-857A-174AB6A8644B}">
      <dgm:prSet/>
      <dgm:spPr>
        <a:xfrm>
          <a:off x="4578422" y="392399"/>
          <a:ext cx="134369" cy="144447"/>
        </a:xfrm>
      </dgm:spPr>
      <dgm:t>
        <a:bodyPr/>
        <a:lstStyle/>
        <a:p>
          <a:endParaRPr lang="fr-BE"/>
        </a:p>
      </dgm:t>
    </dgm:pt>
    <dgm:pt modelId="{FAF0BE68-996F-4C2C-B9B6-34AD62D3DFCD}" type="sibTrans" cxnId="{1C0BB2D8-F800-45EB-857A-174AB6A8644B}">
      <dgm:prSet/>
      <dgm:spPr/>
      <dgm:t>
        <a:bodyPr/>
        <a:lstStyle/>
        <a:p>
          <a:endParaRPr lang="fr-BE"/>
        </a:p>
      </dgm:t>
    </dgm:pt>
    <dgm:pt modelId="{831D739C-7766-49BB-87D5-2E5FA34F8128}">
      <dgm:prSet/>
      <dgm:spPr>
        <a:xfrm>
          <a:off x="3906575" y="4009458"/>
          <a:ext cx="671847" cy="204913"/>
        </a:xfrm>
      </dgm:spPr>
      <dgm:t>
        <a:bodyPr/>
        <a:lstStyle/>
        <a:p>
          <a:r>
            <a:rPr lang="fr-BE"/>
            <a:t>OUI</a:t>
          </a:r>
        </a:p>
      </dgm:t>
    </dgm:pt>
    <dgm:pt modelId="{E7DF5378-0C7D-44A1-8469-A071B0F73189}" type="parTrans" cxnId="{AA23FD2F-411C-4C72-9B9C-13619186CB17}">
      <dgm:prSet/>
      <dgm:spPr>
        <a:xfrm>
          <a:off x="3772205" y="2324380"/>
          <a:ext cx="134369" cy="1787534"/>
        </a:xfrm>
      </dgm:spPr>
      <dgm:t>
        <a:bodyPr/>
        <a:lstStyle/>
        <a:p>
          <a:endParaRPr lang="fr-BE"/>
        </a:p>
      </dgm:t>
    </dgm:pt>
    <dgm:pt modelId="{0EAD2821-327D-43E9-87EF-6F85DCF4A1FB}" type="sibTrans" cxnId="{AA23FD2F-411C-4C72-9B9C-13619186CB17}">
      <dgm:prSet/>
      <dgm:spPr/>
      <dgm:t>
        <a:bodyPr/>
        <a:lstStyle/>
        <a:p>
          <a:endParaRPr lang="fr-BE"/>
        </a:p>
      </dgm:t>
    </dgm:pt>
    <dgm:pt modelId="{7AC03BD4-4352-4A97-BB9B-14F9E10F1F5F}">
      <dgm:prSet phldrT="[Tekst]"/>
      <dgm:spPr>
        <a:xfrm>
          <a:off x="5519009" y="289942"/>
          <a:ext cx="671847" cy="204913"/>
        </a:xfrm>
      </dgm:spPr>
      <dgm:t>
        <a:bodyPr/>
        <a:lstStyle/>
        <a:p>
          <a:r>
            <a:rPr lang="fr-BE"/>
            <a:t>attente de la décision du CCE</a:t>
          </a:r>
        </a:p>
      </dgm:t>
    </dgm:pt>
    <dgm:pt modelId="{F5C6844E-86B6-4774-BA78-514E20E0B979}" type="parTrans" cxnId="{99C3F2F8-9537-48F9-9AF3-E798FB10994C}">
      <dgm:prSet/>
      <dgm:spPr>
        <a:xfrm>
          <a:off x="5384639" y="346679"/>
          <a:ext cx="134369" cy="91440"/>
        </a:xfrm>
      </dgm:spPr>
      <dgm:t>
        <a:bodyPr/>
        <a:lstStyle/>
        <a:p>
          <a:endParaRPr lang="fr-BE"/>
        </a:p>
      </dgm:t>
    </dgm:pt>
    <dgm:pt modelId="{044FBC3E-4D44-488B-B4C5-79F0112F4D09}" type="sibTrans" cxnId="{99C3F2F8-9537-48F9-9AF3-E798FB10994C}">
      <dgm:prSet/>
      <dgm:spPr/>
      <dgm:t>
        <a:bodyPr/>
        <a:lstStyle/>
        <a:p>
          <a:endParaRPr lang="fr-BE"/>
        </a:p>
      </dgm:t>
    </dgm:pt>
    <dgm:pt modelId="{F898D27C-273E-49C1-8ECB-36E069EC524F}">
      <dgm:prSet/>
      <dgm:spPr>
        <a:xfrm>
          <a:off x="4712792" y="4009458"/>
          <a:ext cx="671847" cy="204913"/>
        </a:xfrm>
      </dgm:spPr>
      <dgm:t>
        <a:bodyPr/>
        <a:lstStyle/>
        <a:p>
          <a:r>
            <a:rPr lang="fr-BE"/>
            <a:t>décision du CCE</a:t>
          </a:r>
        </a:p>
      </dgm:t>
    </dgm:pt>
    <dgm:pt modelId="{367E22B0-EAA7-47BD-9DB6-A03747AC4ABE}" type="parTrans" cxnId="{0C583B5A-9A38-4AE8-8EBA-4EEE7CBA7359}">
      <dgm:prSet/>
      <dgm:spPr>
        <a:xfrm>
          <a:off x="4578422" y="4066195"/>
          <a:ext cx="134369" cy="91440"/>
        </a:xfrm>
      </dgm:spPr>
      <dgm:t>
        <a:bodyPr/>
        <a:lstStyle/>
        <a:p>
          <a:endParaRPr lang="fr-BE"/>
        </a:p>
      </dgm:t>
    </dgm:pt>
    <dgm:pt modelId="{31E35645-C8FD-4408-9686-E50E4D8D27D0}" type="sibTrans" cxnId="{0C583B5A-9A38-4AE8-8EBA-4EEE7CBA7359}">
      <dgm:prSet/>
      <dgm:spPr/>
      <dgm:t>
        <a:bodyPr/>
        <a:lstStyle/>
        <a:p>
          <a:endParaRPr lang="fr-BE"/>
        </a:p>
      </dgm:t>
    </dgm:pt>
    <dgm:pt modelId="{C8739543-4150-4F92-B091-A85C137824D1}">
      <dgm:prSet/>
      <dgm:spPr>
        <a:xfrm>
          <a:off x="5519009" y="1806638"/>
          <a:ext cx="671847" cy="204913"/>
        </a:xfrm>
      </dgm:spPr>
      <dgm:t>
        <a:bodyPr/>
        <a:lstStyle/>
        <a:p>
          <a:r>
            <a:rPr lang="fr-BE"/>
            <a:t>reconnaissance du statut de réfugié</a:t>
          </a:r>
        </a:p>
      </dgm:t>
    </dgm:pt>
    <dgm:pt modelId="{37CD6F7D-FF3A-4ABF-9F58-BD6D4B23ADEC}" type="parTrans" cxnId="{018C47CC-677A-4145-A13A-218BBE03CA09}">
      <dgm:prSet/>
      <dgm:spPr>
        <a:xfrm>
          <a:off x="5384639" y="1909095"/>
          <a:ext cx="134369" cy="2202820"/>
        </a:xfrm>
      </dgm:spPr>
      <dgm:t>
        <a:bodyPr/>
        <a:lstStyle/>
        <a:p>
          <a:endParaRPr lang="fr-BE"/>
        </a:p>
      </dgm:t>
    </dgm:pt>
    <dgm:pt modelId="{F099F972-8C89-477F-9170-98955E3FBDD3}" type="sibTrans" cxnId="{018C47CC-677A-4145-A13A-218BBE03CA09}">
      <dgm:prSet/>
      <dgm:spPr/>
      <dgm:t>
        <a:bodyPr/>
        <a:lstStyle/>
        <a:p>
          <a:endParaRPr lang="fr-BE"/>
        </a:p>
      </dgm:t>
    </dgm:pt>
    <dgm:pt modelId="{1B1D6600-91F6-4706-84A1-682F1B679F68}">
      <dgm:prSet/>
      <dgm:spPr>
        <a:xfrm>
          <a:off x="5519009" y="3178886"/>
          <a:ext cx="671847" cy="204913"/>
        </a:xfrm>
      </dgm:spPr>
      <dgm:t>
        <a:bodyPr/>
        <a:lstStyle/>
        <a:p>
          <a:r>
            <a:rPr lang="fr-BE"/>
            <a:t>octroi de la protection subsidiaire</a:t>
          </a:r>
        </a:p>
      </dgm:t>
    </dgm:pt>
    <dgm:pt modelId="{5066D7EB-A0CD-4D6E-9D59-372FB4040BBA}" type="parTrans" cxnId="{6213891D-7696-4E09-A256-B0FD46AEEC2A}">
      <dgm:prSet/>
      <dgm:spPr>
        <a:xfrm>
          <a:off x="5384639" y="3281343"/>
          <a:ext cx="134369" cy="830571"/>
        </a:xfrm>
      </dgm:spPr>
      <dgm:t>
        <a:bodyPr/>
        <a:lstStyle/>
        <a:p>
          <a:endParaRPr lang="fr-BE"/>
        </a:p>
      </dgm:t>
    </dgm:pt>
    <dgm:pt modelId="{6ABEF7EF-A676-4CA8-897D-EB6CC940A84F}" type="sibTrans" cxnId="{6213891D-7696-4E09-A256-B0FD46AEEC2A}">
      <dgm:prSet/>
      <dgm:spPr/>
      <dgm:t>
        <a:bodyPr/>
        <a:lstStyle/>
        <a:p>
          <a:endParaRPr lang="fr-BE"/>
        </a:p>
      </dgm:t>
    </dgm:pt>
    <dgm:pt modelId="{190DFBD5-3360-4DB9-8EB9-F8FFB64D0DF8}">
      <dgm:prSet/>
      <dgm:spPr>
        <a:xfrm>
          <a:off x="5519009" y="4442800"/>
          <a:ext cx="671847" cy="204913"/>
        </a:xfrm>
      </dgm:spPr>
      <dgm:t>
        <a:bodyPr/>
        <a:lstStyle/>
        <a:p>
          <a:r>
            <a:rPr lang="fr-BE"/>
            <a:t>refus du statut de réfugié et de la protection subsidiaire</a:t>
          </a:r>
        </a:p>
      </dgm:t>
    </dgm:pt>
    <dgm:pt modelId="{80EDDAE4-B3D3-4AAE-A966-D95D9EFA40B5}" type="parTrans" cxnId="{7805B41D-A03B-49C8-BDCC-816FB7877292}">
      <dgm:prSet/>
      <dgm:spPr>
        <a:xfrm>
          <a:off x="5384639" y="4111915"/>
          <a:ext cx="134369" cy="433341"/>
        </a:xfrm>
      </dgm:spPr>
      <dgm:t>
        <a:bodyPr/>
        <a:lstStyle/>
        <a:p>
          <a:endParaRPr lang="fr-BE"/>
        </a:p>
      </dgm:t>
    </dgm:pt>
    <dgm:pt modelId="{4CA4A9A9-0243-4649-ADAD-F44B87CB8F9E}" type="sibTrans" cxnId="{7805B41D-A03B-49C8-BDCC-816FB7877292}">
      <dgm:prSet/>
      <dgm:spPr/>
      <dgm:t>
        <a:bodyPr/>
        <a:lstStyle/>
        <a:p>
          <a:endParaRPr lang="fr-BE"/>
        </a:p>
      </dgm:t>
    </dgm:pt>
    <dgm:pt modelId="{95499178-9DF2-410E-B9C7-0DD250CAB633}">
      <dgm:prSet/>
      <dgm:spPr>
        <a:xfrm>
          <a:off x="5519009" y="6212278"/>
          <a:ext cx="671847" cy="204913"/>
        </a:xfrm>
      </dgm:spPr>
      <dgm:t>
        <a:bodyPr/>
        <a:lstStyle/>
        <a:p>
          <a:r>
            <a:rPr lang="fr-BE"/>
            <a:t>annulation</a:t>
          </a:r>
        </a:p>
      </dgm:t>
    </dgm:pt>
    <dgm:pt modelId="{912E78B1-E659-4286-B9B3-009C55F0E7FA}" type="parTrans" cxnId="{2568E4B2-6F33-41B7-BEB7-E5A4E477C223}">
      <dgm:prSet/>
      <dgm:spPr>
        <a:xfrm>
          <a:off x="5384639" y="4111915"/>
          <a:ext cx="134369" cy="2202820"/>
        </a:xfrm>
      </dgm:spPr>
      <dgm:t>
        <a:bodyPr/>
        <a:lstStyle/>
        <a:p>
          <a:endParaRPr lang="fr-BE"/>
        </a:p>
      </dgm:t>
    </dgm:pt>
    <dgm:pt modelId="{65137182-42BA-42AB-B3F8-9FC39A49AD94}" type="sibTrans" cxnId="{2568E4B2-6F33-41B7-BEB7-E5A4E477C223}">
      <dgm:prSet/>
      <dgm:spPr/>
      <dgm:t>
        <a:bodyPr/>
        <a:lstStyle/>
        <a:p>
          <a:endParaRPr lang="fr-BE"/>
        </a:p>
      </dgm:t>
    </dgm:pt>
    <dgm:pt modelId="{07E447B7-AA35-4BEC-925C-49F76C2372BD}">
      <dgm:prSet/>
      <dgm:spPr>
        <a:xfrm>
          <a:off x="2294140" y="7584527"/>
          <a:ext cx="671847" cy="204913"/>
        </a:xfrm>
      </dgm:spPr>
      <dgm:t>
        <a:bodyPr/>
        <a:lstStyle/>
        <a:p>
          <a:r>
            <a:rPr lang="fr-BE"/>
            <a:t>NON</a:t>
          </a:r>
        </a:p>
      </dgm:t>
    </dgm:pt>
    <dgm:pt modelId="{F86FC757-9F35-4B25-8719-F623EC36807E}" type="parTrans" cxnId="{9E40A9BB-7C33-4538-9651-D0F0B64C7E2A}">
      <dgm:prSet/>
      <dgm:spPr>
        <a:xfrm>
          <a:off x="2159771" y="5005682"/>
          <a:ext cx="134369" cy="2681301"/>
        </a:xfrm>
      </dgm:spPr>
      <dgm:t>
        <a:bodyPr/>
        <a:lstStyle/>
        <a:p>
          <a:endParaRPr lang="fr-BE"/>
        </a:p>
      </dgm:t>
    </dgm:pt>
    <dgm:pt modelId="{CD67D0BB-2CC9-4607-9185-714255DABF6E}" type="sibTrans" cxnId="{9E40A9BB-7C33-4538-9651-D0F0B64C7E2A}">
      <dgm:prSet/>
      <dgm:spPr/>
      <dgm:t>
        <a:bodyPr/>
        <a:lstStyle/>
        <a:p>
          <a:endParaRPr lang="fr-BE"/>
        </a:p>
      </dgm:t>
    </dgm:pt>
    <dgm:pt modelId="{0343BDEA-0D51-4A32-8297-09DECF3228E3}">
      <dgm:prSet/>
      <dgm:spPr>
        <a:xfrm>
          <a:off x="3100357" y="7584527"/>
          <a:ext cx="671847" cy="204913"/>
        </a:xfrm>
      </dgm:spPr>
      <dgm:t>
        <a:bodyPr/>
        <a:lstStyle/>
        <a:p>
          <a:r>
            <a:rPr lang="fr-BE"/>
            <a:t>recours contre l'OQT</a:t>
          </a:r>
        </a:p>
      </dgm:t>
    </dgm:pt>
    <dgm:pt modelId="{CCB22452-575A-4A0B-9408-25C98DDD71B4}" type="parTrans" cxnId="{34DDE589-95B0-4532-9430-00633AF1D44D}">
      <dgm:prSet/>
      <dgm:spPr>
        <a:xfrm>
          <a:off x="2965988" y="7641264"/>
          <a:ext cx="134369" cy="91440"/>
        </a:xfrm>
      </dgm:spPr>
      <dgm:t>
        <a:bodyPr/>
        <a:lstStyle/>
        <a:p>
          <a:endParaRPr lang="fr-BE"/>
        </a:p>
      </dgm:t>
    </dgm:pt>
    <dgm:pt modelId="{C9901111-9DB6-44BF-84C1-3828D12BD4EA}" type="sibTrans" cxnId="{34DDE589-95B0-4532-9430-00633AF1D44D}">
      <dgm:prSet/>
      <dgm:spPr/>
      <dgm:t>
        <a:bodyPr/>
        <a:lstStyle/>
        <a:p>
          <a:endParaRPr lang="fr-BE"/>
        </a:p>
      </dgm:t>
    </dgm:pt>
    <dgm:pt modelId="{45E79830-C920-4984-A6EE-662307C78B54}">
      <dgm:prSet/>
      <dgm:spPr>
        <a:xfrm>
          <a:off x="3906575" y="7584527"/>
          <a:ext cx="671847" cy="204913"/>
        </a:xfrm>
      </dgm:spPr>
      <dgm:t>
        <a:bodyPr/>
        <a:lstStyle/>
        <a:p>
          <a:r>
            <a:rPr lang="fr-BE"/>
            <a:t>Le CCE a-t-il rendu un arrêt?</a:t>
          </a:r>
        </a:p>
      </dgm:t>
    </dgm:pt>
    <dgm:pt modelId="{BAEB51D7-06FD-4ED1-9D7F-2D6C62F657DB}" type="parTrans" cxnId="{793C8C2B-932A-44E3-BB36-7D3B019E363D}">
      <dgm:prSet/>
      <dgm:spPr>
        <a:xfrm>
          <a:off x="3772205" y="7641264"/>
          <a:ext cx="134369" cy="91440"/>
        </a:xfrm>
      </dgm:spPr>
      <dgm:t>
        <a:bodyPr/>
        <a:lstStyle/>
        <a:p>
          <a:endParaRPr lang="fr-BE"/>
        </a:p>
      </dgm:t>
    </dgm:pt>
    <dgm:pt modelId="{406508E0-80E9-4591-9324-BBC6C1FF9672}" type="sibTrans" cxnId="{793C8C2B-932A-44E3-BB36-7D3B019E363D}">
      <dgm:prSet/>
      <dgm:spPr/>
      <dgm:t>
        <a:bodyPr/>
        <a:lstStyle/>
        <a:p>
          <a:endParaRPr lang="fr-BE"/>
        </a:p>
      </dgm:t>
    </dgm:pt>
    <dgm:pt modelId="{639FA2B4-77F7-4132-A85C-E9BE7DBF57E3}">
      <dgm:prSet/>
      <dgm:spPr>
        <a:xfrm>
          <a:off x="4712792" y="7078962"/>
          <a:ext cx="671847" cy="204913"/>
        </a:xfrm>
      </dgm:spPr>
      <dgm:t>
        <a:bodyPr/>
        <a:lstStyle/>
        <a:p>
          <a:r>
            <a:rPr lang="fr-BE"/>
            <a:t>NON</a:t>
          </a:r>
        </a:p>
      </dgm:t>
    </dgm:pt>
    <dgm:pt modelId="{75943D60-8A1A-4C79-936A-17617A2930C0}" type="parTrans" cxnId="{4E1AF099-751F-4C3F-88C3-EFB10450CDC0}">
      <dgm:prSet/>
      <dgm:spPr>
        <a:xfrm>
          <a:off x="4578422" y="7181418"/>
          <a:ext cx="134369" cy="505565"/>
        </a:xfrm>
      </dgm:spPr>
      <dgm:t>
        <a:bodyPr/>
        <a:lstStyle/>
        <a:p>
          <a:endParaRPr lang="fr-BE"/>
        </a:p>
      </dgm:t>
    </dgm:pt>
    <dgm:pt modelId="{19F47772-0463-46A6-95A3-21C888834561}" type="sibTrans" cxnId="{4E1AF099-751F-4C3F-88C3-EFB10450CDC0}">
      <dgm:prSet/>
      <dgm:spPr/>
      <dgm:t>
        <a:bodyPr/>
        <a:lstStyle/>
        <a:p>
          <a:endParaRPr lang="fr-BE"/>
        </a:p>
      </dgm:t>
    </dgm:pt>
    <dgm:pt modelId="{0490D374-7898-46FB-BED8-4BD5F14C6ADA}">
      <dgm:prSet/>
      <dgm:spPr>
        <a:xfrm>
          <a:off x="5519009" y="6934514"/>
          <a:ext cx="671847" cy="204913"/>
        </a:xfrm>
      </dgm:spPr>
      <dgm:t>
        <a:bodyPr/>
        <a:lstStyle/>
        <a:p>
          <a:r>
            <a:rPr lang="fr-BE"/>
            <a:t>attente de la décision du CCE</a:t>
          </a:r>
        </a:p>
      </dgm:t>
    </dgm:pt>
    <dgm:pt modelId="{D9BDA89A-DD0D-408D-936E-5B84C16F38AC}" type="parTrans" cxnId="{94A45B89-79C4-4B46-8C47-BAF8C4214815}">
      <dgm:prSet/>
      <dgm:spPr>
        <a:xfrm>
          <a:off x="5384639" y="7036971"/>
          <a:ext cx="134369" cy="144447"/>
        </a:xfrm>
      </dgm:spPr>
      <dgm:t>
        <a:bodyPr/>
        <a:lstStyle/>
        <a:p>
          <a:endParaRPr lang="fr-BE"/>
        </a:p>
      </dgm:t>
    </dgm:pt>
    <dgm:pt modelId="{03F7C6BF-8966-4193-8C4D-BDDDB6703B72}" type="sibTrans" cxnId="{94A45B89-79C4-4B46-8C47-BAF8C4214815}">
      <dgm:prSet/>
      <dgm:spPr/>
      <dgm:t>
        <a:bodyPr/>
        <a:lstStyle/>
        <a:p>
          <a:endParaRPr lang="fr-BE"/>
        </a:p>
      </dgm:t>
    </dgm:pt>
    <dgm:pt modelId="{99EFBF84-9416-408A-A44A-5BA42FD79376}">
      <dgm:prSet/>
      <dgm:spPr>
        <a:xfrm>
          <a:off x="4712792" y="8090092"/>
          <a:ext cx="671847" cy="204913"/>
        </a:xfrm>
      </dgm:spPr>
      <dgm:t>
        <a:bodyPr/>
        <a:lstStyle/>
        <a:p>
          <a:r>
            <a:rPr lang="fr-BE"/>
            <a:t>OUI</a:t>
          </a:r>
        </a:p>
      </dgm:t>
    </dgm:pt>
    <dgm:pt modelId="{BC9EE55C-D784-4132-9C08-FA1BF1D799AA}" type="parTrans" cxnId="{382C3FB4-7699-487E-80BF-FE8B10943CA4}">
      <dgm:prSet/>
      <dgm:spPr>
        <a:xfrm>
          <a:off x="4578422" y="7686984"/>
          <a:ext cx="134369" cy="505565"/>
        </a:xfrm>
      </dgm:spPr>
      <dgm:t>
        <a:bodyPr/>
        <a:lstStyle/>
        <a:p>
          <a:endParaRPr lang="fr-BE"/>
        </a:p>
      </dgm:t>
    </dgm:pt>
    <dgm:pt modelId="{44795042-3FCD-4419-B4A6-BD5467451BE4}" type="sibTrans" cxnId="{382C3FB4-7699-487E-80BF-FE8B10943CA4}">
      <dgm:prSet/>
      <dgm:spPr/>
      <dgm:t>
        <a:bodyPr/>
        <a:lstStyle/>
        <a:p>
          <a:endParaRPr lang="fr-BE"/>
        </a:p>
      </dgm:t>
    </dgm:pt>
    <dgm:pt modelId="{7E0B8C78-5EBC-4403-8A68-ED32EC464969}">
      <dgm:prSet/>
      <dgm:spPr>
        <a:xfrm>
          <a:off x="5519009" y="7656750"/>
          <a:ext cx="671847" cy="204913"/>
        </a:xfrm>
      </dgm:spPr>
      <dgm:t>
        <a:bodyPr/>
        <a:lstStyle/>
        <a:p>
          <a:r>
            <a:rPr lang="fr-BE"/>
            <a:t>recours rejeté</a:t>
          </a:r>
        </a:p>
      </dgm:t>
    </dgm:pt>
    <dgm:pt modelId="{8D999E88-DA19-4DE7-9BE0-2F6DC0245376}" type="parTrans" cxnId="{6CE069C0-880C-4753-813C-E2290D473671}">
      <dgm:prSet/>
      <dgm:spPr>
        <a:xfrm>
          <a:off x="5384639" y="7759207"/>
          <a:ext cx="134369" cy="433341"/>
        </a:xfrm>
      </dgm:spPr>
      <dgm:t>
        <a:bodyPr/>
        <a:lstStyle/>
        <a:p>
          <a:endParaRPr lang="fr-BE"/>
        </a:p>
      </dgm:t>
    </dgm:pt>
    <dgm:pt modelId="{60F48085-80DB-444D-A6A6-15A7D7B3201D}" type="sibTrans" cxnId="{6CE069C0-880C-4753-813C-E2290D473671}">
      <dgm:prSet/>
      <dgm:spPr/>
      <dgm:t>
        <a:bodyPr/>
        <a:lstStyle/>
        <a:p>
          <a:endParaRPr lang="fr-BE"/>
        </a:p>
      </dgm:t>
    </dgm:pt>
    <dgm:pt modelId="{AD7F559D-C67F-4BF7-B843-D21E502E9ADA}">
      <dgm:prSet/>
      <dgm:spPr>
        <a:xfrm>
          <a:off x="6325226" y="7512303"/>
          <a:ext cx="671847" cy="204913"/>
        </a:xfrm>
      </dgm:spPr>
      <dgm:t>
        <a:bodyPr/>
        <a:lstStyle/>
        <a:p>
          <a:r>
            <a:rPr lang="fr-BE"/>
            <a:t>OQT correct</a:t>
          </a:r>
        </a:p>
      </dgm:t>
    </dgm:pt>
    <dgm:pt modelId="{22E788C4-FD21-42B1-8BB5-53742AB5C4CD}" type="parTrans" cxnId="{FA30A5A7-FDC4-410C-AF3D-F74B172C4C1E}">
      <dgm:prSet/>
      <dgm:spPr>
        <a:xfrm>
          <a:off x="6190856" y="7614760"/>
          <a:ext cx="134369" cy="144447"/>
        </a:xfrm>
      </dgm:spPr>
      <dgm:t>
        <a:bodyPr/>
        <a:lstStyle/>
        <a:p>
          <a:endParaRPr lang="fr-BE"/>
        </a:p>
      </dgm:t>
    </dgm:pt>
    <dgm:pt modelId="{4805CF04-F292-404C-AE0B-DCE72DAE5663}" type="sibTrans" cxnId="{FA30A5A7-FDC4-410C-AF3D-F74B172C4C1E}">
      <dgm:prSet/>
      <dgm:spPr/>
      <dgm:t>
        <a:bodyPr/>
        <a:lstStyle/>
        <a:p>
          <a:endParaRPr lang="fr-BE"/>
        </a:p>
      </dgm:t>
    </dgm:pt>
    <dgm:pt modelId="{723C3182-A42D-4F0F-A8A3-040964BE3432}">
      <dgm:prSet/>
      <dgm:spPr>
        <a:xfrm>
          <a:off x="5519009" y="8523434"/>
          <a:ext cx="671847" cy="204913"/>
        </a:xfrm>
      </dgm:spPr>
      <dgm:t>
        <a:bodyPr/>
        <a:lstStyle/>
        <a:p>
          <a:r>
            <a:rPr lang="fr-BE"/>
            <a:t>annulation</a:t>
          </a:r>
        </a:p>
      </dgm:t>
    </dgm:pt>
    <dgm:pt modelId="{E179B2A1-667E-42C1-A59E-C5C4E4090B98}" type="parTrans" cxnId="{DE502626-5595-4997-A784-BCF3934A2EC0}">
      <dgm:prSet/>
      <dgm:spPr>
        <a:xfrm>
          <a:off x="5384639" y="8192549"/>
          <a:ext cx="134369" cy="433341"/>
        </a:xfrm>
      </dgm:spPr>
      <dgm:t>
        <a:bodyPr/>
        <a:lstStyle/>
        <a:p>
          <a:endParaRPr lang="fr-BE"/>
        </a:p>
      </dgm:t>
    </dgm:pt>
    <dgm:pt modelId="{D23ECEB8-DF51-488D-8C83-6B2264FE5E50}" type="sibTrans" cxnId="{DE502626-5595-4997-A784-BCF3934A2EC0}">
      <dgm:prSet/>
      <dgm:spPr/>
      <dgm:t>
        <a:bodyPr/>
        <a:lstStyle/>
        <a:p>
          <a:endParaRPr lang="fr-BE"/>
        </a:p>
      </dgm:t>
    </dgm:pt>
    <dgm:pt modelId="{611F7F46-CE78-4DBB-A443-052A15416233}">
      <dgm:prSet/>
      <dgm:spPr>
        <a:xfrm>
          <a:off x="6325226" y="8378987"/>
          <a:ext cx="671847" cy="204913"/>
        </a:xfrm>
      </dgm:spPr>
      <dgm:t>
        <a:bodyPr/>
        <a:lstStyle/>
        <a:p>
          <a:r>
            <a:rPr lang="fr-BE"/>
            <a:t>OQT pas correct</a:t>
          </a:r>
        </a:p>
      </dgm:t>
    </dgm:pt>
    <dgm:pt modelId="{11AF6F21-AD88-4F18-9EC5-EF60696F1CBD}" type="parTrans" cxnId="{7CE97750-3615-45B6-B53F-2A47A8535953}">
      <dgm:prSet/>
      <dgm:spPr>
        <a:xfrm>
          <a:off x="6190856" y="8481443"/>
          <a:ext cx="134369" cy="144447"/>
        </a:xfrm>
      </dgm:spPr>
      <dgm:t>
        <a:bodyPr/>
        <a:lstStyle/>
        <a:p>
          <a:endParaRPr lang="fr-BE"/>
        </a:p>
      </dgm:t>
    </dgm:pt>
    <dgm:pt modelId="{FD01FBF6-F020-4A3E-91E2-2BD3C8CF7E48}" type="sibTrans" cxnId="{7CE97750-3615-45B6-B53F-2A47A8535953}">
      <dgm:prSet/>
      <dgm:spPr/>
      <dgm:t>
        <a:bodyPr/>
        <a:lstStyle/>
        <a:p>
          <a:endParaRPr lang="fr-BE"/>
        </a:p>
      </dgm:t>
    </dgm:pt>
    <dgm:pt modelId="{AC41532E-BBDE-48E2-8A11-FCB618652601}">
      <dgm:prSet/>
      <dgm:spPr>
        <a:xfrm>
          <a:off x="7131443" y="8378987"/>
          <a:ext cx="671847" cy="204913"/>
        </a:xfrm>
      </dgm:spPr>
      <dgm:t>
        <a:bodyPr/>
        <a:lstStyle/>
        <a:p>
          <a:r>
            <a:rPr lang="fr-BE"/>
            <a:t>renvoi du dossier à l'OE</a:t>
          </a:r>
        </a:p>
      </dgm:t>
    </dgm:pt>
    <dgm:pt modelId="{1903CC07-A5A2-4814-B01F-6C73F23A62F7}" type="parTrans" cxnId="{50D3B132-CA95-4557-94B5-9D312634283C}">
      <dgm:prSet/>
      <dgm:spPr>
        <a:xfrm>
          <a:off x="6997073" y="8435723"/>
          <a:ext cx="134369" cy="91440"/>
        </a:xfrm>
      </dgm:spPr>
      <dgm:t>
        <a:bodyPr/>
        <a:lstStyle/>
        <a:p>
          <a:endParaRPr lang="fr-BE"/>
        </a:p>
      </dgm:t>
    </dgm:pt>
    <dgm:pt modelId="{D0099AC4-7AD0-42B7-8F4E-6EBB91823E6A}" type="sibTrans" cxnId="{50D3B132-CA95-4557-94B5-9D312634283C}">
      <dgm:prSet/>
      <dgm:spPr/>
      <dgm:t>
        <a:bodyPr/>
        <a:lstStyle/>
        <a:p>
          <a:endParaRPr lang="fr-BE"/>
        </a:p>
      </dgm:t>
    </dgm:pt>
    <dgm:pt modelId="{6637C229-7DD1-4E12-87A6-65132667D524}">
      <dgm:prSet/>
      <dgm:spPr>
        <a:xfrm>
          <a:off x="7937660" y="1445520"/>
          <a:ext cx="671847" cy="204913"/>
        </a:xfrm>
      </dgm:spPr>
      <dgm:t>
        <a:bodyPr/>
        <a:lstStyle/>
        <a:p>
          <a:r>
            <a:rPr lang="fr-BE"/>
            <a:t>personne envoyée à la commune</a:t>
          </a:r>
        </a:p>
      </dgm:t>
    </dgm:pt>
    <dgm:pt modelId="{154E2A7C-79C3-4B0A-829C-1F5C66F306F1}" type="parTrans" cxnId="{A50B9A40-FB6E-456B-9E8D-5A1B90C23358}">
      <dgm:prSet/>
      <dgm:spPr>
        <a:xfrm>
          <a:off x="7803290" y="1502257"/>
          <a:ext cx="134369" cy="91440"/>
        </a:xfrm>
      </dgm:spPr>
      <dgm:t>
        <a:bodyPr/>
        <a:lstStyle/>
        <a:p>
          <a:endParaRPr lang="fr-BE"/>
        </a:p>
      </dgm:t>
    </dgm:pt>
    <dgm:pt modelId="{B4B63EAB-54AF-4DCD-B8E2-F7BB7E6462D4}" type="sibTrans" cxnId="{A50B9A40-FB6E-456B-9E8D-5A1B90C23358}">
      <dgm:prSet/>
      <dgm:spPr/>
      <dgm:t>
        <a:bodyPr/>
        <a:lstStyle/>
        <a:p>
          <a:endParaRPr lang="fr-BE"/>
        </a:p>
      </dgm:t>
    </dgm:pt>
    <dgm:pt modelId="{0853AF7C-8EBC-47A4-9A56-175597208719}">
      <dgm:prSet/>
      <dgm:spPr>
        <a:xfrm>
          <a:off x="8743877" y="1445520"/>
          <a:ext cx="671847" cy="204913"/>
        </a:xfrm>
      </dgm:spPr>
      <dgm:t>
        <a:bodyPr/>
        <a:lstStyle/>
        <a:p>
          <a:r>
            <a:rPr lang="fr-BE"/>
            <a:t>droit de séjour à durée illimitée</a:t>
          </a:r>
        </a:p>
      </dgm:t>
    </dgm:pt>
    <dgm:pt modelId="{78F632B5-91B0-466F-A37A-4A49E615E645}" type="parTrans" cxnId="{4AA98158-B494-4161-9B7E-23C7ED4B8395}">
      <dgm:prSet/>
      <dgm:spPr>
        <a:xfrm>
          <a:off x="8609507" y="1502257"/>
          <a:ext cx="134369" cy="91440"/>
        </a:xfrm>
      </dgm:spPr>
      <dgm:t>
        <a:bodyPr/>
        <a:lstStyle/>
        <a:p>
          <a:endParaRPr lang="fr-BE"/>
        </a:p>
      </dgm:t>
    </dgm:pt>
    <dgm:pt modelId="{F6C8470A-1408-4245-A995-FAF2E09B982C}" type="sibTrans" cxnId="{4AA98158-B494-4161-9B7E-23C7ED4B8395}">
      <dgm:prSet/>
      <dgm:spPr/>
      <dgm:t>
        <a:bodyPr/>
        <a:lstStyle/>
        <a:p>
          <a:endParaRPr lang="fr-BE"/>
        </a:p>
      </dgm:t>
    </dgm:pt>
    <dgm:pt modelId="{6EB8FBBB-A5A0-4AA9-B970-45F41C8E1E95}">
      <dgm:prSet/>
      <dgm:spPr>
        <a:xfrm>
          <a:off x="9550094" y="1445520"/>
          <a:ext cx="671847" cy="204913"/>
        </a:xfrm>
      </dgm:spPr>
      <dgm:t>
        <a:bodyPr/>
        <a:lstStyle/>
        <a:p>
          <a:r>
            <a:rPr lang="fr-BE"/>
            <a:t>carte B</a:t>
          </a:r>
        </a:p>
      </dgm:t>
    </dgm:pt>
    <dgm:pt modelId="{892B654F-3D03-4302-B936-DA98EBA21A69}" type="parTrans" cxnId="{5C9BFDE7-D4EC-4492-AAC8-FF550C4AF13B}">
      <dgm:prSet/>
      <dgm:spPr>
        <a:xfrm>
          <a:off x="9415724" y="1502257"/>
          <a:ext cx="134369" cy="91440"/>
        </a:xfrm>
      </dgm:spPr>
      <dgm:t>
        <a:bodyPr/>
        <a:lstStyle/>
        <a:p>
          <a:endParaRPr lang="fr-BE"/>
        </a:p>
      </dgm:t>
    </dgm:pt>
    <dgm:pt modelId="{627A185E-0436-46B8-9DDD-77597CAD41DB}" type="sibTrans" cxnId="{5C9BFDE7-D4EC-4492-AAC8-FF550C4AF13B}">
      <dgm:prSet/>
      <dgm:spPr/>
      <dgm:t>
        <a:bodyPr/>
        <a:lstStyle/>
        <a:p>
          <a:endParaRPr lang="fr-BE"/>
        </a:p>
      </dgm:t>
    </dgm:pt>
    <dgm:pt modelId="{D980BD24-12D5-4BAF-8347-EE4CB483F0A4}">
      <dgm:prSet/>
      <dgm:spPr>
        <a:xfrm>
          <a:off x="7937660" y="2889992"/>
          <a:ext cx="671847" cy="204913"/>
        </a:xfrm>
      </dgm:spPr>
      <dgm:t>
        <a:bodyPr/>
        <a:lstStyle/>
        <a:p>
          <a:r>
            <a:rPr lang="fr-BE"/>
            <a:t>personne envoyée à la commune</a:t>
          </a:r>
        </a:p>
      </dgm:t>
    </dgm:pt>
    <dgm:pt modelId="{34F7010D-FE55-4D21-B1AD-C00C0F9072A5}" type="parTrans" cxnId="{D61FC6FD-9363-42CC-A592-AD8D18FFD13F}">
      <dgm:prSet/>
      <dgm:spPr>
        <a:xfrm>
          <a:off x="7803290" y="2946729"/>
          <a:ext cx="134369" cy="91440"/>
        </a:xfrm>
      </dgm:spPr>
      <dgm:t>
        <a:bodyPr/>
        <a:lstStyle/>
        <a:p>
          <a:endParaRPr lang="fr-BE"/>
        </a:p>
      </dgm:t>
    </dgm:pt>
    <dgm:pt modelId="{49DA9A58-C4D6-4E54-BC4A-2F9E4FE415E6}" type="sibTrans" cxnId="{D61FC6FD-9363-42CC-A592-AD8D18FFD13F}">
      <dgm:prSet/>
      <dgm:spPr/>
      <dgm:t>
        <a:bodyPr/>
        <a:lstStyle/>
        <a:p>
          <a:endParaRPr lang="fr-BE"/>
        </a:p>
      </dgm:t>
    </dgm:pt>
    <dgm:pt modelId="{52565629-A65C-473F-8968-D61885C028AA}">
      <dgm:prSet/>
      <dgm:spPr>
        <a:xfrm>
          <a:off x="8743877" y="2889992"/>
          <a:ext cx="671847" cy="204913"/>
        </a:xfrm>
      </dgm:spPr>
      <dgm:t>
        <a:bodyPr/>
        <a:lstStyle/>
        <a:p>
          <a:r>
            <a:rPr lang="fr-BE"/>
            <a:t>droit de séjour à durée limitée</a:t>
          </a:r>
        </a:p>
      </dgm:t>
    </dgm:pt>
    <dgm:pt modelId="{549AC083-9F51-4D27-A8AA-28CA4175D696}" type="parTrans" cxnId="{7E47E393-0241-40DA-82D0-E8F2414BC2AD}">
      <dgm:prSet/>
      <dgm:spPr>
        <a:xfrm>
          <a:off x="8609507" y="2946729"/>
          <a:ext cx="134369" cy="91440"/>
        </a:xfrm>
      </dgm:spPr>
      <dgm:t>
        <a:bodyPr/>
        <a:lstStyle/>
        <a:p>
          <a:endParaRPr lang="fr-BE"/>
        </a:p>
      </dgm:t>
    </dgm:pt>
    <dgm:pt modelId="{1F03D439-F932-4147-90EC-C1E9262541AA}" type="sibTrans" cxnId="{7E47E393-0241-40DA-82D0-E8F2414BC2AD}">
      <dgm:prSet/>
      <dgm:spPr/>
      <dgm:t>
        <a:bodyPr/>
        <a:lstStyle/>
        <a:p>
          <a:endParaRPr lang="fr-BE"/>
        </a:p>
      </dgm:t>
    </dgm:pt>
    <dgm:pt modelId="{EF1C5069-209F-40D0-97B6-B76E2D4CD787}">
      <dgm:prSet/>
      <dgm:spPr>
        <a:xfrm>
          <a:off x="9550094" y="2889992"/>
          <a:ext cx="671847" cy="204913"/>
        </a:xfrm>
      </dgm:spPr>
      <dgm:t>
        <a:bodyPr/>
        <a:lstStyle/>
        <a:p>
          <a:r>
            <a:rPr lang="fr-BE"/>
            <a:t>carte A</a:t>
          </a:r>
        </a:p>
      </dgm:t>
    </dgm:pt>
    <dgm:pt modelId="{60475237-B487-4505-B3FE-1664C22918E4}" type="parTrans" cxnId="{B12D94F9-2578-4D73-A0B6-C47D9531090F}">
      <dgm:prSet/>
      <dgm:spPr>
        <a:xfrm>
          <a:off x="9415724" y="2946729"/>
          <a:ext cx="134369" cy="91440"/>
        </a:xfrm>
      </dgm:spPr>
      <dgm:t>
        <a:bodyPr/>
        <a:lstStyle/>
        <a:p>
          <a:endParaRPr lang="fr-BE"/>
        </a:p>
      </dgm:t>
    </dgm:pt>
    <dgm:pt modelId="{98D01086-126F-4951-B3E6-6A10B47677CF}" type="sibTrans" cxnId="{B12D94F9-2578-4D73-A0B6-C47D9531090F}">
      <dgm:prSet/>
      <dgm:spPr/>
      <dgm:t>
        <a:bodyPr/>
        <a:lstStyle/>
        <a:p>
          <a:endParaRPr lang="fr-BE"/>
        </a:p>
      </dgm:t>
    </dgm:pt>
    <dgm:pt modelId="{B005A780-030A-4D72-9D24-ECB96D622074}">
      <dgm:prSet/>
      <dgm:spPr>
        <a:xfrm>
          <a:off x="6325226" y="4045570"/>
          <a:ext cx="671847" cy="204913"/>
        </a:xfrm>
      </dgm:spPr>
      <dgm:t>
        <a:bodyPr/>
        <a:lstStyle/>
        <a:p>
          <a:r>
            <a:rPr lang="fr-BE"/>
            <a:t>report du délai pour quitter le terriotire</a:t>
          </a:r>
        </a:p>
      </dgm:t>
    </dgm:pt>
    <dgm:pt modelId="{C4695236-45F4-4B70-9AF8-2AF61EB8FC1E}" type="parTrans" cxnId="{81050241-AB3A-41C3-B069-C51C332AEA2E}">
      <dgm:prSet/>
      <dgm:spPr>
        <a:xfrm>
          <a:off x="6190856" y="4148027"/>
          <a:ext cx="134369" cy="397229"/>
        </a:xfrm>
      </dgm:spPr>
      <dgm:t>
        <a:bodyPr/>
        <a:lstStyle/>
        <a:p>
          <a:endParaRPr lang="fr-BE"/>
        </a:p>
      </dgm:t>
    </dgm:pt>
    <dgm:pt modelId="{998A4D1D-2336-4C11-8361-73BBEC103E25}" type="sibTrans" cxnId="{81050241-AB3A-41C3-B069-C51C332AEA2E}">
      <dgm:prSet/>
      <dgm:spPr/>
      <dgm:t>
        <a:bodyPr/>
        <a:lstStyle/>
        <a:p>
          <a:endParaRPr lang="fr-BE"/>
        </a:p>
      </dgm:t>
    </dgm:pt>
    <dgm:pt modelId="{CFE00F85-D484-4C53-952B-99DBB3698B8A}">
      <dgm:prSet/>
      <dgm:spPr>
        <a:xfrm>
          <a:off x="7131443" y="4045570"/>
          <a:ext cx="671847" cy="204913"/>
        </a:xfrm>
      </dgm:spPr>
      <dgm:t>
        <a:bodyPr/>
        <a:lstStyle/>
        <a:p>
          <a:r>
            <a:rPr lang="fr-BE"/>
            <a:t>durée : 10 jours (coopération au trajet de retour : renouvelable 2x par série de 10 jours)</a:t>
          </a:r>
        </a:p>
      </dgm:t>
    </dgm:pt>
    <dgm:pt modelId="{A8241E74-3BC4-4061-8D02-891C6F50089D}" type="parTrans" cxnId="{F25E9057-DD14-4161-AC6D-B6F9AAF9485A}">
      <dgm:prSet/>
      <dgm:spPr>
        <a:xfrm>
          <a:off x="6997073" y="4102307"/>
          <a:ext cx="134369" cy="91440"/>
        </a:xfrm>
      </dgm:spPr>
      <dgm:t>
        <a:bodyPr/>
        <a:lstStyle/>
        <a:p>
          <a:endParaRPr lang="fr-BE"/>
        </a:p>
      </dgm:t>
    </dgm:pt>
    <dgm:pt modelId="{1466349D-9018-46A4-A2BA-034AE3F5FE28}" type="sibTrans" cxnId="{F25E9057-DD14-4161-AC6D-B6F9AAF9485A}">
      <dgm:prSet/>
      <dgm:spPr/>
      <dgm:t>
        <a:bodyPr/>
        <a:lstStyle/>
        <a:p>
          <a:endParaRPr lang="fr-BE"/>
        </a:p>
      </dgm:t>
    </dgm:pt>
    <dgm:pt modelId="{3C5E2C83-2652-46F6-8C44-F70FDDC1D600}">
      <dgm:prSet/>
      <dgm:spPr>
        <a:xfrm>
          <a:off x="6325226" y="6067831"/>
          <a:ext cx="671847" cy="204913"/>
        </a:xfrm>
      </dgm:spPr>
      <dgm:t>
        <a:bodyPr/>
        <a:lstStyle/>
        <a:p>
          <a:r>
            <a:rPr lang="fr-BE"/>
            <a:t>renvoi du dossier au CGRA</a:t>
          </a:r>
        </a:p>
      </dgm:t>
    </dgm:pt>
    <dgm:pt modelId="{D021F541-3ED7-4028-A25C-1625203BF215}" type="parTrans" cxnId="{43BDD6EE-EEAD-4927-8A88-2977CDC4852E}">
      <dgm:prSet/>
      <dgm:spPr>
        <a:xfrm>
          <a:off x="6190856" y="6170288"/>
          <a:ext cx="134369" cy="144447"/>
        </a:xfrm>
      </dgm:spPr>
      <dgm:t>
        <a:bodyPr/>
        <a:lstStyle/>
        <a:p>
          <a:endParaRPr lang="fr-BE"/>
        </a:p>
      </dgm:t>
    </dgm:pt>
    <dgm:pt modelId="{773ABD12-7CC4-49E6-AB94-EDD6BEBCD244}" type="sibTrans" cxnId="{43BDD6EE-EEAD-4927-8A88-2977CDC4852E}">
      <dgm:prSet/>
      <dgm:spPr/>
      <dgm:t>
        <a:bodyPr/>
        <a:lstStyle/>
        <a:p>
          <a:endParaRPr lang="fr-BE"/>
        </a:p>
      </dgm:t>
    </dgm:pt>
    <dgm:pt modelId="{CDBEF714-8323-4F2A-BDA9-AB8197F53BDC}" type="pres">
      <dgm:prSet presAssocID="{7302C635-7450-4672-BA99-D7A35F2FE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053F7F29-ADC8-4C8F-8C77-A686B57EC23A}" type="pres">
      <dgm:prSet presAssocID="{8F486954-F998-4D19-BBCB-A83216A4A564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4C500B0-0267-42CF-B390-A880931E5117}" type="pres">
      <dgm:prSet presAssocID="{8F486954-F998-4D19-BBCB-A83216A4A564}" presName="rootComposite1" presStyleCnt="0"/>
      <dgm:spPr/>
      <dgm:t>
        <a:bodyPr/>
        <a:lstStyle/>
        <a:p>
          <a:endParaRPr lang="fr-BE"/>
        </a:p>
      </dgm:t>
    </dgm:pt>
    <dgm:pt modelId="{7C36B001-5BA2-4FF4-9158-66E8A9FF231C}" type="pres">
      <dgm:prSet presAssocID="{8F486954-F998-4D19-BBCB-A83216A4A56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8540B6B-48A2-4445-A92A-7F02CE4D3FF9}" type="pres">
      <dgm:prSet presAssocID="{8F486954-F998-4D19-BBCB-A83216A4A564}" presName="rootConnector1" presStyleLbl="node1" presStyleIdx="0" presStyleCnt="0"/>
      <dgm:spPr/>
      <dgm:t>
        <a:bodyPr/>
        <a:lstStyle/>
        <a:p>
          <a:endParaRPr lang="fr-BE"/>
        </a:p>
      </dgm:t>
    </dgm:pt>
    <dgm:pt modelId="{53258534-FFA0-4F24-AB6D-3AB8F5381F8E}" type="pres">
      <dgm:prSet presAssocID="{8F486954-F998-4D19-BBCB-A83216A4A564}" presName="hierChild2" presStyleCnt="0"/>
      <dgm:spPr/>
      <dgm:t>
        <a:bodyPr/>
        <a:lstStyle/>
        <a:p>
          <a:endParaRPr lang="fr-BE"/>
        </a:p>
      </dgm:t>
    </dgm:pt>
    <dgm:pt modelId="{76BD400E-D5BF-4946-846F-271E84C6116A}" type="pres">
      <dgm:prSet presAssocID="{054CB7C6-5D0E-41E2-8663-82FAE078E131}" presName="Name37" presStyleLbl="parChTrans1D2" presStyleIdx="0" presStyleCnt="2"/>
      <dgm:spPr/>
      <dgm:t>
        <a:bodyPr/>
        <a:lstStyle/>
        <a:p>
          <a:endParaRPr lang="fr-BE"/>
        </a:p>
      </dgm:t>
    </dgm:pt>
    <dgm:pt modelId="{324EADCA-E76C-40D3-AA8D-5E071E8CDF0F}" type="pres">
      <dgm:prSet presAssocID="{CBA27899-BF52-4421-8D08-B9797EBA5B2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8540F1F-6719-476D-9217-1754AB05C970}" type="pres">
      <dgm:prSet presAssocID="{CBA27899-BF52-4421-8D08-B9797EBA5B2E}" presName="rootComposite" presStyleCnt="0"/>
      <dgm:spPr/>
      <dgm:t>
        <a:bodyPr/>
        <a:lstStyle/>
        <a:p>
          <a:endParaRPr lang="fr-BE"/>
        </a:p>
      </dgm:t>
    </dgm:pt>
    <dgm:pt modelId="{715B5F40-5FCF-4B18-BF14-4B7091E2ED50}" type="pres">
      <dgm:prSet presAssocID="{CBA27899-BF52-4421-8D08-B9797EBA5B2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3B6E636-B6DF-4D41-B0FC-9BA6E7D650B0}" type="pres">
      <dgm:prSet presAssocID="{CBA27899-BF52-4421-8D08-B9797EBA5B2E}" presName="rootConnector" presStyleLbl="node2" presStyleIdx="0" presStyleCnt="2"/>
      <dgm:spPr/>
      <dgm:t>
        <a:bodyPr/>
        <a:lstStyle/>
        <a:p>
          <a:endParaRPr lang="fr-BE"/>
        </a:p>
      </dgm:t>
    </dgm:pt>
    <dgm:pt modelId="{50828FF5-AABF-49DA-8FBF-FF7907E4EEC3}" type="pres">
      <dgm:prSet presAssocID="{CBA27899-BF52-4421-8D08-B9797EBA5B2E}" presName="hierChild4" presStyleCnt="0"/>
      <dgm:spPr/>
      <dgm:t>
        <a:bodyPr/>
        <a:lstStyle/>
        <a:p>
          <a:endParaRPr lang="fr-BE"/>
        </a:p>
      </dgm:t>
    </dgm:pt>
    <dgm:pt modelId="{8ADA9298-32F7-4021-B537-496FF394B4CE}" type="pres">
      <dgm:prSet presAssocID="{044379B4-2C9E-472F-B765-C8DA8ECCE97B}" presName="Name37" presStyleLbl="parChTrans1D3" presStyleIdx="0" presStyleCnt="2"/>
      <dgm:spPr/>
      <dgm:t>
        <a:bodyPr/>
        <a:lstStyle/>
        <a:p>
          <a:endParaRPr lang="fr-BE"/>
        </a:p>
      </dgm:t>
    </dgm:pt>
    <dgm:pt modelId="{338BC7F2-6CB3-4097-81AB-95FF084C62F5}" type="pres">
      <dgm:prSet presAssocID="{15A6F12C-4B8E-4024-B139-D5594D8AB24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5A3BF26-BAE0-4C31-AD1E-6FF607D3FB6E}" type="pres">
      <dgm:prSet presAssocID="{15A6F12C-4B8E-4024-B139-D5594D8AB24E}" presName="rootComposite" presStyleCnt="0"/>
      <dgm:spPr/>
      <dgm:t>
        <a:bodyPr/>
        <a:lstStyle/>
        <a:p>
          <a:endParaRPr lang="fr-BE"/>
        </a:p>
      </dgm:t>
    </dgm:pt>
    <dgm:pt modelId="{56022918-2ECC-47F2-BF82-33822E04D90F}" type="pres">
      <dgm:prSet presAssocID="{15A6F12C-4B8E-4024-B139-D5594D8AB24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44B2911-2BFA-4468-B2A0-89AB91BAD98F}" type="pres">
      <dgm:prSet presAssocID="{15A6F12C-4B8E-4024-B139-D5594D8AB24E}" presName="rootConnector" presStyleLbl="node3" presStyleIdx="0" presStyleCnt="2"/>
      <dgm:spPr/>
      <dgm:t>
        <a:bodyPr/>
        <a:lstStyle/>
        <a:p>
          <a:endParaRPr lang="fr-BE"/>
        </a:p>
      </dgm:t>
    </dgm:pt>
    <dgm:pt modelId="{5ED2A412-11A1-47ED-B7D3-D818DA92468C}" type="pres">
      <dgm:prSet presAssocID="{15A6F12C-4B8E-4024-B139-D5594D8AB24E}" presName="hierChild4" presStyleCnt="0"/>
      <dgm:spPr/>
      <dgm:t>
        <a:bodyPr/>
        <a:lstStyle/>
        <a:p>
          <a:endParaRPr lang="fr-BE"/>
        </a:p>
      </dgm:t>
    </dgm:pt>
    <dgm:pt modelId="{B5AD58DB-C007-4B8D-BAC3-FE64569C4DF6}" type="pres">
      <dgm:prSet presAssocID="{E493A0F8-AB06-4FC7-8064-9973A14BDE31}" presName="Name37" presStyleLbl="parChTrans1D4" presStyleIdx="0" presStyleCnt="27"/>
      <dgm:spPr/>
      <dgm:t>
        <a:bodyPr/>
        <a:lstStyle/>
        <a:p>
          <a:endParaRPr lang="fr-BE"/>
        </a:p>
      </dgm:t>
    </dgm:pt>
    <dgm:pt modelId="{F771BC58-146B-4E19-80C7-4A3732A41174}" type="pres">
      <dgm:prSet presAssocID="{7CB51A18-CA38-4AFA-8636-0A50A21124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DA0D2EC-BD69-4A10-89E9-E2B801FC3A6A}" type="pres">
      <dgm:prSet presAssocID="{7CB51A18-CA38-4AFA-8636-0A50A211241E}" presName="rootComposite" presStyleCnt="0"/>
      <dgm:spPr/>
      <dgm:t>
        <a:bodyPr/>
        <a:lstStyle/>
        <a:p>
          <a:endParaRPr lang="fr-BE"/>
        </a:p>
      </dgm:t>
    </dgm:pt>
    <dgm:pt modelId="{9BACE3B8-1DFA-4C76-99B7-DF87AC75D83E}" type="pres">
      <dgm:prSet presAssocID="{7CB51A18-CA38-4AFA-8636-0A50A211241E}" presName="rootText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1AABB76-9CC9-476B-AFBB-4A3899D4226E}" type="pres">
      <dgm:prSet presAssocID="{7CB51A18-CA38-4AFA-8636-0A50A211241E}" presName="rootConnector" presStyleLbl="node4" presStyleIdx="0" presStyleCnt="27"/>
      <dgm:spPr/>
      <dgm:t>
        <a:bodyPr/>
        <a:lstStyle/>
        <a:p>
          <a:endParaRPr lang="fr-BE"/>
        </a:p>
      </dgm:t>
    </dgm:pt>
    <dgm:pt modelId="{39695074-C9DB-428A-9CA4-C5ECBF05463C}" type="pres">
      <dgm:prSet presAssocID="{7CB51A18-CA38-4AFA-8636-0A50A211241E}" presName="hierChild4" presStyleCnt="0"/>
      <dgm:spPr/>
      <dgm:t>
        <a:bodyPr/>
        <a:lstStyle/>
        <a:p>
          <a:endParaRPr lang="fr-BE"/>
        </a:p>
      </dgm:t>
    </dgm:pt>
    <dgm:pt modelId="{2BF10F18-5E31-49E0-A67C-ACBF9048ACA2}" type="pres">
      <dgm:prSet presAssocID="{D92EE142-B205-4735-A690-416D9020A9F0}" presName="Name37" presStyleLbl="parChTrans1D4" presStyleIdx="1" presStyleCnt="27"/>
      <dgm:spPr/>
      <dgm:t>
        <a:bodyPr/>
        <a:lstStyle/>
        <a:p>
          <a:endParaRPr lang="fr-BE"/>
        </a:p>
      </dgm:t>
    </dgm:pt>
    <dgm:pt modelId="{A9357967-486A-4157-AAC8-DE85104083EB}" type="pres">
      <dgm:prSet presAssocID="{35ABBFD8-430C-450A-B62D-8655EA67415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72B641D-27D8-4E04-9F07-ABEF405A81EF}" type="pres">
      <dgm:prSet presAssocID="{35ABBFD8-430C-450A-B62D-8655EA674159}" presName="rootComposite" presStyleCnt="0"/>
      <dgm:spPr/>
      <dgm:t>
        <a:bodyPr/>
        <a:lstStyle/>
        <a:p>
          <a:endParaRPr lang="fr-BE"/>
        </a:p>
      </dgm:t>
    </dgm:pt>
    <dgm:pt modelId="{7D6F0064-5F6D-4C87-B3C6-BB21CBE8029B}" type="pres">
      <dgm:prSet presAssocID="{35ABBFD8-430C-450A-B62D-8655EA674159}" presName="rootText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ED0CE33-725C-4070-A125-A55AF00691AA}" type="pres">
      <dgm:prSet presAssocID="{35ABBFD8-430C-450A-B62D-8655EA674159}" presName="rootConnector" presStyleLbl="node4" presStyleIdx="1" presStyleCnt="27"/>
      <dgm:spPr/>
      <dgm:t>
        <a:bodyPr/>
        <a:lstStyle/>
        <a:p>
          <a:endParaRPr lang="fr-BE"/>
        </a:p>
      </dgm:t>
    </dgm:pt>
    <dgm:pt modelId="{FD1FB043-C765-42F2-A69A-4629BCCDBE30}" type="pres">
      <dgm:prSet presAssocID="{35ABBFD8-430C-450A-B62D-8655EA674159}" presName="hierChild4" presStyleCnt="0"/>
      <dgm:spPr/>
      <dgm:t>
        <a:bodyPr/>
        <a:lstStyle/>
        <a:p>
          <a:endParaRPr lang="fr-BE"/>
        </a:p>
      </dgm:t>
    </dgm:pt>
    <dgm:pt modelId="{04B5D3D6-EB4D-4395-A033-656CEEA80629}" type="pres">
      <dgm:prSet presAssocID="{F5C6844E-86B6-4774-BA78-514E20E0B979}" presName="Name37" presStyleLbl="parChTrans1D4" presStyleIdx="2" presStyleCnt="27"/>
      <dgm:spPr/>
      <dgm:t>
        <a:bodyPr/>
        <a:lstStyle/>
        <a:p>
          <a:endParaRPr lang="fr-BE"/>
        </a:p>
      </dgm:t>
    </dgm:pt>
    <dgm:pt modelId="{1D24AE1E-56B3-4846-91AA-C01597B8BACB}" type="pres">
      <dgm:prSet presAssocID="{7AC03BD4-4352-4A97-BB9B-14F9E10F1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E40989A-BD1D-440E-BFE1-D0DEC51D34EB}" type="pres">
      <dgm:prSet presAssocID="{7AC03BD4-4352-4A97-BB9B-14F9E10F1F5F}" presName="rootComposite" presStyleCnt="0"/>
      <dgm:spPr/>
      <dgm:t>
        <a:bodyPr/>
        <a:lstStyle/>
        <a:p>
          <a:endParaRPr lang="fr-BE"/>
        </a:p>
      </dgm:t>
    </dgm:pt>
    <dgm:pt modelId="{9B41B421-E1BF-4EFB-AB0D-40DD360CBA07}" type="pres">
      <dgm:prSet presAssocID="{7AC03BD4-4352-4A97-BB9B-14F9E10F1F5F}" presName="rootText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FFFA3BD-3795-4977-AF23-CF37B69BBA7C}" type="pres">
      <dgm:prSet presAssocID="{7AC03BD4-4352-4A97-BB9B-14F9E10F1F5F}" presName="rootConnector" presStyleLbl="node4" presStyleIdx="2" presStyleCnt="27"/>
      <dgm:spPr/>
      <dgm:t>
        <a:bodyPr/>
        <a:lstStyle/>
        <a:p>
          <a:endParaRPr lang="fr-BE"/>
        </a:p>
      </dgm:t>
    </dgm:pt>
    <dgm:pt modelId="{55AA3D2B-298E-4F83-A083-5E6C8E821037}" type="pres">
      <dgm:prSet presAssocID="{7AC03BD4-4352-4A97-BB9B-14F9E10F1F5F}" presName="hierChild4" presStyleCnt="0"/>
      <dgm:spPr/>
      <dgm:t>
        <a:bodyPr/>
        <a:lstStyle/>
        <a:p>
          <a:endParaRPr lang="fr-BE"/>
        </a:p>
      </dgm:t>
    </dgm:pt>
    <dgm:pt modelId="{A93486AE-07FC-4E04-A164-EE15404413AC}" type="pres">
      <dgm:prSet presAssocID="{7AC03BD4-4352-4A97-BB9B-14F9E10F1F5F}" presName="hierChild5" presStyleCnt="0"/>
      <dgm:spPr/>
      <dgm:t>
        <a:bodyPr/>
        <a:lstStyle/>
        <a:p>
          <a:endParaRPr lang="fr-BE"/>
        </a:p>
      </dgm:t>
    </dgm:pt>
    <dgm:pt modelId="{D59D46F0-9EA6-450D-86D5-519090984BE4}" type="pres">
      <dgm:prSet presAssocID="{35ABBFD8-430C-450A-B62D-8655EA674159}" presName="hierChild5" presStyleCnt="0"/>
      <dgm:spPr/>
      <dgm:t>
        <a:bodyPr/>
        <a:lstStyle/>
        <a:p>
          <a:endParaRPr lang="fr-BE"/>
        </a:p>
      </dgm:t>
    </dgm:pt>
    <dgm:pt modelId="{5102CF6E-87C0-4CF1-BC54-7FF06DAF4A3F}" type="pres">
      <dgm:prSet presAssocID="{7CB51A18-CA38-4AFA-8636-0A50A211241E}" presName="hierChild5" presStyleCnt="0"/>
      <dgm:spPr/>
      <dgm:t>
        <a:bodyPr/>
        <a:lstStyle/>
        <a:p>
          <a:endParaRPr lang="fr-BE"/>
        </a:p>
      </dgm:t>
    </dgm:pt>
    <dgm:pt modelId="{265A19F0-6590-42F5-BACB-8A4D49057843}" type="pres">
      <dgm:prSet presAssocID="{E7DF5378-0C7D-44A1-8469-A071B0F73189}" presName="Name37" presStyleLbl="parChTrans1D4" presStyleIdx="3" presStyleCnt="27"/>
      <dgm:spPr/>
      <dgm:t>
        <a:bodyPr/>
        <a:lstStyle/>
        <a:p>
          <a:endParaRPr lang="fr-BE"/>
        </a:p>
      </dgm:t>
    </dgm:pt>
    <dgm:pt modelId="{03304451-6138-4F09-8687-2FC2A6DEDE1E}" type="pres">
      <dgm:prSet presAssocID="{831D739C-7766-49BB-87D5-2E5FA34F8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6C8AF83-D25D-487A-8145-168E1E7FF2ED}" type="pres">
      <dgm:prSet presAssocID="{831D739C-7766-49BB-87D5-2E5FA34F8128}" presName="rootComposite" presStyleCnt="0"/>
      <dgm:spPr/>
      <dgm:t>
        <a:bodyPr/>
        <a:lstStyle/>
        <a:p>
          <a:endParaRPr lang="fr-BE"/>
        </a:p>
      </dgm:t>
    </dgm:pt>
    <dgm:pt modelId="{8D8D7DCA-333A-485B-8FDB-F58BFEA7FDC9}" type="pres">
      <dgm:prSet presAssocID="{831D739C-7766-49BB-87D5-2E5FA34F8128}" presName="rootText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2108434-DF8B-4B86-9642-4822C6EE3C6E}" type="pres">
      <dgm:prSet presAssocID="{831D739C-7766-49BB-87D5-2E5FA34F8128}" presName="rootConnector" presStyleLbl="node4" presStyleIdx="3" presStyleCnt="27"/>
      <dgm:spPr/>
      <dgm:t>
        <a:bodyPr/>
        <a:lstStyle/>
        <a:p>
          <a:endParaRPr lang="fr-BE"/>
        </a:p>
      </dgm:t>
    </dgm:pt>
    <dgm:pt modelId="{EE33C454-31D3-4281-8789-51D1FFA3A0AA}" type="pres">
      <dgm:prSet presAssocID="{831D739C-7766-49BB-87D5-2E5FA34F8128}" presName="hierChild4" presStyleCnt="0"/>
      <dgm:spPr/>
      <dgm:t>
        <a:bodyPr/>
        <a:lstStyle/>
        <a:p>
          <a:endParaRPr lang="fr-BE"/>
        </a:p>
      </dgm:t>
    </dgm:pt>
    <dgm:pt modelId="{96EC4F17-5DEF-4AED-8F1A-7B529AB30642}" type="pres">
      <dgm:prSet presAssocID="{367E22B0-EAA7-47BD-9DB6-A03747AC4ABE}" presName="Name37" presStyleLbl="parChTrans1D4" presStyleIdx="4" presStyleCnt="27"/>
      <dgm:spPr/>
      <dgm:t>
        <a:bodyPr/>
        <a:lstStyle/>
        <a:p>
          <a:endParaRPr lang="fr-BE"/>
        </a:p>
      </dgm:t>
    </dgm:pt>
    <dgm:pt modelId="{C441AB59-97BB-4878-8BF1-B642F65C6363}" type="pres">
      <dgm:prSet presAssocID="{F898D27C-273E-49C1-8ECB-36E069EC524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4486880-426E-4975-A220-D6A0B4C2A0FD}" type="pres">
      <dgm:prSet presAssocID="{F898D27C-273E-49C1-8ECB-36E069EC524F}" presName="rootComposite" presStyleCnt="0"/>
      <dgm:spPr/>
      <dgm:t>
        <a:bodyPr/>
        <a:lstStyle/>
        <a:p>
          <a:endParaRPr lang="fr-BE"/>
        </a:p>
      </dgm:t>
    </dgm:pt>
    <dgm:pt modelId="{C3BFF55C-2818-4B46-A315-BB07A2D92EB1}" type="pres">
      <dgm:prSet presAssocID="{F898D27C-273E-49C1-8ECB-36E069EC524F}" presName="rootText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621A936-854E-48DF-90F7-926DBBAD6951}" type="pres">
      <dgm:prSet presAssocID="{F898D27C-273E-49C1-8ECB-36E069EC524F}" presName="rootConnector" presStyleLbl="node4" presStyleIdx="4" presStyleCnt="27"/>
      <dgm:spPr/>
      <dgm:t>
        <a:bodyPr/>
        <a:lstStyle/>
        <a:p>
          <a:endParaRPr lang="fr-BE"/>
        </a:p>
      </dgm:t>
    </dgm:pt>
    <dgm:pt modelId="{3973A204-223E-40AE-9E2C-59A8B82F1875}" type="pres">
      <dgm:prSet presAssocID="{F898D27C-273E-49C1-8ECB-36E069EC524F}" presName="hierChild4" presStyleCnt="0"/>
      <dgm:spPr/>
      <dgm:t>
        <a:bodyPr/>
        <a:lstStyle/>
        <a:p>
          <a:endParaRPr lang="fr-BE"/>
        </a:p>
      </dgm:t>
    </dgm:pt>
    <dgm:pt modelId="{1053ADF6-B55E-46AA-BEDB-8CDE135D8288}" type="pres">
      <dgm:prSet presAssocID="{37CD6F7D-FF3A-4ABF-9F58-BD6D4B23ADEC}" presName="Name37" presStyleLbl="parChTrans1D4" presStyleIdx="5" presStyleCnt="27"/>
      <dgm:spPr/>
      <dgm:t>
        <a:bodyPr/>
        <a:lstStyle/>
        <a:p>
          <a:endParaRPr lang="fr-BE"/>
        </a:p>
      </dgm:t>
    </dgm:pt>
    <dgm:pt modelId="{6A971877-43AB-44C5-8917-C6F4AE524695}" type="pres">
      <dgm:prSet presAssocID="{C8739543-4150-4F92-B091-A85C137824D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10C5DE9-822E-4524-BC60-3096BFB92F3E}" type="pres">
      <dgm:prSet presAssocID="{C8739543-4150-4F92-B091-A85C137824D1}" presName="rootComposite" presStyleCnt="0"/>
      <dgm:spPr/>
      <dgm:t>
        <a:bodyPr/>
        <a:lstStyle/>
        <a:p>
          <a:endParaRPr lang="fr-BE"/>
        </a:p>
      </dgm:t>
    </dgm:pt>
    <dgm:pt modelId="{6B555BBD-0BF8-4CFA-B534-E66DD30FF9D7}" type="pres">
      <dgm:prSet presAssocID="{C8739543-4150-4F92-B091-A85C137824D1}" presName="rootText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3FC44EB-F024-4A0A-98D0-D581E1090EDA}" type="pres">
      <dgm:prSet presAssocID="{C8739543-4150-4F92-B091-A85C137824D1}" presName="rootConnector" presStyleLbl="node4" presStyleIdx="5" presStyleCnt="27"/>
      <dgm:spPr/>
      <dgm:t>
        <a:bodyPr/>
        <a:lstStyle/>
        <a:p>
          <a:endParaRPr lang="fr-BE"/>
        </a:p>
      </dgm:t>
    </dgm:pt>
    <dgm:pt modelId="{D777B252-31B6-420B-A225-58E5FD31222D}" type="pres">
      <dgm:prSet presAssocID="{C8739543-4150-4F92-B091-A85C137824D1}" presName="hierChild4" presStyleCnt="0"/>
      <dgm:spPr/>
      <dgm:t>
        <a:bodyPr/>
        <a:lstStyle/>
        <a:p>
          <a:endParaRPr lang="fr-BE"/>
        </a:p>
      </dgm:t>
    </dgm:pt>
    <dgm:pt modelId="{92EDC554-E605-46C1-8208-5DAD5EBD45EC}" type="pres">
      <dgm:prSet presAssocID="{154E2A7C-79C3-4B0A-829C-1F5C66F306F1}" presName="Name37" presStyleLbl="parChTrans1D4" presStyleIdx="6" presStyleCnt="27"/>
      <dgm:spPr/>
      <dgm:t>
        <a:bodyPr/>
        <a:lstStyle/>
        <a:p>
          <a:endParaRPr lang="fr-BE"/>
        </a:p>
      </dgm:t>
    </dgm:pt>
    <dgm:pt modelId="{33563E6B-11CC-40F3-A37B-738B6A568B59}" type="pres">
      <dgm:prSet presAssocID="{6637C229-7DD1-4E12-87A6-65132667D52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55963B6-E928-4E03-A1A7-09FFD1D584F0}" type="pres">
      <dgm:prSet presAssocID="{6637C229-7DD1-4E12-87A6-65132667D524}" presName="rootComposite" presStyleCnt="0"/>
      <dgm:spPr/>
      <dgm:t>
        <a:bodyPr/>
        <a:lstStyle/>
        <a:p>
          <a:endParaRPr lang="fr-BE"/>
        </a:p>
      </dgm:t>
    </dgm:pt>
    <dgm:pt modelId="{205E3170-C9C4-4CD7-A8E2-FED267B8C475}" type="pres">
      <dgm:prSet presAssocID="{6637C229-7DD1-4E12-87A6-65132667D524}" presName="rootText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C053DBE-E9E4-41CB-8053-E98B30E0AE8E}" type="pres">
      <dgm:prSet presAssocID="{6637C229-7DD1-4E12-87A6-65132667D524}" presName="rootConnector" presStyleLbl="node4" presStyleIdx="6" presStyleCnt="27"/>
      <dgm:spPr/>
      <dgm:t>
        <a:bodyPr/>
        <a:lstStyle/>
        <a:p>
          <a:endParaRPr lang="fr-BE"/>
        </a:p>
      </dgm:t>
    </dgm:pt>
    <dgm:pt modelId="{FE67EC5D-BFA6-4310-B766-08A71C34B334}" type="pres">
      <dgm:prSet presAssocID="{6637C229-7DD1-4E12-87A6-65132667D524}" presName="hierChild4" presStyleCnt="0"/>
      <dgm:spPr/>
      <dgm:t>
        <a:bodyPr/>
        <a:lstStyle/>
        <a:p>
          <a:endParaRPr lang="fr-BE"/>
        </a:p>
      </dgm:t>
    </dgm:pt>
    <dgm:pt modelId="{EB298FF3-79D4-482A-8535-7419D241392C}" type="pres">
      <dgm:prSet presAssocID="{78F632B5-91B0-466F-A37A-4A49E615E645}" presName="Name37" presStyleLbl="parChTrans1D4" presStyleIdx="7" presStyleCnt="27"/>
      <dgm:spPr/>
      <dgm:t>
        <a:bodyPr/>
        <a:lstStyle/>
        <a:p>
          <a:endParaRPr lang="fr-BE"/>
        </a:p>
      </dgm:t>
    </dgm:pt>
    <dgm:pt modelId="{9372C959-25EC-4A83-98DA-E87253C625EB}" type="pres">
      <dgm:prSet presAssocID="{0853AF7C-8EBC-47A4-9A56-17559720871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95E7DFB-CB5A-4BCB-8CA9-8F5C3B81BE73}" type="pres">
      <dgm:prSet presAssocID="{0853AF7C-8EBC-47A4-9A56-175597208719}" presName="rootComposite" presStyleCnt="0"/>
      <dgm:spPr/>
      <dgm:t>
        <a:bodyPr/>
        <a:lstStyle/>
        <a:p>
          <a:endParaRPr lang="fr-BE"/>
        </a:p>
      </dgm:t>
    </dgm:pt>
    <dgm:pt modelId="{1137C0C7-2B73-4CC8-B947-78DF04D7B3AF}" type="pres">
      <dgm:prSet presAssocID="{0853AF7C-8EBC-47A4-9A56-175597208719}" presName="rootText" presStyleLbl="node4" presStyleIdx="7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DDC114B-96C0-4050-A31D-47A770072491}" type="pres">
      <dgm:prSet presAssocID="{0853AF7C-8EBC-47A4-9A56-175597208719}" presName="rootConnector" presStyleLbl="node4" presStyleIdx="7" presStyleCnt="27"/>
      <dgm:spPr/>
      <dgm:t>
        <a:bodyPr/>
        <a:lstStyle/>
        <a:p>
          <a:endParaRPr lang="fr-BE"/>
        </a:p>
      </dgm:t>
    </dgm:pt>
    <dgm:pt modelId="{E7550D73-B109-470A-ADC7-272B9BB9EA24}" type="pres">
      <dgm:prSet presAssocID="{0853AF7C-8EBC-47A4-9A56-175597208719}" presName="hierChild4" presStyleCnt="0"/>
      <dgm:spPr/>
      <dgm:t>
        <a:bodyPr/>
        <a:lstStyle/>
        <a:p>
          <a:endParaRPr lang="fr-BE"/>
        </a:p>
      </dgm:t>
    </dgm:pt>
    <dgm:pt modelId="{74326D0B-7377-4238-9A97-22832E2F1CD9}" type="pres">
      <dgm:prSet presAssocID="{892B654F-3D03-4302-B936-DA98EBA21A69}" presName="Name37" presStyleLbl="parChTrans1D4" presStyleIdx="8" presStyleCnt="27"/>
      <dgm:spPr/>
      <dgm:t>
        <a:bodyPr/>
        <a:lstStyle/>
        <a:p>
          <a:endParaRPr lang="fr-BE"/>
        </a:p>
      </dgm:t>
    </dgm:pt>
    <dgm:pt modelId="{DB65AC5A-5008-4258-A127-E9194C0A529F}" type="pres">
      <dgm:prSet presAssocID="{6EB8FBBB-A5A0-4AA9-B970-45F41C8E1E9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334A8B6-CEE5-43D3-BAE6-124F6E819995}" type="pres">
      <dgm:prSet presAssocID="{6EB8FBBB-A5A0-4AA9-B970-45F41C8E1E95}" presName="rootComposite" presStyleCnt="0"/>
      <dgm:spPr/>
      <dgm:t>
        <a:bodyPr/>
        <a:lstStyle/>
        <a:p>
          <a:endParaRPr lang="fr-BE"/>
        </a:p>
      </dgm:t>
    </dgm:pt>
    <dgm:pt modelId="{6086F42A-6356-4F2F-860E-3A8A348956B0}" type="pres">
      <dgm:prSet presAssocID="{6EB8FBBB-A5A0-4AA9-B970-45F41C8E1E95}" presName="rootText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A0D0DD5-46FA-4526-936E-3C91FD3326B4}" type="pres">
      <dgm:prSet presAssocID="{6EB8FBBB-A5A0-4AA9-B970-45F41C8E1E95}" presName="rootConnector" presStyleLbl="node4" presStyleIdx="8" presStyleCnt="27"/>
      <dgm:spPr/>
      <dgm:t>
        <a:bodyPr/>
        <a:lstStyle/>
        <a:p>
          <a:endParaRPr lang="fr-BE"/>
        </a:p>
      </dgm:t>
    </dgm:pt>
    <dgm:pt modelId="{43232A87-C58F-454D-A211-75101080866D}" type="pres">
      <dgm:prSet presAssocID="{6EB8FBBB-A5A0-4AA9-B970-45F41C8E1E95}" presName="hierChild4" presStyleCnt="0"/>
      <dgm:spPr/>
      <dgm:t>
        <a:bodyPr/>
        <a:lstStyle/>
        <a:p>
          <a:endParaRPr lang="fr-BE"/>
        </a:p>
      </dgm:t>
    </dgm:pt>
    <dgm:pt modelId="{7E107F66-A1A7-48B8-AD8C-A6DC62F39E48}" type="pres">
      <dgm:prSet presAssocID="{6EB8FBBB-A5A0-4AA9-B970-45F41C8E1E95}" presName="hierChild5" presStyleCnt="0"/>
      <dgm:spPr/>
      <dgm:t>
        <a:bodyPr/>
        <a:lstStyle/>
        <a:p>
          <a:endParaRPr lang="fr-BE"/>
        </a:p>
      </dgm:t>
    </dgm:pt>
    <dgm:pt modelId="{16BC8A08-40D2-49C3-B129-76A4C68A55EA}" type="pres">
      <dgm:prSet presAssocID="{0853AF7C-8EBC-47A4-9A56-175597208719}" presName="hierChild5" presStyleCnt="0"/>
      <dgm:spPr/>
      <dgm:t>
        <a:bodyPr/>
        <a:lstStyle/>
        <a:p>
          <a:endParaRPr lang="fr-BE"/>
        </a:p>
      </dgm:t>
    </dgm:pt>
    <dgm:pt modelId="{650ACD11-B235-404E-B392-7DCD1BB1CB00}" type="pres">
      <dgm:prSet presAssocID="{6637C229-7DD1-4E12-87A6-65132667D524}" presName="hierChild5" presStyleCnt="0"/>
      <dgm:spPr/>
      <dgm:t>
        <a:bodyPr/>
        <a:lstStyle/>
        <a:p>
          <a:endParaRPr lang="fr-BE"/>
        </a:p>
      </dgm:t>
    </dgm:pt>
    <dgm:pt modelId="{BBB20AF9-E134-446B-9FC8-19B2A9C5B093}" type="pres">
      <dgm:prSet presAssocID="{C8739543-4150-4F92-B091-A85C137824D1}" presName="hierChild5" presStyleCnt="0"/>
      <dgm:spPr/>
      <dgm:t>
        <a:bodyPr/>
        <a:lstStyle/>
        <a:p>
          <a:endParaRPr lang="fr-BE"/>
        </a:p>
      </dgm:t>
    </dgm:pt>
    <dgm:pt modelId="{D212C577-19B3-4F3D-A67B-753F814D81F9}" type="pres">
      <dgm:prSet presAssocID="{5066D7EB-A0CD-4D6E-9D59-372FB4040BBA}" presName="Name37" presStyleLbl="parChTrans1D4" presStyleIdx="9" presStyleCnt="27"/>
      <dgm:spPr/>
      <dgm:t>
        <a:bodyPr/>
        <a:lstStyle/>
        <a:p>
          <a:endParaRPr lang="fr-BE"/>
        </a:p>
      </dgm:t>
    </dgm:pt>
    <dgm:pt modelId="{0AEC222D-A7E9-4C7F-9254-3DDA90655C2E}" type="pres">
      <dgm:prSet presAssocID="{1B1D6600-91F6-4706-84A1-682F1B679F6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F4EA430-0AE3-4096-B2DE-E65ADCBD9B9B}" type="pres">
      <dgm:prSet presAssocID="{1B1D6600-91F6-4706-84A1-682F1B679F68}" presName="rootComposite" presStyleCnt="0"/>
      <dgm:spPr/>
      <dgm:t>
        <a:bodyPr/>
        <a:lstStyle/>
        <a:p>
          <a:endParaRPr lang="fr-BE"/>
        </a:p>
      </dgm:t>
    </dgm:pt>
    <dgm:pt modelId="{8D4DFDE6-4783-4F51-91A1-9FFA007BA0B3}" type="pres">
      <dgm:prSet presAssocID="{1B1D6600-91F6-4706-84A1-682F1B679F68}" presName="rootText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2C5C454-4112-40D7-84C4-DB2CDAAC24B8}" type="pres">
      <dgm:prSet presAssocID="{1B1D6600-91F6-4706-84A1-682F1B679F68}" presName="rootConnector" presStyleLbl="node4" presStyleIdx="9" presStyleCnt="27"/>
      <dgm:spPr/>
      <dgm:t>
        <a:bodyPr/>
        <a:lstStyle/>
        <a:p>
          <a:endParaRPr lang="fr-BE"/>
        </a:p>
      </dgm:t>
    </dgm:pt>
    <dgm:pt modelId="{EF13A218-478D-4495-98F9-662F87B6FE02}" type="pres">
      <dgm:prSet presAssocID="{1B1D6600-91F6-4706-84A1-682F1B679F68}" presName="hierChild4" presStyleCnt="0"/>
      <dgm:spPr/>
      <dgm:t>
        <a:bodyPr/>
        <a:lstStyle/>
        <a:p>
          <a:endParaRPr lang="fr-BE"/>
        </a:p>
      </dgm:t>
    </dgm:pt>
    <dgm:pt modelId="{D6549FE9-D5BE-4F41-80A3-34BD29384AF4}" type="pres">
      <dgm:prSet presAssocID="{34F7010D-FE55-4D21-B1AD-C00C0F9072A5}" presName="Name37" presStyleLbl="parChTrans1D4" presStyleIdx="10" presStyleCnt="27"/>
      <dgm:spPr/>
      <dgm:t>
        <a:bodyPr/>
        <a:lstStyle/>
        <a:p>
          <a:endParaRPr lang="fr-BE"/>
        </a:p>
      </dgm:t>
    </dgm:pt>
    <dgm:pt modelId="{B301353F-9E98-4B20-9FFD-45918D6C5625}" type="pres">
      <dgm:prSet presAssocID="{D980BD24-12D5-4BAF-8347-EE4CB483F0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8C6E70D-C235-475D-BA9C-F34F5F4CA7BA}" type="pres">
      <dgm:prSet presAssocID="{D980BD24-12D5-4BAF-8347-EE4CB483F0A4}" presName="rootComposite" presStyleCnt="0"/>
      <dgm:spPr/>
      <dgm:t>
        <a:bodyPr/>
        <a:lstStyle/>
        <a:p>
          <a:endParaRPr lang="fr-BE"/>
        </a:p>
      </dgm:t>
    </dgm:pt>
    <dgm:pt modelId="{BEE47577-307A-49FA-B001-92CB6C1B86F4}" type="pres">
      <dgm:prSet presAssocID="{D980BD24-12D5-4BAF-8347-EE4CB483F0A4}" presName="rootText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951D05B-BCB4-4699-8376-D8FD718A5E98}" type="pres">
      <dgm:prSet presAssocID="{D980BD24-12D5-4BAF-8347-EE4CB483F0A4}" presName="rootConnector" presStyleLbl="node4" presStyleIdx="10" presStyleCnt="27"/>
      <dgm:spPr/>
      <dgm:t>
        <a:bodyPr/>
        <a:lstStyle/>
        <a:p>
          <a:endParaRPr lang="fr-BE"/>
        </a:p>
      </dgm:t>
    </dgm:pt>
    <dgm:pt modelId="{751E4E4F-3366-4991-A1E2-1EC97A57156F}" type="pres">
      <dgm:prSet presAssocID="{D980BD24-12D5-4BAF-8347-EE4CB483F0A4}" presName="hierChild4" presStyleCnt="0"/>
      <dgm:spPr/>
      <dgm:t>
        <a:bodyPr/>
        <a:lstStyle/>
        <a:p>
          <a:endParaRPr lang="fr-BE"/>
        </a:p>
      </dgm:t>
    </dgm:pt>
    <dgm:pt modelId="{D2A0E8A8-99B1-4994-B51B-8AB02CDB4A9A}" type="pres">
      <dgm:prSet presAssocID="{549AC083-9F51-4D27-A8AA-28CA4175D696}" presName="Name37" presStyleLbl="parChTrans1D4" presStyleIdx="11" presStyleCnt="27"/>
      <dgm:spPr/>
      <dgm:t>
        <a:bodyPr/>
        <a:lstStyle/>
        <a:p>
          <a:endParaRPr lang="fr-BE"/>
        </a:p>
      </dgm:t>
    </dgm:pt>
    <dgm:pt modelId="{BC54894F-C689-44EC-9C47-511D343AB646}" type="pres">
      <dgm:prSet presAssocID="{52565629-A65C-473F-8968-D61885C028A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CC7F04A-BB9F-4874-9691-D706FC9676C9}" type="pres">
      <dgm:prSet presAssocID="{52565629-A65C-473F-8968-D61885C028AA}" presName="rootComposite" presStyleCnt="0"/>
      <dgm:spPr/>
      <dgm:t>
        <a:bodyPr/>
        <a:lstStyle/>
        <a:p>
          <a:endParaRPr lang="fr-BE"/>
        </a:p>
      </dgm:t>
    </dgm:pt>
    <dgm:pt modelId="{A149D5F5-D074-4E1D-9430-B20924EC4DFE}" type="pres">
      <dgm:prSet presAssocID="{52565629-A65C-473F-8968-D61885C028AA}" presName="rootText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6FFDFD7-51B5-4073-A75C-B7A3EA0C7C33}" type="pres">
      <dgm:prSet presAssocID="{52565629-A65C-473F-8968-D61885C028AA}" presName="rootConnector" presStyleLbl="node4" presStyleIdx="11" presStyleCnt="27"/>
      <dgm:spPr/>
      <dgm:t>
        <a:bodyPr/>
        <a:lstStyle/>
        <a:p>
          <a:endParaRPr lang="fr-BE"/>
        </a:p>
      </dgm:t>
    </dgm:pt>
    <dgm:pt modelId="{E0B92A2F-E171-4C69-BA4D-22E97253737B}" type="pres">
      <dgm:prSet presAssocID="{52565629-A65C-473F-8968-D61885C028AA}" presName="hierChild4" presStyleCnt="0"/>
      <dgm:spPr/>
      <dgm:t>
        <a:bodyPr/>
        <a:lstStyle/>
        <a:p>
          <a:endParaRPr lang="fr-BE"/>
        </a:p>
      </dgm:t>
    </dgm:pt>
    <dgm:pt modelId="{990DDE42-874B-477D-BD57-8F169A036840}" type="pres">
      <dgm:prSet presAssocID="{60475237-B487-4505-B3FE-1664C22918E4}" presName="Name37" presStyleLbl="parChTrans1D4" presStyleIdx="12" presStyleCnt="27"/>
      <dgm:spPr/>
      <dgm:t>
        <a:bodyPr/>
        <a:lstStyle/>
        <a:p>
          <a:endParaRPr lang="fr-BE"/>
        </a:p>
      </dgm:t>
    </dgm:pt>
    <dgm:pt modelId="{107731DF-3BCE-43EC-9022-A879D5510BDD}" type="pres">
      <dgm:prSet presAssocID="{EF1C5069-209F-40D0-97B6-B76E2D4CD78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28E7F22-AF5E-4ED7-A83B-5376F46A0A0F}" type="pres">
      <dgm:prSet presAssocID="{EF1C5069-209F-40D0-97B6-B76E2D4CD787}" presName="rootComposite" presStyleCnt="0"/>
      <dgm:spPr/>
      <dgm:t>
        <a:bodyPr/>
        <a:lstStyle/>
        <a:p>
          <a:endParaRPr lang="fr-BE"/>
        </a:p>
      </dgm:t>
    </dgm:pt>
    <dgm:pt modelId="{4A3AC2AC-C7C0-4F85-8BF6-2D3494A9C400}" type="pres">
      <dgm:prSet presAssocID="{EF1C5069-209F-40D0-97B6-B76E2D4CD787}" presName="rootText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7C52CFF-DCF2-4FBB-AE34-1007E990BEA2}" type="pres">
      <dgm:prSet presAssocID="{EF1C5069-209F-40D0-97B6-B76E2D4CD787}" presName="rootConnector" presStyleLbl="node4" presStyleIdx="12" presStyleCnt="27"/>
      <dgm:spPr/>
      <dgm:t>
        <a:bodyPr/>
        <a:lstStyle/>
        <a:p>
          <a:endParaRPr lang="fr-BE"/>
        </a:p>
      </dgm:t>
    </dgm:pt>
    <dgm:pt modelId="{2FD90DB6-8B42-4CDC-97BE-D75A2E0FFF32}" type="pres">
      <dgm:prSet presAssocID="{EF1C5069-209F-40D0-97B6-B76E2D4CD787}" presName="hierChild4" presStyleCnt="0"/>
      <dgm:spPr/>
      <dgm:t>
        <a:bodyPr/>
        <a:lstStyle/>
        <a:p>
          <a:endParaRPr lang="fr-BE"/>
        </a:p>
      </dgm:t>
    </dgm:pt>
    <dgm:pt modelId="{D618B9BB-340A-48D9-B117-DE736230F4FE}" type="pres">
      <dgm:prSet presAssocID="{EF1C5069-209F-40D0-97B6-B76E2D4CD787}" presName="hierChild5" presStyleCnt="0"/>
      <dgm:spPr/>
      <dgm:t>
        <a:bodyPr/>
        <a:lstStyle/>
        <a:p>
          <a:endParaRPr lang="fr-BE"/>
        </a:p>
      </dgm:t>
    </dgm:pt>
    <dgm:pt modelId="{C238B135-C1EA-4CEC-B98F-C6E8AD153764}" type="pres">
      <dgm:prSet presAssocID="{52565629-A65C-473F-8968-D61885C028AA}" presName="hierChild5" presStyleCnt="0"/>
      <dgm:spPr/>
      <dgm:t>
        <a:bodyPr/>
        <a:lstStyle/>
        <a:p>
          <a:endParaRPr lang="fr-BE"/>
        </a:p>
      </dgm:t>
    </dgm:pt>
    <dgm:pt modelId="{61CFC0C2-8A43-455C-B7A3-10745B879E27}" type="pres">
      <dgm:prSet presAssocID="{D980BD24-12D5-4BAF-8347-EE4CB483F0A4}" presName="hierChild5" presStyleCnt="0"/>
      <dgm:spPr/>
      <dgm:t>
        <a:bodyPr/>
        <a:lstStyle/>
        <a:p>
          <a:endParaRPr lang="fr-BE"/>
        </a:p>
      </dgm:t>
    </dgm:pt>
    <dgm:pt modelId="{8FDA5F90-F554-4A94-87D5-12729ADC4217}" type="pres">
      <dgm:prSet presAssocID="{1B1D6600-91F6-4706-84A1-682F1B679F68}" presName="hierChild5" presStyleCnt="0"/>
      <dgm:spPr/>
      <dgm:t>
        <a:bodyPr/>
        <a:lstStyle/>
        <a:p>
          <a:endParaRPr lang="fr-BE"/>
        </a:p>
      </dgm:t>
    </dgm:pt>
    <dgm:pt modelId="{AD71F701-693B-4874-A670-4A0F9D61B9CD}" type="pres">
      <dgm:prSet presAssocID="{80EDDAE4-B3D3-4AAE-A966-D95D9EFA40B5}" presName="Name37" presStyleLbl="parChTrans1D4" presStyleIdx="13" presStyleCnt="27"/>
      <dgm:spPr/>
      <dgm:t>
        <a:bodyPr/>
        <a:lstStyle/>
        <a:p>
          <a:endParaRPr lang="fr-BE"/>
        </a:p>
      </dgm:t>
    </dgm:pt>
    <dgm:pt modelId="{CCB56140-B4C3-4C5B-A5C1-E4805881B99B}" type="pres">
      <dgm:prSet presAssocID="{190DFBD5-3360-4DB9-8EB9-F8FFB64D0DF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CAA2048-A587-4550-A827-A6C9BBD407F9}" type="pres">
      <dgm:prSet presAssocID="{190DFBD5-3360-4DB9-8EB9-F8FFB64D0DF8}" presName="rootComposite" presStyleCnt="0"/>
      <dgm:spPr/>
      <dgm:t>
        <a:bodyPr/>
        <a:lstStyle/>
        <a:p>
          <a:endParaRPr lang="fr-BE"/>
        </a:p>
      </dgm:t>
    </dgm:pt>
    <dgm:pt modelId="{2BB3A1AF-05E8-4BB1-8D31-29EA357C9612}" type="pres">
      <dgm:prSet presAssocID="{190DFBD5-3360-4DB9-8EB9-F8FFB64D0DF8}" presName="rootText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E950018-7684-492E-AA61-8F1779F3733F}" type="pres">
      <dgm:prSet presAssocID="{190DFBD5-3360-4DB9-8EB9-F8FFB64D0DF8}" presName="rootConnector" presStyleLbl="node4" presStyleIdx="13" presStyleCnt="27"/>
      <dgm:spPr/>
      <dgm:t>
        <a:bodyPr/>
        <a:lstStyle/>
        <a:p>
          <a:endParaRPr lang="fr-BE"/>
        </a:p>
      </dgm:t>
    </dgm:pt>
    <dgm:pt modelId="{EE2EC104-40F2-444D-BAF6-BA6FA2B4D930}" type="pres">
      <dgm:prSet presAssocID="{190DFBD5-3360-4DB9-8EB9-F8FFB64D0DF8}" presName="hierChild4" presStyleCnt="0"/>
      <dgm:spPr/>
      <dgm:t>
        <a:bodyPr/>
        <a:lstStyle/>
        <a:p>
          <a:endParaRPr lang="fr-BE"/>
        </a:p>
      </dgm:t>
    </dgm:pt>
    <dgm:pt modelId="{A8CC8553-6453-4E9D-860C-CAFD02BADA3B}" type="pres">
      <dgm:prSet presAssocID="{C4695236-45F4-4B70-9AF8-2AF61EB8FC1E}" presName="Name37" presStyleLbl="parChTrans1D4" presStyleIdx="14" presStyleCnt="27"/>
      <dgm:spPr/>
      <dgm:t>
        <a:bodyPr/>
        <a:lstStyle/>
        <a:p>
          <a:endParaRPr lang="fr-BE"/>
        </a:p>
      </dgm:t>
    </dgm:pt>
    <dgm:pt modelId="{915F0A10-309C-4BE9-842D-64C54F30EF80}" type="pres">
      <dgm:prSet presAssocID="{B005A780-030A-4D72-9D24-ECB96D62207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DBDB4AC-AEA3-493E-A108-24A3F8B5E12F}" type="pres">
      <dgm:prSet presAssocID="{B005A780-030A-4D72-9D24-ECB96D622074}" presName="rootComposite" presStyleCnt="0"/>
      <dgm:spPr/>
      <dgm:t>
        <a:bodyPr/>
        <a:lstStyle/>
        <a:p>
          <a:endParaRPr lang="fr-BE"/>
        </a:p>
      </dgm:t>
    </dgm:pt>
    <dgm:pt modelId="{A42D2AA9-53B0-42C0-9C68-B03EF9A57B68}" type="pres">
      <dgm:prSet presAssocID="{B005A780-030A-4D72-9D24-ECB96D622074}" presName="rootText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CBCBD69-9538-49CF-B45D-231D73EF187E}" type="pres">
      <dgm:prSet presAssocID="{B005A780-030A-4D72-9D24-ECB96D622074}" presName="rootConnector" presStyleLbl="node4" presStyleIdx="14" presStyleCnt="27"/>
      <dgm:spPr/>
      <dgm:t>
        <a:bodyPr/>
        <a:lstStyle/>
        <a:p>
          <a:endParaRPr lang="fr-BE"/>
        </a:p>
      </dgm:t>
    </dgm:pt>
    <dgm:pt modelId="{79F7856D-FD9A-4BF4-9DDD-3621030C1B90}" type="pres">
      <dgm:prSet presAssocID="{B005A780-030A-4D72-9D24-ECB96D622074}" presName="hierChild4" presStyleCnt="0"/>
      <dgm:spPr/>
      <dgm:t>
        <a:bodyPr/>
        <a:lstStyle/>
        <a:p>
          <a:endParaRPr lang="fr-BE"/>
        </a:p>
      </dgm:t>
    </dgm:pt>
    <dgm:pt modelId="{AEB3BE5C-BEDD-4D67-8437-2BBCECDECE54}" type="pres">
      <dgm:prSet presAssocID="{A8241E74-3BC4-4061-8D02-891C6F50089D}" presName="Name37" presStyleLbl="parChTrans1D4" presStyleIdx="15" presStyleCnt="27"/>
      <dgm:spPr/>
      <dgm:t>
        <a:bodyPr/>
        <a:lstStyle/>
        <a:p>
          <a:endParaRPr lang="fr-BE"/>
        </a:p>
      </dgm:t>
    </dgm:pt>
    <dgm:pt modelId="{8F2513CD-EAED-476B-9C2B-CDA5EC781D68}" type="pres">
      <dgm:prSet presAssocID="{CFE00F85-D484-4C53-952B-99DBB3698B8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2032B18-E6B1-4312-B0B3-54B8004F3830}" type="pres">
      <dgm:prSet presAssocID="{CFE00F85-D484-4C53-952B-99DBB3698B8A}" presName="rootComposite" presStyleCnt="0"/>
      <dgm:spPr/>
      <dgm:t>
        <a:bodyPr/>
        <a:lstStyle/>
        <a:p>
          <a:endParaRPr lang="fr-BE"/>
        </a:p>
      </dgm:t>
    </dgm:pt>
    <dgm:pt modelId="{46DE8A84-E783-494F-AA89-0F75FE500C8E}" type="pres">
      <dgm:prSet presAssocID="{CFE00F85-D484-4C53-952B-99DBB3698B8A}" presName="rootText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6EA1A2C-7D71-4D35-B0B1-762FE922393D}" type="pres">
      <dgm:prSet presAssocID="{CFE00F85-D484-4C53-952B-99DBB3698B8A}" presName="rootConnector" presStyleLbl="node4" presStyleIdx="15" presStyleCnt="27"/>
      <dgm:spPr/>
      <dgm:t>
        <a:bodyPr/>
        <a:lstStyle/>
        <a:p>
          <a:endParaRPr lang="fr-BE"/>
        </a:p>
      </dgm:t>
    </dgm:pt>
    <dgm:pt modelId="{DB1021EC-1615-46E9-B862-4F92985EAEDD}" type="pres">
      <dgm:prSet presAssocID="{CFE00F85-D484-4C53-952B-99DBB3698B8A}" presName="hierChild4" presStyleCnt="0"/>
      <dgm:spPr/>
      <dgm:t>
        <a:bodyPr/>
        <a:lstStyle/>
        <a:p>
          <a:endParaRPr lang="fr-BE"/>
        </a:p>
      </dgm:t>
    </dgm:pt>
    <dgm:pt modelId="{3F49C64B-D1B7-4CC9-A107-31F5E6ABAC83}" type="pres">
      <dgm:prSet presAssocID="{CFE00F85-D484-4C53-952B-99DBB3698B8A}" presName="hierChild5" presStyleCnt="0"/>
      <dgm:spPr/>
      <dgm:t>
        <a:bodyPr/>
        <a:lstStyle/>
        <a:p>
          <a:endParaRPr lang="fr-BE"/>
        </a:p>
      </dgm:t>
    </dgm:pt>
    <dgm:pt modelId="{8F5F4353-5680-4212-BDF7-70D692219439}" type="pres">
      <dgm:prSet presAssocID="{B005A780-030A-4D72-9D24-ECB96D622074}" presName="hierChild5" presStyleCnt="0"/>
      <dgm:spPr/>
      <dgm:t>
        <a:bodyPr/>
        <a:lstStyle/>
        <a:p>
          <a:endParaRPr lang="fr-BE"/>
        </a:p>
      </dgm:t>
    </dgm:pt>
    <dgm:pt modelId="{A71981EC-6E3A-4E9F-93A1-BA6B0E68C24E}" type="pres">
      <dgm:prSet presAssocID="{190DFBD5-3360-4DB9-8EB9-F8FFB64D0DF8}" presName="hierChild5" presStyleCnt="0"/>
      <dgm:spPr/>
      <dgm:t>
        <a:bodyPr/>
        <a:lstStyle/>
        <a:p>
          <a:endParaRPr lang="fr-BE"/>
        </a:p>
      </dgm:t>
    </dgm:pt>
    <dgm:pt modelId="{7F88D4DE-77B2-49C1-B6E3-099A952063EC}" type="pres">
      <dgm:prSet presAssocID="{912E78B1-E659-4286-B9B3-009C55F0E7FA}" presName="Name37" presStyleLbl="parChTrans1D4" presStyleIdx="16" presStyleCnt="27"/>
      <dgm:spPr/>
      <dgm:t>
        <a:bodyPr/>
        <a:lstStyle/>
        <a:p>
          <a:endParaRPr lang="fr-BE"/>
        </a:p>
      </dgm:t>
    </dgm:pt>
    <dgm:pt modelId="{A0CE3343-01C2-4BB2-9C29-422A8C836973}" type="pres">
      <dgm:prSet presAssocID="{95499178-9DF2-410E-B9C7-0DD250CAB6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81CDCD2-C882-4F45-A5B3-DF32A725F110}" type="pres">
      <dgm:prSet presAssocID="{95499178-9DF2-410E-B9C7-0DD250CAB633}" presName="rootComposite" presStyleCnt="0"/>
      <dgm:spPr/>
      <dgm:t>
        <a:bodyPr/>
        <a:lstStyle/>
        <a:p>
          <a:endParaRPr lang="fr-BE"/>
        </a:p>
      </dgm:t>
    </dgm:pt>
    <dgm:pt modelId="{ED56461A-E912-4EC9-A5A0-068021201F3F}" type="pres">
      <dgm:prSet presAssocID="{95499178-9DF2-410E-B9C7-0DD250CAB633}" presName="rootText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348B052-F76E-4636-8F43-1AEC7D5B7E03}" type="pres">
      <dgm:prSet presAssocID="{95499178-9DF2-410E-B9C7-0DD250CAB633}" presName="rootConnector" presStyleLbl="node4" presStyleIdx="16" presStyleCnt="27"/>
      <dgm:spPr/>
      <dgm:t>
        <a:bodyPr/>
        <a:lstStyle/>
        <a:p>
          <a:endParaRPr lang="fr-BE"/>
        </a:p>
      </dgm:t>
    </dgm:pt>
    <dgm:pt modelId="{92F96A7B-5A9A-49A2-BB96-568AC088686F}" type="pres">
      <dgm:prSet presAssocID="{95499178-9DF2-410E-B9C7-0DD250CAB633}" presName="hierChild4" presStyleCnt="0"/>
      <dgm:spPr/>
      <dgm:t>
        <a:bodyPr/>
        <a:lstStyle/>
        <a:p>
          <a:endParaRPr lang="fr-BE"/>
        </a:p>
      </dgm:t>
    </dgm:pt>
    <dgm:pt modelId="{D3F1E5ED-0328-4F56-9E2A-7EDA826B9B1B}" type="pres">
      <dgm:prSet presAssocID="{D021F541-3ED7-4028-A25C-1625203BF215}" presName="Name37" presStyleLbl="parChTrans1D4" presStyleIdx="17" presStyleCnt="27"/>
      <dgm:spPr/>
      <dgm:t>
        <a:bodyPr/>
        <a:lstStyle/>
        <a:p>
          <a:endParaRPr lang="fr-BE"/>
        </a:p>
      </dgm:t>
    </dgm:pt>
    <dgm:pt modelId="{5FE8AD8B-D138-4829-8EFD-F8439EEF9628}" type="pres">
      <dgm:prSet presAssocID="{3C5E2C83-2652-46F6-8C44-F70FDDC1D60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8E865C4-E7BF-43AC-AB0F-B52458BF07DC}" type="pres">
      <dgm:prSet presAssocID="{3C5E2C83-2652-46F6-8C44-F70FDDC1D600}" presName="rootComposite" presStyleCnt="0"/>
      <dgm:spPr/>
      <dgm:t>
        <a:bodyPr/>
        <a:lstStyle/>
        <a:p>
          <a:endParaRPr lang="fr-BE"/>
        </a:p>
      </dgm:t>
    </dgm:pt>
    <dgm:pt modelId="{059027CB-454A-43D2-A05E-690A12F6CC67}" type="pres">
      <dgm:prSet presAssocID="{3C5E2C83-2652-46F6-8C44-F70FDDC1D600}" presName="rootText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EE3974F-6201-4C54-9FBA-75DFF8F621CC}" type="pres">
      <dgm:prSet presAssocID="{3C5E2C83-2652-46F6-8C44-F70FDDC1D600}" presName="rootConnector" presStyleLbl="node4" presStyleIdx="17" presStyleCnt="27"/>
      <dgm:spPr/>
      <dgm:t>
        <a:bodyPr/>
        <a:lstStyle/>
        <a:p>
          <a:endParaRPr lang="fr-BE"/>
        </a:p>
      </dgm:t>
    </dgm:pt>
    <dgm:pt modelId="{1E21BE50-640B-4CAC-9F02-502ECAFD6CA3}" type="pres">
      <dgm:prSet presAssocID="{3C5E2C83-2652-46F6-8C44-F70FDDC1D600}" presName="hierChild4" presStyleCnt="0"/>
      <dgm:spPr/>
      <dgm:t>
        <a:bodyPr/>
        <a:lstStyle/>
        <a:p>
          <a:endParaRPr lang="fr-BE"/>
        </a:p>
      </dgm:t>
    </dgm:pt>
    <dgm:pt modelId="{44463B26-9125-4605-A610-C3DAC6059705}" type="pres">
      <dgm:prSet presAssocID="{3C5E2C83-2652-46F6-8C44-F70FDDC1D600}" presName="hierChild5" presStyleCnt="0"/>
      <dgm:spPr/>
      <dgm:t>
        <a:bodyPr/>
        <a:lstStyle/>
        <a:p>
          <a:endParaRPr lang="fr-BE"/>
        </a:p>
      </dgm:t>
    </dgm:pt>
    <dgm:pt modelId="{451FEB17-E2D7-498E-A5E3-161A5821B9F5}" type="pres">
      <dgm:prSet presAssocID="{95499178-9DF2-410E-B9C7-0DD250CAB633}" presName="hierChild5" presStyleCnt="0"/>
      <dgm:spPr/>
      <dgm:t>
        <a:bodyPr/>
        <a:lstStyle/>
        <a:p>
          <a:endParaRPr lang="fr-BE"/>
        </a:p>
      </dgm:t>
    </dgm:pt>
    <dgm:pt modelId="{6179B93D-D52B-4DC1-8FBE-5E5DC15F3D44}" type="pres">
      <dgm:prSet presAssocID="{F898D27C-273E-49C1-8ECB-36E069EC524F}" presName="hierChild5" presStyleCnt="0"/>
      <dgm:spPr/>
      <dgm:t>
        <a:bodyPr/>
        <a:lstStyle/>
        <a:p>
          <a:endParaRPr lang="fr-BE"/>
        </a:p>
      </dgm:t>
    </dgm:pt>
    <dgm:pt modelId="{AB424F9F-04A0-4F36-92E0-45AC8CE034C5}" type="pres">
      <dgm:prSet presAssocID="{831D739C-7766-49BB-87D5-2E5FA34F8128}" presName="hierChild5" presStyleCnt="0"/>
      <dgm:spPr/>
      <dgm:t>
        <a:bodyPr/>
        <a:lstStyle/>
        <a:p>
          <a:endParaRPr lang="fr-BE"/>
        </a:p>
      </dgm:t>
    </dgm:pt>
    <dgm:pt modelId="{6DF1D9D1-64B7-4458-B6F4-32855C692E5A}" type="pres">
      <dgm:prSet presAssocID="{15A6F12C-4B8E-4024-B139-D5594D8AB24E}" presName="hierChild5" presStyleCnt="0"/>
      <dgm:spPr/>
      <dgm:t>
        <a:bodyPr/>
        <a:lstStyle/>
        <a:p>
          <a:endParaRPr lang="fr-BE"/>
        </a:p>
      </dgm:t>
    </dgm:pt>
    <dgm:pt modelId="{5203FA1D-83CB-48B4-9F6C-BAACD24BBD73}" type="pres">
      <dgm:prSet presAssocID="{CBA27899-BF52-4421-8D08-B9797EBA5B2E}" presName="hierChild5" presStyleCnt="0"/>
      <dgm:spPr/>
      <dgm:t>
        <a:bodyPr/>
        <a:lstStyle/>
        <a:p>
          <a:endParaRPr lang="fr-BE"/>
        </a:p>
      </dgm:t>
    </dgm:pt>
    <dgm:pt modelId="{6BC5AA1E-8EA8-4C4D-9D5F-A4DED30A0F1E}" type="pres">
      <dgm:prSet presAssocID="{F86FC757-9F35-4B25-8719-F623EC36807E}" presName="Name37" presStyleLbl="parChTrans1D2" presStyleIdx="1" presStyleCnt="2"/>
      <dgm:spPr/>
      <dgm:t>
        <a:bodyPr/>
        <a:lstStyle/>
        <a:p>
          <a:endParaRPr lang="fr-BE"/>
        </a:p>
      </dgm:t>
    </dgm:pt>
    <dgm:pt modelId="{E4B1CAB7-4D49-4D7C-9A4D-7D0BC02B4867}" type="pres">
      <dgm:prSet presAssocID="{07E447B7-AA35-4BEC-925C-49F76C237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59FDF45-63BC-427C-8356-F22C88A9017E}" type="pres">
      <dgm:prSet presAssocID="{07E447B7-AA35-4BEC-925C-49F76C2372BD}" presName="rootComposite" presStyleCnt="0"/>
      <dgm:spPr/>
      <dgm:t>
        <a:bodyPr/>
        <a:lstStyle/>
        <a:p>
          <a:endParaRPr lang="fr-BE"/>
        </a:p>
      </dgm:t>
    </dgm:pt>
    <dgm:pt modelId="{48F20702-B80E-40D2-9633-6ED8D79A13E7}" type="pres">
      <dgm:prSet presAssocID="{07E447B7-AA35-4BEC-925C-49F76C2372B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098803D-3185-45E2-9184-D78276AB79F8}" type="pres">
      <dgm:prSet presAssocID="{07E447B7-AA35-4BEC-925C-49F76C2372BD}" presName="rootConnector" presStyleLbl="node2" presStyleIdx="1" presStyleCnt="2"/>
      <dgm:spPr/>
      <dgm:t>
        <a:bodyPr/>
        <a:lstStyle/>
        <a:p>
          <a:endParaRPr lang="fr-BE"/>
        </a:p>
      </dgm:t>
    </dgm:pt>
    <dgm:pt modelId="{475EFFE0-71CD-4ED3-A889-89B85E826BDE}" type="pres">
      <dgm:prSet presAssocID="{07E447B7-AA35-4BEC-925C-49F76C2372BD}" presName="hierChild4" presStyleCnt="0"/>
      <dgm:spPr/>
      <dgm:t>
        <a:bodyPr/>
        <a:lstStyle/>
        <a:p>
          <a:endParaRPr lang="fr-BE"/>
        </a:p>
      </dgm:t>
    </dgm:pt>
    <dgm:pt modelId="{D549DD2E-C4FF-4700-B0DE-C2621A9E6315}" type="pres">
      <dgm:prSet presAssocID="{CCB22452-575A-4A0B-9408-25C98DDD71B4}" presName="Name37" presStyleLbl="parChTrans1D3" presStyleIdx="1" presStyleCnt="2"/>
      <dgm:spPr/>
      <dgm:t>
        <a:bodyPr/>
        <a:lstStyle/>
        <a:p>
          <a:endParaRPr lang="fr-BE"/>
        </a:p>
      </dgm:t>
    </dgm:pt>
    <dgm:pt modelId="{14F68ECB-2EBA-41D9-B74F-008C7ABFF105}" type="pres">
      <dgm:prSet presAssocID="{0343BDEA-0D51-4A32-8297-09DECF3228E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AC62147-4F53-4812-AC97-258B777FB811}" type="pres">
      <dgm:prSet presAssocID="{0343BDEA-0D51-4A32-8297-09DECF3228E3}" presName="rootComposite" presStyleCnt="0"/>
      <dgm:spPr/>
      <dgm:t>
        <a:bodyPr/>
        <a:lstStyle/>
        <a:p>
          <a:endParaRPr lang="fr-BE"/>
        </a:p>
      </dgm:t>
    </dgm:pt>
    <dgm:pt modelId="{96E41409-3378-4897-9844-9754A12940BB}" type="pres">
      <dgm:prSet presAssocID="{0343BDEA-0D51-4A32-8297-09DECF3228E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FB51317-2FDF-402A-A2BE-3BE23CC842B3}" type="pres">
      <dgm:prSet presAssocID="{0343BDEA-0D51-4A32-8297-09DECF3228E3}" presName="rootConnector" presStyleLbl="node3" presStyleIdx="1" presStyleCnt="2"/>
      <dgm:spPr/>
      <dgm:t>
        <a:bodyPr/>
        <a:lstStyle/>
        <a:p>
          <a:endParaRPr lang="fr-BE"/>
        </a:p>
      </dgm:t>
    </dgm:pt>
    <dgm:pt modelId="{D7FFF88B-E867-405A-8D13-E2E92B639D8B}" type="pres">
      <dgm:prSet presAssocID="{0343BDEA-0D51-4A32-8297-09DECF3228E3}" presName="hierChild4" presStyleCnt="0"/>
      <dgm:spPr/>
      <dgm:t>
        <a:bodyPr/>
        <a:lstStyle/>
        <a:p>
          <a:endParaRPr lang="fr-BE"/>
        </a:p>
      </dgm:t>
    </dgm:pt>
    <dgm:pt modelId="{67D97E71-7A1E-4B3F-B4CF-094E42C4CEF3}" type="pres">
      <dgm:prSet presAssocID="{BAEB51D7-06FD-4ED1-9D7F-2D6C62F657DB}" presName="Name37" presStyleLbl="parChTrans1D4" presStyleIdx="18" presStyleCnt="27"/>
      <dgm:spPr/>
      <dgm:t>
        <a:bodyPr/>
        <a:lstStyle/>
        <a:p>
          <a:endParaRPr lang="fr-BE"/>
        </a:p>
      </dgm:t>
    </dgm:pt>
    <dgm:pt modelId="{603807B0-C848-4CFB-B16A-CCDC41DE4900}" type="pres">
      <dgm:prSet presAssocID="{45E79830-C920-4984-A6EE-662307C78B5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883110CB-9627-46D1-BEE3-B6FA94CCFC6E}" type="pres">
      <dgm:prSet presAssocID="{45E79830-C920-4984-A6EE-662307C78B54}" presName="rootComposite" presStyleCnt="0"/>
      <dgm:spPr/>
      <dgm:t>
        <a:bodyPr/>
        <a:lstStyle/>
        <a:p>
          <a:endParaRPr lang="fr-BE"/>
        </a:p>
      </dgm:t>
    </dgm:pt>
    <dgm:pt modelId="{F2A7DB2D-5F6F-4166-941C-4BEB246E0904}" type="pres">
      <dgm:prSet presAssocID="{45E79830-C920-4984-A6EE-662307C78B54}" presName="rootText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65DEACF-3C51-4D2C-9765-82843BE597FB}" type="pres">
      <dgm:prSet presAssocID="{45E79830-C920-4984-A6EE-662307C78B54}" presName="rootConnector" presStyleLbl="node4" presStyleIdx="18" presStyleCnt="27"/>
      <dgm:spPr/>
      <dgm:t>
        <a:bodyPr/>
        <a:lstStyle/>
        <a:p>
          <a:endParaRPr lang="fr-BE"/>
        </a:p>
      </dgm:t>
    </dgm:pt>
    <dgm:pt modelId="{C5DC9714-46F9-4093-AB09-BD34569B12CF}" type="pres">
      <dgm:prSet presAssocID="{45E79830-C920-4984-A6EE-662307C78B54}" presName="hierChild4" presStyleCnt="0"/>
      <dgm:spPr/>
      <dgm:t>
        <a:bodyPr/>
        <a:lstStyle/>
        <a:p>
          <a:endParaRPr lang="fr-BE"/>
        </a:p>
      </dgm:t>
    </dgm:pt>
    <dgm:pt modelId="{17DC0D01-6B2D-43B2-8B57-5337F218EACB}" type="pres">
      <dgm:prSet presAssocID="{75943D60-8A1A-4C79-936A-17617A2930C0}" presName="Name37" presStyleLbl="parChTrans1D4" presStyleIdx="19" presStyleCnt="27"/>
      <dgm:spPr/>
      <dgm:t>
        <a:bodyPr/>
        <a:lstStyle/>
        <a:p>
          <a:endParaRPr lang="fr-BE"/>
        </a:p>
      </dgm:t>
    </dgm:pt>
    <dgm:pt modelId="{8DE727E9-A6B6-4EF1-90F4-3D1B86031EB7}" type="pres">
      <dgm:prSet presAssocID="{639FA2B4-77F7-4132-A85C-E9BE7DBF5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45FE5A3-ADDE-4150-B385-D65418639CFE}" type="pres">
      <dgm:prSet presAssocID="{639FA2B4-77F7-4132-A85C-E9BE7DBF57E3}" presName="rootComposite" presStyleCnt="0"/>
      <dgm:spPr/>
      <dgm:t>
        <a:bodyPr/>
        <a:lstStyle/>
        <a:p>
          <a:endParaRPr lang="fr-BE"/>
        </a:p>
      </dgm:t>
    </dgm:pt>
    <dgm:pt modelId="{255773D5-4268-41C3-B235-DE5BF8732FF2}" type="pres">
      <dgm:prSet presAssocID="{639FA2B4-77F7-4132-A85C-E9BE7DBF57E3}" presName="rootText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9DE5C89-C31C-4713-A0D0-08A89B208CF0}" type="pres">
      <dgm:prSet presAssocID="{639FA2B4-77F7-4132-A85C-E9BE7DBF57E3}" presName="rootConnector" presStyleLbl="node4" presStyleIdx="19" presStyleCnt="27"/>
      <dgm:spPr/>
      <dgm:t>
        <a:bodyPr/>
        <a:lstStyle/>
        <a:p>
          <a:endParaRPr lang="fr-BE"/>
        </a:p>
      </dgm:t>
    </dgm:pt>
    <dgm:pt modelId="{A20BCAE8-276F-4D34-AF23-38F0D2C718CA}" type="pres">
      <dgm:prSet presAssocID="{639FA2B4-77F7-4132-A85C-E9BE7DBF57E3}" presName="hierChild4" presStyleCnt="0"/>
      <dgm:spPr/>
      <dgm:t>
        <a:bodyPr/>
        <a:lstStyle/>
        <a:p>
          <a:endParaRPr lang="fr-BE"/>
        </a:p>
      </dgm:t>
    </dgm:pt>
    <dgm:pt modelId="{EF657253-9372-44EE-AAD5-0B85E26D36AE}" type="pres">
      <dgm:prSet presAssocID="{D9BDA89A-DD0D-408D-936E-5B84C16F38AC}" presName="Name37" presStyleLbl="parChTrans1D4" presStyleIdx="20" presStyleCnt="27"/>
      <dgm:spPr/>
      <dgm:t>
        <a:bodyPr/>
        <a:lstStyle/>
        <a:p>
          <a:endParaRPr lang="fr-BE"/>
        </a:p>
      </dgm:t>
    </dgm:pt>
    <dgm:pt modelId="{88644BBD-D82C-45BA-8EAA-772AA7179407}" type="pres">
      <dgm:prSet presAssocID="{0490D374-7898-46FB-BED8-4BD5F14C6AD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9E5B47D4-EE71-4E15-94C6-D570C6F3F628}" type="pres">
      <dgm:prSet presAssocID="{0490D374-7898-46FB-BED8-4BD5F14C6ADA}" presName="rootComposite" presStyleCnt="0"/>
      <dgm:spPr/>
      <dgm:t>
        <a:bodyPr/>
        <a:lstStyle/>
        <a:p>
          <a:endParaRPr lang="fr-BE"/>
        </a:p>
      </dgm:t>
    </dgm:pt>
    <dgm:pt modelId="{6796EDBA-F7F1-48DE-BC30-DA465D023DD8}" type="pres">
      <dgm:prSet presAssocID="{0490D374-7898-46FB-BED8-4BD5F14C6ADA}" presName="rootText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AE22391-1115-46CB-92F9-B46F419B4272}" type="pres">
      <dgm:prSet presAssocID="{0490D374-7898-46FB-BED8-4BD5F14C6ADA}" presName="rootConnector" presStyleLbl="node4" presStyleIdx="20" presStyleCnt="27"/>
      <dgm:spPr/>
      <dgm:t>
        <a:bodyPr/>
        <a:lstStyle/>
        <a:p>
          <a:endParaRPr lang="fr-BE"/>
        </a:p>
      </dgm:t>
    </dgm:pt>
    <dgm:pt modelId="{139E2AB1-E6A6-4164-A6A3-6BDD17D27D5C}" type="pres">
      <dgm:prSet presAssocID="{0490D374-7898-46FB-BED8-4BD5F14C6ADA}" presName="hierChild4" presStyleCnt="0"/>
      <dgm:spPr/>
      <dgm:t>
        <a:bodyPr/>
        <a:lstStyle/>
        <a:p>
          <a:endParaRPr lang="fr-BE"/>
        </a:p>
      </dgm:t>
    </dgm:pt>
    <dgm:pt modelId="{6199997E-501B-4E2B-8C83-88524C942C28}" type="pres">
      <dgm:prSet presAssocID="{0490D374-7898-46FB-BED8-4BD5F14C6ADA}" presName="hierChild5" presStyleCnt="0"/>
      <dgm:spPr/>
      <dgm:t>
        <a:bodyPr/>
        <a:lstStyle/>
        <a:p>
          <a:endParaRPr lang="fr-BE"/>
        </a:p>
      </dgm:t>
    </dgm:pt>
    <dgm:pt modelId="{37095F08-137C-493B-B781-0CF2B723566C}" type="pres">
      <dgm:prSet presAssocID="{639FA2B4-77F7-4132-A85C-E9BE7DBF57E3}" presName="hierChild5" presStyleCnt="0"/>
      <dgm:spPr/>
      <dgm:t>
        <a:bodyPr/>
        <a:lstStyle/>
        <a:p>
          <a:endParaRPr lang="fr-BE"/>
        </a:p>
      </dgm:t>
    </dgm:pt>
    <dgm:pt modelId="{5F700541-B819-410A-8F3A-7F3068631F1D}" type="pres">
      <dgm:prSet presAssocID="{BC9EE55C-D784-4132-9C08-FA1BF1D799AA}" presName="Name37" presStyleLbl="parChTrans1D4" presStyleIdx="21" presStyleCnt="27"/>
      <dgm:spPr/>
      <dgm:t>
        <a:bodyPr/>
        <a:lstStyle/>
        <a:p>
          <a:endParaRPr lang="fr-BE"/>
        </a:p>
      </dgm:t>
    </dgm:pt>
    <dgm:pt modelId="{B587AC4F-E58E-4AE5-83EF-1957D6B973A2}" type="pres">
      <dgm:prSet presAssocID="{99EFBF84-9416-408A-A44A-5BA42FD7937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4B659B1-24CC-4AB3-ACC1-8C98AD1BDB44}" type="pres">
      <dgm:prSet presAssocID="{99EFBF84-9416-408A-A44A-5BA42FD79376}" presName="rootComposite" presStyleCnt="0"/>
      <dgm:spPr/>
      <dgm:t>
        <a:bodyPr/>
        <a:lstStyle/>
        <a:p>
          <a:endParaRPr lang="fr-BE"/>
        </a:p>
      </dgm:t>
    </dgm:pt>
    <dgm:pt modelId="{F2D745F9-CAC4-4EAE-9A06-C7D59FECC01E}" type="pres">
      <dgm:prSet presAssocID="{99EFBF84-9416-408A-A44A-5BA42FD79376}" presName="rootText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479E8F9-C34C-4243-88AF-C4E7E195FF72}" type="pres">
      <dgm:prSet presAssocID="{99EFBF84-9416-408A-A44A-5BA42FD79376}" presName="rootConnector" presStyleLbl="node4" presStyleIdx="21" presStyleCnt="27"/>
      <dgm:spPr/>
      <dgm:t>
        <a:bodyPr/>
        <a:lstStyle/>
        <a:p>
          <a:endParaRPr lang="fr-BE"/>
        </a:p>
      </dgm:t>
    </dgm:pt>
    <dgm:pt modelId="{6549BF85-CA8C-4FF0-8C57-4E72834DE2F9}" type="pres">
      <dgm:prSet presAssocID="{99EFBF84-9416-408A-A44A-5BA42FD79376}" presName="hierChild4" presStyleCnt="0"/>
      <dgm:spPr/>
      <dgm:t>
        <a:bodyPr/>
        <a:lstStyle/>
        <a:p>
          <a:endParaRPr lang="fr-BE"/>
        </a:p>
      </dgm:t>
    </dgm:pt>
    <dgm:pt modelId="{439BC3C5-18FE-4433-A955-88EB451289B1}" type="pres">
      <dgm:prSet presAssocID="{8D999E88-DA19-4DE7-9BE0-2F6DC0245376}" presName="Name37" presStyleLbl="parChTrans1D4" presStyleIdx="22" presStyleCnt="27"/>
      <dgm:spPr/>
      <dgm:t>
        <a:bodyPr/>
        <a:lstStyle/>
        <a:p>
          <a:endParaRPr lang="fr-BE"/>
        </a:p>
      </dgm:t>
    </dgm:pt>
    <dgm:pt modelId="{9ADB88AE-9E58-41DF-9F37-57FAE4358085}" type="pres">
      <dgm:prSet presAssocID="{7E0B8C78-5EBC-4403-8A68-ED32EC46496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C743B34-6B75-471C-8C7B-B33AB5024627}" type="pres">
      <dgm:prSet presAssocID="{7E0B8C78-5EBC-4403-8A68-ED32EC464969}" presName="rootComposite" presStyleCnt="0"/>
      <dgm:spPr/>
      <dgm:t>
        <a:bodyPr/>
        <a:lstStyle/>
        <a:p>
          <a:endParaRPr lang="fr-BE"/>
        </a:p>
      </dgm:t>
    </dgm:pt>
    <dgm:pt modelId="{A0ECA2A0-DEE5-4996-B5B5-C8C4C45F1F47}" type="pres">
      <dgm:prSet presAssocID="{7E0B8C78-5EBC-4403-8A68-ED32EC464969}" presName="rootText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F73A7FB-31FD-4116-A9CB-482FB63C900D}" type="pres">
      <dgm:prSet presAssocID="{7E0B8C78-5EBC-4403-8A68-ED32EC464969}" presName="rootConnector" presStyleLbl="node4" presStyleIdx="22" presStyleCnt="27"/>
      <dgm:spPr/>
      <dgm:t>
        <a:bodyPr/>
        <a:lstStyle/>
        <a:p>
          <a:endParaRPr lang="fr-BE"/>
        </a:p>
      </dgm:t>
    </dgm:pt>
    <dgm:pt modelId="{A0BF2BE3-7C22-4276-A132-6E54A0A821C9}" type="pres">
      <dgm:prSet presAssocID="{7E0B8C78-5EBC-4403-8A68-ED32EC464969}" presName="hierChild4" presStyleCnt="0"/>
      <dgm:spPr/>
      <dgm:t>
        <a:bodyPr/>
        <a:lstStyle/>
        <a:p>
          <a:endParaRPr lang="fr-BE"/>
        </a:p>
      </dgm:t>
    </dgm:pt>
    <dgm:pt modelId="{C059E4B8-A7AB-4D50-967D-19523D0C4CFB}" type="pres">
      <dgm:prSet presAssocID="{22E788C4-FD21-42B1-8BB5-53742AB5C4CD}" presName="Name37" presStyleLbl="parChTrans1D4" presStyleIdx="23" presStyleCnt="27"/>
      <dgm:spPr/>
      <dgm:t>
        <a:bodyPr/>
        <a:lstStyle/>
        <a:p>
          <a:endParaRPr lang="fr-BE"/>
        </a:p>
      </dgm:t>
    </dgm:pt>
    <dgm:pt modelId="{5F093664-A665-4047-BF21-69FCFD765B25}" type="pres">
      <dgm:prSet presAssocID="{AD7F559D-C67F-4BF7-B843-D21E502E9AD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D3CACC9-D9B5-4E7F-AE93-1899EEEFB271}" type="pres">
      <dgm:prSet presAssocID="{AD7F559D-C67F-4BF7-B843-D21E502E9ADA}" presName="rootComposite" presStyleCnt="0"/>
      <dgm:spPr/>
      <dgm:t>
        <a:bodyPr/>
        <a:lstStyle/>
        <a:p>
          <a:endParaRPr lang="fr-BE"/>
        </a:p>
      </dgm:t>
    </dgm:pt>
    <dgm:pt modelId="{A8CCABA7-D7E8-46F7-8AAF-93D80E2D0E1F}" type="pres">
      <dgm:prSet presAssocID="{AD7F559D-C67F-4BF7-B843-D21E502E9ADA}" presName="rootText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6CCC1EF-293D-4517-8159-1628964EDC12}" type="pres">
      <dgm:prSet presAssocID="{AD7F559D-C67F-4BF7-B843-D21E502E9ADA}" presName="rootConnector" presStyleLbl="node4" presStyleIdx="23" presStyleCnt="27"/>
      <dgm:spPr/>
      <dgm:t>
        <a:bodyPr/>
        <a:lstStyle/>
        <a:p>
          <a:endParaRPr lang="fr-BE"/>
        </a:p>
      </dgm:t>
    </dgm:pt>
    <dgm:pt modelId="{A17F360F-2B33-47A0-8100-470694D8ECFF}" type="pres">
      <dgm:prSet presAssocID="{AD7F559D-C67F-4BF7-B843-D21E502E9ADA}" presName="hierChild4" presStyleCnt="0"/>
      <dgm:spPr/>
      <dgm:t>
        <a:bodyPr/>
        <a:lstStyle/>
        <a:p>
          <a:endParaRPr lang="fr-BE"/>
        </a:p>
      </dgm:t>
    </dgm:pt>
    <dgm:pt modelId="{2506A69C-967C-44D8-BB00-A6B5C273610D}" type="pres">
      <dgm:prSet presAssocID="{AD7F559D-C67F-4BF7-B843-D21E502E9ADA}" presName="hierChild5" presStyleCnt="0"/>
      <dgm:spPr/>
      <dgm:t>
        <a:bodyPr/>
        <a:lstStyle/>
        <a:p>
          <a:endParaRPr lang="fr-BE"/>
        </a:p>
      </dgm:t>
    </dgm:pt>
    <dgm:pt modelId="{C05F0FBC-B7E1-48E7-922F-0125C27E998F}" type="pres">
      <dgm:prSet presAssocID="{7E0B8C78-5EBC-4403-8A68-ED32EC464969}" presName="hierChild5" presStyleCnt="0"/>
      <dgm:spPr/>
      <dgm:t>
        <a:bodyPr/>
        <a:lstStyle/>
        <a:p>
          <a:endParaRPr lang="fr-BE"/>
        </a:p>
      </dgm:t>
    </dgm:pt>
    <dgm:pt modelId="{DF7AC3E9-8388-4D39-86B9-5EB710CC5A3C}" type="pres">
      <dgm:prSet presAssocID="{E179B2A1-667E-42C1-A59E-C5C4E4090B98}" presName="Name37" presStyleLbl="parChTrans1D4" presStyleIdx="24" presStyleCnt="27"/>
      <dgm:spPr/>
      <dgm:t>
        <a:bodyPr/>
        <a:lstStyle/>
        <a:p>
          <a:endParaRPr lang="fr-BE"/>
        </a:p>
      </dgm:t>
    </dgm:pt>
    <dgm:pt modelId="{77124876-C54D-42C9-B5ED-BD8ADA1F8471}" type="pres">
      <dgm:prSet presAssocID="{723C3182-A42D-4F0F-A8A3-040964BE343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E307B33-E474-44E8-A37C-B2E56007406F}" type="pres">
      <dgm:prSet presAssocID="{723C3182-A42D-4F0F-A8A3-040964BE3432}" presName="rootComposite" presStyleCnt="0"/>
      <dgm:spPr/>
      <dgm:t>
        <a:bodyPr/>
        <a:lstStyle/>
        <a:p>
          <a:endParaRPr lang="fr-BE"/>
        </a:p>
      </dgm:t>
    </dgm:pt>
    <dgm:pt modelId="{D4496476-A876-4668-A8C6-569913E3F887}" type="pres">
      <dgm:prSet presAssocID="{723C3182-A42D-4F0F-A8A3-040964BE3432}" presName="rootText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B915556-F4A1-4EDD-BB02-B9AB10C4E349}" type="pres">
      <dgm:prSet presAssocID="{723C3182-A42D-4F0F-A8A3-040964BE3432}" presName="rootConnector" presStyleLbl="node4" presStyleIdx="24" presStyleCnt="27"/>
      <dgm:spPr/>
      <dgm:t>
        <a:bodyPr/>
        <a:lstStyle/>
        <a:p>
          <a:endParaRPr lang="fr-BE"/>
        </a:p>
      </dgm:t>
    </dgm:pt>
    <dgm:pt modelId="{34C0D1BE-25E0-4645-A03B-4AC667FE1BBC}" type="pres">
      <dgm:prSet presAssocID="{723C3182-A42D-4F0F-A8A3-040964BE3432}" presName="hierChild4" presStyleCnt="0"/>
      <dgm:spPr/>
      <dgm:t>
        <a:bodyPr/>
        <a:lstStyle/>
        <a:p>
          <a:endParaRPr lang="fr-BE"/>
        </a:p>
      </dgm:t>
    </dgm:pt>
    <dgm:pt modelId="{AEDF1955-5998-4F91-830C-4510E02864B6}" type="pres">
      <dgm:prSet presAssocID="{11AF6F21-AD88-4F18-9EC5-EF60696F1CBD}" presName="Name37" presStyleLbl="parChTrans1D4" presStyleIdx="25" presStyleCnt="27"/>
      <dgm:spPr/>
      <dgm:t>
        <a:bodyPr/>
        <a:lstStyle/>
        <a:p>
          <a:endParaRPr lang="fr-BE"/>
        </a:p>
      </dgm:t>
    </dgm:pt>
    <dgm:pt modelId="{9E4B1EE5-B148-4C73-89EF-82B1771AA0FC}" type="pres">
      <dgm:prSet presAssocID="{611F7F46-CE78-4DBB-A443-052A154162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D2FD8B30-0A0A-4B5C-959B-53E1D1E492DC}" type="pres">
      <dgm:prSet presAssocID="{611F7F46-CE78-4DBB-A443-052A15416233}" presName="rootComposite" presStyleCnt="0"/>
      <dgm:spPr/>
      <dgm:t>
        <a:bodyPr/>
        <a:lstStyle/>
        <a:p>
          <a:endParaRPr lang="fr-BE"/>
        </a:p>
      </dgm:t>
    </dgm:pt>
    <dgm:pt modelId="{9FFCF3FF-2308-4976-9CA7-F3769F7C06A3}" type="pres">
      <dgm:prSet presAssocID="{611F7F46-CE78-4DBB-A443-052A15416233}" presName="rootText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DEA6358-ABA4-4944-ACD1-3BE4E945DBDC}" type="pres">
      <dgm:prSet presAssocID="{611F7F46-CE78-4DBB-A443-052A15416233}" presName="rootConnector" presStyleLbl="node4" presStyleIdx="25" presStyleCnt="27"/>
      <dgm:spPr/>
      <dgm:t>
        <a:bodyPr/>
        <a:lstStyle/>
        <a:p>
          <a:endParaRPr lang="fr-BE"/>
        </a:p>
      </dgm:t>
    </dgm:pt>
    <dgm:pt modelId="{CD2CE521-C13E-43CA-A9E4-E7A4EAC83122}" type="pres">
      <dgm:prSet presAssocID="{611F7F46-CE78-4DBB-A443-052A15416233}" presName="hierChild4" presStyleCnt="0"/>
      <dgm:spPr/>
      <dgm:t>
        <a:bodyPr/>
        <a:lstStyle/>
        <a:p>
          <a:endParaRPr lang="fr-BE"/>
        </a:p>
      </dgm:t>
    </dgm:pt>
    <dgm:pt modelId="{7B679F82-A480-4373-8572-B4D70DD99D0A}" type="pres">
      <dgm:prSet presAssocID="{1903CC07-A5A2-4814-B01F-6C73F23A62F7}" presName="Name37" presStyleLbl="parChTrans1D4" presStyleIdx="26" presStyleCnt="27"/>
      <dgm:spPr/>
      <dgm:t>
        <a:bodyPr/>
        <a:lstStyle/>
        <a:p>
          <a:endParaRPr lang="fr-BE"/>
        </a:p>
      </dgm:t>
    </dgm:pt>
    <dgm:pt modelId="{907210FD-693F-4FD8-819B-F902F6DBFB3B}" type="pres">
      <dgm:prSet presAssocID="{AC41532E-BBDE-48E2-8A11-FCB61865260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807B9DF-D69D-45C8-981C-21C4D90F3EE1}" type="pres">
      <dgm:prSet presAssocID="{AC41532E-BBDE-48E2-8A11-FCB618652601}" presName="rootComposite" presStyleCnt="0"/>
      <dgm:spPr/>
      <dgm:t>
        <a:bodyPr/>
        <a:lstStyle/>
        <a:p>
          <a:endParaRPr lang="fr-BE"/>
        </a:p>
      </dgm:t>
    </dgm:pt>
    <dgm:pt modelId="{5ED3F88E-097F-40EF-A18A-1D6459F08BFB}" type="pres">
      <dgm:prSet presAssocID="{AC41532E-BBDE-48E2-8A11-FCB618652601}" presName="rootText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F05FB11-1C83-46B4-AA2A-CC1B521E14B7}" type="pres">
      <dgm:prSet presAssocID="{AC41532E-BBDE-48E2-8A11-FCB618652601}" presName="rootConnector" presStyleLbl="node4" presStyleIdx="26" presStyleCnt="27"/>
      <dgm:spPr/>
      <dgm:t>
        <a:bodyPr/>
        <a:lstStyle/>
        <a:p>
          <a:endParaRPr lang="fr-BE"/>
        </a:p>
      </dgm:t>
    </dgm:pt>
    <dgm:pt modelId="{4CED37CF-4A2B-461D-97AB-01D156407107}" type="pres">
      <dgm:prSet presAssocID="{AC41532E-BBDE-48E2-8A11-FCB618652601}" presName="hierChild4" presStyleCnt="0"/>
      <dgm:spPr/>
      <dgm:t>
        <a:bodyPr/>
        <a:lstStyle/>
        <a:p>
          <a:endParaRPr lang="fr-BE"/>
        </a:p>
      </dgm:t>
    </dgm:pt>
    <dgm:pt modelId="{EE90D3C7-A5C4-4294-AA9D-1B8E087DA955}" type="pres">
      <dgm:prSet presAssocID="{AC41532E-BBDE-48E2-8A11-FCB618652601}" presName="hierChild5" presStyleCnt="0"/>
      <dgm:spPr/>
      <dgm:t>
        <a:bodyPr/>
        <a:lstStyle/>
        <a:p>
          <a:endParaRPr lang="fr-BE"/>
        </a:p>
      </dgm:t>
    </dgm:pt>
    <dgm:pt modelId="{4B646EF3-2F0C-4A82-BE34-0DF33C960740}" type="pres">
      <dgm:prSet presAssocID="{611F7F46-CE78-4DBB-A443-052A15416233}" presName="hierChild5" presStyleCnt="0"/>
      <dgm:spPr/>
      <dgm:t>
        <a:bodyPr/>
        <a:lstStyle/>
        <a:p>
          <a:endParaRPr lang="fr-BE"/>
        </a:p>
      </dgm:t>
    </dgm:pt>
    <dgm:pt modelId="{67FB6817-ECFC-4DE3-80FF-F3494B8CD281}" type="pres">
      <dgm:prSet presAssocID="{723C3182-A42D-4F0F-A8A3-040964BE3432}" presName="hierChild5" presStyleCnt="0"/>
      <dgm:spPr/>
      <dgm:t>
        <a:bodyPr/>
        <a:lstStyle/>
        <a:p>
          <a:endParaRPr lang="fr-BE"/>
        </a:p>
      </dgm:t>
    </dgm:pt>
    <dgm:pt modelId="{1084985F-7EF8-47CF-BAC8-445E9291ACC1}" type="pres">
      <dgm:prSet presAssocID="{99EFBF84-9416-408A-A44A-5BA42FD79376}" presName="hierChild5" presStyleCnt="0"/>
      <dgm:spPr/>
      <dgm:t>
        <a:bodyPr/>
        <a:lstStyle/>
        <a:p>
          <a:endParaRPr lang="fr-BE"/>
        </a:p>
      </dgm:t>
    </dgm:pt>
    <dgm:pt modelId="{C043936B-DA97-4D3D-A935-5168AAB34114}" type="pres">
      <dgm:prSet presAssocID="{45E79830-C920-4984-A6EE-662307C78B54}" presName="hierChild5" presStyleCnt="0"/>
      <dgm:spPr/>
      <dgm:t>
        <a:bodyPr/>
        <a:lstStyle/>
        <a:p>
          <a:endParaRPr lang="fr-BE"/>
        </a:p>
      </dgm:t>
    </dgm:pt>
    <dgm:pt modelId="{BE42014E-6442-4645-B2C3-86930CD6FCE6}" type="pres">
      <dgm:prSet presAssocID="{0343BDEA-0D51-4A32-8297-09DECF3228E3}" presName="hierChild5" presStyleCnt="0"/>
      <dgm:spPr/>
      <dgm:t>
        <a:bodyPr/>
        <a:lstStyle/>
        <a:p>
          <a:endParaRPr lang="fr-BE"/>
        </a:p>
      </dgm:t>
    </dgm:pt>
    <dgm:pt modelId="{A6EAA474-8367-4773-9099-4992282F3CB2}" type="pres">
      <dgm:prSet presAssocID="{07E447B7-AA35-4BEC-925C-49F76C2372BD}" presName="hierChild5" presStyleCnt="0"/>
      <dgm:spPr/>
      <dgm:t>
        <a:bodyPr/>
        <a:lstStyle/>
        <a:p>
          <a:endParaRPr lang="fr-BE"/>
        </a:p>
      </dgm:t>
    </dgm:pt>
    <dgm:pt modelId="{7597B6BC-D405-4E24-AA6A-2BCA582AA333}" type="pres">
      <dgm:prSet presAssocID="{8F486954-F998-4D19-BBCB-A83216A4A564}" presName="hierChild3" presStyleCnt="0"/>
      <dgm:spPr/>
      <dgm:t>
        <a:bodyPr/>
        <a:lstStyle/>
        <a:p>
          <a:endParaRPr lang="fr-BE"/>
        </a:p>
      </dgm:t>
    </dgm:pt>
  </dgm:ptLst>
  <dgm:cxnLst>
    <dgm:cxn modelId="{9FA2B7B5-AC89-4647-9AB4-9103433178DB}" type="presOf" srcId="{611F7F46-CE78-4DBB-A443-052A15416233}" destId="{9FFCF3FF-2308-4976-9CA7-F3769F7C06A3}" srcOrd="0" destOrd="0" presId="urn:microsoft.com/office/officeart/2005/8/layout/orgChart1"/>
    <dgm:cxn modelId="{2FC4414D-678A-45F2-9180-CE1BF2321BC7}" type="presOf" srcId="{60475237-B487-4505-B3FE-1664C22918E4}" destId="{990DDE42-874B-477D-BD57-8F169A036840}" srcOrd="0" destOrd="0" presId="urn:microsoft.com/office/officeart/2005/8/layout/orgChart1"/>
    <dgm:cxn modelId="{8FD616B6-E8BA-4B5D-98DA-FB20E5ABAA5F}" type="presOf" srcId="{AD7F559D-C67F-4BF7-B843-D21E502E9ADA}" destId="{66CCC1EF-293D-4517-8159-1628964EDC12}" srcOrd="1" destOrd="0" presId="urn:microsoft.com/office/officeart/2005/8/layout/orgChart1"/>
    <dgm:cxn modelId="{78AB0558-2E5A-4A3D-8B6F-7888909FF9D1}" type="presOf" srcId="{34F7010D-FE55-4D21-B1AD-C00C0F9072A5}" destId="{D6549FE9-D5BE-4F41-80A3-34BD29384AF4}" srcOrd="0" destOrd="0" presId="urn:microsoft.com/office/officeart/2005/8/layout/orgChart1"/>
    <dgm:cxn modelId="{0DE3F0A4-60FD-439D-B57F-3DF984EE783D}" type="presOf" srcId="{11AF6F21-AD88-4F18-9EC5-EF60696F1CBD}" destId="{AEDF1955-5998-4F91-830C-4510E02864B6}" srcOrd="0" destOrd="0" presId="urn:microsoft.com/office/officeart/2005/8/layout/orgChart1"/>
    <dgm:cxn modelId="{AEBCD3DE-3FB2-44FE-BA67-2E55A819F902}" type="presOf" srcId="{C8739543-4150-4F92-B091-A85C137824D1}" destId="{F3FC44EB-F024-4A0A-98D0-D581E1090EDA}" srcOrd="1" destOrd="0" presId="urn:microsoft.com/office/officeart/2005/8/layout/orgChart1"/>
    <dgm:cxn modelId="{F9EB54A4-E636-4F49-B05E-9517A4FB8A91}" type="presOf" srcId="{07E447B7-AA35-4BEC-925C-49F76C2372BD}" destId="{48F20702-B80E-40D2-9633-6ED8D79A13E7}" srcOrd="0" destOrd="0" presId="urn:microsoft.com/office/officeart/2005/8/layout/orgChart1"/>
    <dgm:cxn modelId="{5311F277-8751-4925-AA06-9D4C4CD686C0}" type="presOf" srcId="{45E79830-C920-4984-A6EE-662307C78B54}" destId="{F2A7DB2D-5F6F-4166-941C-4BEB246E0904}" srcOrd="0" destOrd="0" presId="urn:microsoft.com/office/officeart/2005/8/layout/orgChart1"/>
    <dgm:cxn modelId="{5C23D8E2-C6EB-4D33-BF28-FC1DBF91C89A}" type="presOf" srcId="{054CB7C6-5D0E-41E2-8663-82FAE078E131}" destId="{76BD400E-D5BF-4946-846F-271E84C6116A}" srcOrd="0" destOrd="0" presId="urn:microsoft.com/office/officeart/2005/8/layout/orgChart1"/>
    <dgm:cxn modelId="{08B77A1D-E608-4723-A72F-7ED298284851}" type="presOf" srcId="{0490D374-7898-46FB-BED8-4BD5F14C6ADA}" destId="{7AE22391-1115-46CB-92F9-B46F419B4272}" srcOrd="1" destOrd="0" presId="urn:microsoft.com/office/officeart/2005/8/layout/orgChart1"/>
    <dgm:cxn modelId="{0258053A-E56A-438E-85B0-F8B9C8A4C4F4}" type="presOf" srcId="{6EB8FBBB-A5A0-4AA9-B970-45F41C8E1E95}" destId="{BA0D0DD5-46FA-4526-936E-3C91FD3326B4}" srcOrd="1" destOrd="0" presId="urn:microsoft.com/office/officeart/2005/8/layout/orgChart1"/>
    <dgm:cxn modelId="{9C3F141B-F676-44FA-8903-AA9210E8AB2C}" type="presOf" srcId="{D92EE142-B205-4735-A690-416D9020A9F0}" destId="{2BF10F18-5E31-49E0-A67C-ACBF9048ACA2}" srcOrd="0" destOrd="0" presId="urn:microsoft.com/office/officeart/2005/8/layout/orgChart1"/>
    <dgm:cxn modelId="{F40A4D24-52F6-4119-B03E-86CEA2323B22}" type="presOf" srcId="{07E447B7-AA35-4BEC-925C-49F76C2372BD}" destId="{A098803D-3185-45E2-9184-D78276AB79F8}" srcOrd="1" destOrd="0" presId="urn:microsoft.com/office/officeart/2005/8/layout/orgChart1"/>
    <dgm:cxn modelId="{AE75CEA1-FFD3-4E08-AC27-20191E02BE08}" type="presOf" srcId="{CFE00F85-D484-4C53-952B-99DBB3698B8A}" destId="{46DE8A84-E783-494F-AA89-0F75FE500C8E}" srcOrd="0" destOrd="0" presId="urn:microsoft.com/office/officeart/2005/8/layout/orgChart1"/>
    <dgm:cxn modelId="{34DDE589-95B0-4532-9430-00633AF1D44D}" srcId="{07E447B7-AA35-4BEC-925C-49F76C2372BD}" destId="{0343BDEA-0D51-4A32-8297-09DECF3228E3}" srcOrd="0" destOrd="0" parTransId="{CCB22452-575A-4A0B-9408-25C98DDD71B4}" sibTransId="{C9901111-9DB6-44BF-84C1-3828D12BD4EA}"/>
    <dgm:cxn modelId="{6CE90CAA-3336-4DE0-A642-73D5FC6AF17B}" type="presOf" srcId="{0343BDEA-0D51-4A32-8297-09DECF3228E3}" destId="{96E41409-3378-4897-9844-9754A12940BB}" srcOrd="0" destOrd="0" presId="urn:microsoft.com/office/officeart/2005/8/layout/orgChart1"/>
    <dgm:cxn modelId="{44402687-7FD8-48E6-9DED-90D58139F4DE}" type="presOf" srcId="{CFE00F85-D484-4C53-952B-99DBB3698B8A}" destId="{26EA1A2C-7D71-4D35-B0B1-762FE922393D}" srcOrd="1" destOrd="0" presId="urn:microsoft.com/office/officeart/2005/8/layout/orgChart1"/>
    <dgm:cxn modelId="{382C3FB4-7699-487E-80BF-FE8B10943CA4}" srcId="{45E79830-C920-4984-A6EE-662307C78B54}" destId="{99EFBF84-9416-408A-A44A-5BA42FD79376}" srcOrd="1" destOrd="0" parTransId="{BC9EE55C-D784-4132-9C08-FA1BF1D799AA}" sibTransId="{44795042-3FCD-4419-B4A6-BD5467451BE4}"/>
    <dgm:cxn modelId="{31ACD06A-9235-4CE6-AB0D-D996A0149CD1}" type="presOf" srcId="{B005A780-030A-4D72-9D24-ECB96D622074}" destId="{A42D2AA9-53B0-42C0-9C68-B03EF9A57B68}" srcOrd="0" destOrd="0" presId="urn:microsoft.com/office/officeart/2005/8/layout/orgChart1"/>
    <dgm:cxn modelId="{CC1B7DF6-F3B2-444C-82B2-53121F3F428C}" type="presOf" srcId="{1B1D6600-91F6-4706-84A1-682F1B679F68}" destId="{A2C5C454-4112-40D7-84C4-DB2CDAAC24B8}" srcOrd="1" destOrd="0" presId="urn:microsoft.com/office/officeart/2005/8/layout/orgChart1"/>
    <dgm:cxn modelId="{4AA98158-B494-4161-9B7E-23C7ED4B8395}" srcId="{6637C229-7DD1-4E12-87A6-65132667D524}" destId="{0853AF7C-8EBC-47A4-9A56-175597208719}" srcOrd="0" destOrd="0" parTransId="{78F632B5-91B0-466F-A37A-4A49E615E645}" sibTransId="{F6C8470A-1408-4245-A995-FAF2E09B982C}"/>
    <dgm:cxn modelId="{9B27AD1B-1583-47EB-B5BA-D5E98D6B99E1}" type="presOf" srcId="{044379B4-2C9E-472F-B765-C8DA8ECCE97B}" destId="{8ADA9298-32F7-4021-B537-496FF394B4CE}" srcOrd="0" destOrd="0" presId="urn:microsoft.com/office/officeart/2005/8/layout/orgChart1"/>
    <dgm:cxn modelId="{1FA286D8-BFED-4E29-B074-7EA4B8EEF0AD}" type="presOf" srcId="{37CD6F7D-FF3A-4ABF-9F58-BD6D4B23ADEC}" destId="{1053ADF6-B55E-46AA-BEDB-8CDE135D8288}" srcOrd="0" destOrd="0" presId="urn:microsoft.com/office/officeart/2005/8/layout/orgChart1"/>
    <dgm:cxn modelId="{B866D622-56D0-4CF1-8575-7DFA01AC9250}" type="presOf" srcId="{190DFBD5-3360-4DB9-8EB9-F8FFB64D0DF8}" destId="{9E950018-7684-492E-AA61-8F1779F3733F}" srcOrd="1" destOrd="0" presId="urn:microsoft.com/office/officeart/2005/8/layout/orgChart1"/>
    <dgm:cxn modelId="{9E40A9BB-7C33-4538-9651-D0F0B64C7E2A}" srcId="{8F486954-F998-4D19-BBCB-A83216A4A564}" destId="{07E447B7-AA35-4BEC-925C-49F76C2372BD}" srcOrd="1" destOrd="0" parTransId="{F86FC757-9F35-4B25-8719-F623EC36807E}" sibTransId="{CD67D0BB-2CC9-4607-9185-714255DABF6E}"/>
    <dgm:cxn modelId="{C0F54F81-847E-4C6A-9E2B-44844C914031}" type="presOf" srcId="{15A6F12C-4B8E-4024-B139-D5594D8AB24E}" destId="{56022918-2ECC-47F2-BF82-33822E04D90F}" srcOrd="0" destOrd="0" presId="urn:microsoft.com/office/officeart/2005/8/layout/orgChart1"/>
    <dgm:cxn modelId="{EB5032AA-9848-4EF6-ABA1-61B1BC5D6BBD}" type="presOf" srcId="{52565629-A65C-473F-8968-D61885C028AA}" destId="{46FFDFD7-51B5-4073-A75C-B7A3EA0C7C33}" srcOrd="1" destOrd="0" presId="urn:microsoft.com/office/officeart/2005/8/layout/orgChart1"/>
    <dgm:cxn modelId="{306E09CF-99D2-4233-BC82-B02564BE0CC8}" type="presOf" srcId="{75943D60-8A1A-4C79-936A-17617A2930C0}" destId="{17DC0D01-6B2D-43B2-8B57-5337F218EACB}" srcOrd="0" destOrd="0" presId="urn:microsoft.com/office/officeart/2005/8/layout/orgChart1"/>
    <dgm:cxn modelId="{5EFE3B95-AAF2-4B79-AC28-BA58B7AFCEBC}" type="presOf" srcId="{B005A780-030A-4D72-9D24-ECB96D622074}" destId="{2CBCBD69-9538-49CF-B45D-231D73EF187E}" srcOrd="1" destOrd="0" presId="urn:microsoft.com/office/officeart/2005/8/layout/orgChart1"/>
    <dgm:cxn modelId="{F9E5F3AE-C12B-4E69-AB7C-5D210F2FFEB3}" srcId="{8F486954-F998-4D19-BBCB-A83216A4A564}" destId="{CBA27899-BF52-4421-8D08-B9797EBA5B2E}" srcOrd="0" destOrd="0" parTransId="{054CB7C6-5D0E-41E2-8663-82FAE078E131}" sibTransId="{4640F5BD-1BC3-4BDA-84F6-C655B2E52940}"/>
    <dgm:cxn modelId="{DE502626-5595-4997-A784-BCF3934A2EC0}" srcId="{99EFBF84-9416-408A-A44A-5BA42FD79376}" destId="{723C3182-A42D-4F0F-A8A3-040964BE3432}" srcOrd="1" destOrd="0" parTransId="{E179B2A1-667E-42C1-A59E-C5C4E4090B98}" sibTransId="{D23ECEB8-DF51-488D-8C83-6B2264FE5E50}"/>
    <dgm:cxn modelId="{8FCE06CD-5AF6-4590-8D2C-370A969DE601}" type="presOf" srcId="{8F486954-F998-4D19-BBCB-A83216A4A564}" destId="{58540B6B-48A2-4445-A92A-7F02CE4D3FF9}" srcOrd="1" destOrd="0" presId="urn:microsoft.com/office/officeart/2005/8/layout/orgChart1"/>
    <dgm:cxn modelId="{7E47E393-0241-40DA-82D0-E8F2414BC2AD}" srcId="{D980BD24-12D5-4BAF-8347-EE4CB483F0A4}" destId="{52565629-A65C-473F-8968-D61885C028AA}" srcOrd="0" destOrd="0" parTransId="{549AC083-9F51-4D27-A8AA-28CA4175D696}" sibTransId="{1F03D439-F932-4147-90EC-C1E9262541AA}"/>
    <dgm:cxn modelId="{7C2C8AEF-C798-4FA0-9AD7-719FA3D1D0D4}" type="presOf" srcId="{5066D7EB-A0CD-4D6E-9D59-372FB4040BBA}" destId="{D212C577-19B3-4F3D-A67B-753F814D81F9}" srcOrd="0" destOrd="0" presId="urn:microsoft.com/office/officeart/2005/8/layout/orgChart1"/>
    <dgm:cxn modelId="{64CAAFBA-393B-4FCC-BD89-CB49F61D42CA}" type="presOf" srcId="{78F632B5-91B0-466F-A37A-4A49E615E645}" destId="{EB298FF3-79D4-482A-8535-7419D241392C}" srcOrd="0" destOrd="0" presId="urn:microsoft.com/office/officeart/2005/8/layout/orgChart1"/>
    <dgm:cxn modelId="{DB350597-3542-47DE-800A-9969EDEF4881}" type="presOf" srcId="{EF1C5069-209F-40D0-97B6-B76E2D4CD787}" destId="{4A3AC2AC-C7C0-4F85-8BF6-2D3494A9C400}" srcOrd="0" destOrd="0" presId="urn:microsoft.com/office/officeart/2005/8/layout/orgChart1"/>
    <dgm:cxn modelId="{7BB1B77B-08F1-4996-875F-1676631EC823}" type="presOf" srcId="{22E788C4-FD21-42B1-8BB5-53742AB5C4CD}" destId="{C059E4B8-A7AB-4D50-967D-19523D0C4CFB}" srcOrd="0" destOrd="0" presId="urn:microsoft.com/office/officeart/2005/8/layout/orgChart1"/>
    <dgm:cxn modelId="{BB67EEFD-B4DB-4E93-825F-BEC201A6E644}" type="presOf" srcId="{7AC03BD4-4352-4A97-BB9B-14F9E10F1F5F}" destId="{9B41B421-E1BF-4EFB-AB0D-40DD360CBA07}" srcOrd="0" destOrd="0" presId="urn:microsoft.com/office/officeart/2005/8/layout/orgChart1"/>
    <dgm:cxn modelId="{BB6A5FB0-7BE1-40FF-A81E-C26EB9B8E55D}" type="presOf" srcId="{CCB22452-575A-4A0B-9408-25C98DDD71B4}" destId="{D549DD2E-C4FF-4700-B0DE-C2621A9E6315}" srcOrd="0" destOrd="0" presId="urn:microsoft.com/office/officeart/2005/8/layout/orgChart1"/>
    <dgm:cxn modelId="{8DDD0FEE-52A3-403E-BDD9-608A96E6E668}" type="presOf" srcId="{831D739C-7766-49BB-87D5-2E5FA34F8128}" destId="{D2108434-DF8B-4B86-9642-4822C6EE3C6E}" srcOrd="1" destOrd="0" presId="urn:microsoft.com/office/officeart/2005/8/layout/orgChart1"/>
    <dgm:cxn modelId="{6CE069C0-880C-4753-813C-E2290D473671}" srcId="{99EFBF84-9416-408A-A44A-5BA42FD79376}" destId="{7E0B8C78-5EBC-4403-8A68-ED32EC464969}" srcOrd="0" destOrd="0" parTransId="{8D999E88-DA19-4DE7-9BE0-2F6DC0245376}" sibTransId="{60F48085-80DB-444D-A6A6-15A7D7B3201D}"/>
    <dgm:cxn modelId="{7CE97750-3615-45B6-B53F-2A47A8535953}" srcId="{723C3182-A42D-4F0F-A8A3-040964BE3432}" destId="{611F7F46-CE78-4DBB-A443-052A15416233}" srcOrd="0" destOrd="0" parTransId="{11AF6F21-AD88-4F18-9EC5-EF60696F1CBD}" sibTransId="{FD01FBF6-F020-4A3E-91E2-2BD3C8CF7E48}"/>
    <dgm:cxn modelId="{3CFF2CFA-C6EF-41DA-9D44-77425DAECE61}" type="presOf" srcId="{E179B2A1-667E-42C1-A59E-C5C4E4090B98}" destId="{DF7AC3E9-8388-4D39-86B9-5EB710CC5A3C}" srcOrd="0" destOrd="0" presId="urn:microsoft.com/office/officeart/2005/8/layout/orgChart1"/>
    <dgm:cxn modelId="{F1FBBFFC-BD41-4BFC-8938-4574627960DD}" type="presOf" srcId="{99EFBF84-9416-408A-A44A-5BA42FD79376}" destId="{7479E8F9-C34C-4243-88AF-C4E7E195FF72}" srcOrd="1" destOrd="0" presId="urn:microsoft.com/office/officeart/2005/8/layout/orgChart1"/>
    <dgm:cxn modelId="{A521A167-B274-4610-8D58-F4A8A62C0A7F}" type="presOf" srcId="{7E0B8C78-5EBC-4403-8A68-ED32EC464969}" destId="{4F73A7FB-31FD-4116-A9CB-482FB63C900D}" srcOrd="1" destOrd="0" presId="urn:microsoft.com/office/officeart/2005/8/layout/orgChart1"/>
    <dgm:cxn modelId="{5512F561-4687-492F-8BF5-19F3B32689EC}" type="presOf" srcId="{639FA2B4-77F7-4132-A85C-E9BE7DBF57E3}" destId="{09DE5C89-C31C-4713-A0D0-08A89B208CF0}" srcOrd="1" destOrd="0" presId="urn:microsoft.com/office/officeart/2005/8/layout/orgChart1"/>
    <dgm:cxn modelId="{2DBF5A4C-A554-414B-A713-1443EA8FD7E6}" type="presOf" srcId="{F898D27C-273E-49C1-8ECB-36E069EC524F}" destId="{C3BFF55C-2818-4B46-A315-BB07A2D92EB1}" srcOrd="0" destOrd="0" presId="urn:microsoft.com/office/officeart/2005/8/layout/orgChart1"/>
    <dgm:cxn modelId="{99C3F2F8-9537-48F9-9AF3-E798FB10994C}" srcId="{35ABBFD8-430C-450A-B62D-8655EA674159}" destId="{7AC03BD4-4352-4A97-BB9B-14F9E10F1F5F}" srcOrd="0" destOrd="0" parTransId="{F5C6844E-86B6-4774-BA78-514E20E0B979}" sibTransId="{044FBC3E-4D44-488B-B4C5-79F0112F4D09}"/>
    <dgm:cxn modelId="{8BC670CE-F081-42DB-9F93-F6DF6E0D486D}" type="presOf" srcId="{99EFBF84-9416-408A-A44A-5BA42FD79376}" destId="{F2D745F9-CAC4-4EAE-9A06-C7D59FECC01E}" srcOrd="0" destOrd="0" presId="urn:microsoft.com/office/officeart/2005/8/layout/orgChart1"/>
    <dgm:cxn modelId="{DE34AF1B-ED84-40EA-AAE2-D9EDC9FE4BEC}" type="presOf" srcId="{611F7F46-CE78-4DBB-A443-052A15416233}" destId="{BDEA6358-ABA4-4944-ACD1-3BE4E945DBDC}" srcOrd="1" destOrd="0" presId="urn:microsoft.com/office/officeart/2005/8/layout/orgChart1"/>
    <dgm:cxn modelId="{20F6E753-FD51-4D2F-9B60-D3438EC044F7}" type="presOf" srcId="{BAEB51D7-06FD-4ED1-9D7F-2D6C62F657DB}" destId="{67D97E71-7A1E-4B3F-B4CF-094E42C4CEF3}" srcOrd="0" destOrd="0" presId="urn:microsoft.com/office/officeart/2005/8/layout/orgChart1"/>
    <dgm:cxn modelId="{E9DBABA8-05E2-47FC-A95C-C88265F86B98}" type="presOf" srcId="{1B1D6600-91F6-4706-84A1-682F1B679F68}" destId="{8D4DFDE6-4783-4F51-91A1-9FFA007BA0B3}" srcOrd="0" destOrd="0" presId="urn:microsoft.com/office/officeart/2005/8/layout/orgChart1"/>
    <dgm:cxn modelId="{42473955-D576-4AA3-96E2-16AF4EB55ED5}" type="presOf" srcId="{831D739C-7766-49BB-87D5-2E5FA34F8128}" destId="{8D8D7DCA-333A-485B-8FDB-F58BFEA7FDC9}" srcOrd="0" destOrd="0" presId="urn:microsoft.com/office/officeart/2005/8/layout/orgChart1"/>
    <dgm:cxn modelId="{1C4751DC-D687-4334-86CB-7E58C03412F2}" type="presOf" srcId="{6637C229-7DD1-4E12-87A6-65132667D524}" destId="{205E3170-C9C4-4CD7-A8E2-FED267B8C475}" srcOrd="0" destOrd="0" presId="urn:microsoft.com/office/officeart/2005/8/layout/orgChart1"/>
    <dgm:cxn modelId="{8991B365-88DC-4E23-BA4A-DC241C25DB86}" type="presOf" srcId="{52565629-A65C-473F-8968-D61885C028AA}" destId="{A149D5F5-D074-4E1D-9430-B20924EC4DFE}" srcOrd="0" destOrd="0" presId="urn:microsoft.com/office/officeart/2005/8/layout/orgChart1"/>
    <dgm:cxn modelId="{B12D94F9-2578-4D73-A0B6-C47D9531090F}" srcId="{52565629-A65C-473F-8968-D61885C028AA}" destId="{EF1C5069-209F-40D0-97B6-B76E2D4CD787}" srcOrd="0" destOrd="0" parTransId="{60475237-B487-4505-B3FE-1664C22918E4}" sibTransId="{98D01086-126F-4951-B3E6-6A10B47677CF}"/>
    <dgm:cxn modelId="{E931B1F3-C7B8-48AC-916B-E4853566F7A6}" type="presOf" srcId="{7AC03BD4-4352-4A97-BB9B-14F9E10F1F5F}" destId="{8FFFA3BD-3795-4977-AF23-CF37B69BBA7C}" srcOrd="1" destOrd="0" presId="urn:microsoft.com/office/officeart/2005/8/layout/orgChart1"/>
    <dgm:cxn modelId="{5C9BFDE7-D4EC-4492-AAC8-FF550C4AF13B}" srcId="{0853AF7C-8EBC-47A4-9A56-175597208719}" destId="{6EB8FBBB-A5A0-4AA9-B970-45F41C8E1E95}" srcOrd="0" destOrd="0" parTransId="{892B654F-3D03-4302-B936-DA98EBA21A69}" sibTransId="{627A185E-0436-46B8-9DDD-77597CAD41DB}"/>
    <dgm:cxn modelId="{D258551A-05D4-4007-B084-E99FABD9BB01}" srcId="{7302C635-7450-4672-BA99-D7A35F2FE499}" destId="{8F486954-F998-4D19-BBCB-A83216A4A564}" srcOrd="0" destOrd="0" parTransId="{B4375F46-0430-4EDE-B06E-28CCE1B1132E}" sibTransId="{73B9D40D-3E3C-42FC-89D7-A6409C15A6BC}"/>
    <dgm:cxn modelId="{B5659104-9311-4723-B5A4-AD1DCEEA2F20}" type="presOf" srcId="{E493A0F8-AB06-4FC7-8064-9973A14BDE31}" destId="{B5AD58DB-C007-4B8D-BAC3-FE64569C4DF6}" srcOrd="0" destOrd="0" presId="urn:microsoft.com/office/officeart/2005/8/layout/orgChart1"/>
    <dgm:cxn modelId="{09344D58-6CE4-4DB1-B9F4-B89D3E590021}" type="presOf" srcId="{7CB51A18-CA38-4AFA-8636-0A50A211241E}" destId="{9BACE3B8-1DFA-4C76-99B7-DF87AC75D83E}" srcOrd="0" destOrd="0" presId="urn:microsoft.com/office/officeart/2005/8/layout/orgChart1"/>
    <dgm:cxn modelId="{9E0A1507-9C81-40BA-AE4B-3209855E7336}" type="presOf" srcId="{95499178-9DF2-410E-B9C7-0DD250CAB633}" destId="{E348B052-F76E-4636-8F43-1AEC7D5B7E03}" srcOrd="1" destOrd="0" presId="urn:microsoft.com/office/officeart/2005/8/layout/orgChart1"/>
    <dgm:cxn modelId="{8AC57B14-64DD-4C2E-8B4C-371F28DD79C0}" type="presOf" srcId="{D9BDA89A-DD0D-408D-936E-5B84C16F38AC}" destId="{EF657253-9372-44EE-AAD5-0B85E26D36AE}" srcOrd="0" destOrd="0" presId="urn:microsoft.com/office/officeart/2005/8/layout/orgChart1"/>
    <dgm:cxn modelId="{5B268F01-607E-46CA-8893-91BD9DC2D42A}" type="presOf" srcId="{BC9EE55C-D784-4132-9C08-FA1BF1D799AA}" destId="{5F700541-B819-410A-8F3A-7F3068631F1D}" srcOrd="0" destOrd="0" presId="urn:microsoft.com/office/officeart/2005/8/layout/orgChart1"/>
    <dgm:cxn modelId="{4B92EEFB-DA4E-4103-B084-96800A4E8964}" type="presOf" srcId="{C4695236-45F4-4B70-9AF8-2AF61EB8FC1E}" destId="{A8CC8553-6453-4E9D-860C-CAFD02BADA3B}" srcOrd="0" destOrd="0" presId="urn:microsoft.com/office/officeart/2005/8/layout/orgChart1"/>
    <dgm:cxn modelId="{793C8C2B-932A-44E3-BB36-7D3B019E363D}" srcId="{0343BDEA-0D51-4A32-8297-09DECF3228E3}" destId="{45E79830-C920-4984-A6EE-662307C78B54}" srcOrd="0" destOrd="0" parTransId="{BAEB51D7-06FD-4ED1-9D7F-2D6C62F657DB}" sibTransId="{406508E0-80E9-4591-9324-BBC6C1FF9672}"/>
    <dgm:cxn modelId="{7805B41D-A03B-49C8-BDCC-816FB7877292}" srcId="{F898D27C-273E-49C1-8ECB-36E069EC524F}" destId="{190DFBD5-3360-4DB9-8EB9-F8FFB64D0DF8}" srcOrd="2" destOrd="0" parTransId="{80EDDAE4-B3D3-4AAE-A966-D95D9EFA40B5}" sibTransId="{4CA4A9A9-0243-4649-ADAD-F44B87CB8F9E}"/>
    <dgm:cxn modelId="{3B27102D-1DEE-40C2-BD81-43A85A719297}" type="presOf" srcId="{80EDDAE4-B3D3-4AAE-A966-D95D9EFA40B5}" destId="{AD71F701-693B-4874-A670-4A0F9D61B9CD}" srcOrd="0" destOrd="0" presId="urn:microsoft.com/office/officeart/2005/8/layout/orgChart1"/>
    <dgm:cxn modelId="{50D3B132-CA95-4557-94B5-9D312634283C}" srcId="{611F7F46-CE78-4DBB-A443-052A15416233}" destId="{AC41532E-BBDE-48E2-8A11-FCB618652601}" srcOrd="0" destOrd="0" parTransId="{1903CC07-A5A2-4814-B01F-6C73F23A62F7}" sibTransId="{D0099AC4-7AD0-42B7-8F4E-6EBB91823E6A}"/>
    <dgm:cxn modelId="{C3D6C4A6-3152-43C8-A539-FA947A402B64}" type="presOf" srcId="{7302C635-7450-4672-BA99-D7A35F2FE499}" destId="{CDBEF714-8323-4F2A-BDA9-AB8197F53BDC}" srcOrd="0" destOrd="0" presId="urn:microsoft.com/office/officeart/2005/8/layout/orgChart1"/>
    <dgm:cxn modelId="{6C7B49AE-519E-4922-B426-456C7933EA1F}" srcId="{CBA27899-BF52-4421-8D08-B9797EBA5B2E}" destId="{15A6F12C-4B8E-4024-B139-D5594D8AB24E}" srcOrd="0" destOrd="0" parTransId="{044379B4-2C9E-472F-B765-C8DA8ECCE97B}" sibTransId="{3CFCFBF0-6D1B-4CFB-8203-76C1F3BA2908}"/>
    <dgm:cxn modelId="{B038F5D0-A6A5-4B14-A04A-0AA48E6F962F}" type="presOf" srcId="{F5C6844E-86B6-4774-BA78-514E20E0B979}" destId="{04B5D3D6-EB4D-4395-A033-656CEEA80629}" srcOrd="0" destOrd="0" presId="urn:microsoft.com/office/officeart/2005/8/layout/orgChart1"/>
    <dgm:cxn modelId="{329C7D62-F2A6-4D07-AF7C-8EE475CB7ABB}" type="presOf" srcId="{D021F541-3ED7-4028-A25C-1625203BF215}" destId="{D3F1E5ED-0328-4F56-9E2A-7EDA826B9B1B}" srcOrd="0" destOrd="0" presId="urn:microsoft.com/office/officeart/2005/8/layout/orgChart1"/>
    <dgm:cxn modelId="{1F50BC88-C38F-43D2-B9CB-C05761DE5CDC}" type="presOf" srcId="{E7DF5378-0C7D-44A1-8469-A071B0F73189}" destId="{265A19F0-6590-42F5-BACB-8A4D49057843}" srcOrd="0" destOrd="0" presId="urn:microsoft.com/office/officeart/2005/8/layout/orgChart1"/>
    <dgm:cxn modelId="{913D2A3C-3A78-46C0-8CF5-FA84733EF249}" type="presOf" srcId="{EF1C5069-209F-40D0-97B6-B76E2D4CD787}" destId="{67C52CFF-DCF2-4FBB-AE34-1007E990BEA2}" srcOrd="1" destOrd="0" presId="urn:microsoft.com/office/officeart/2005/8/layout/orgChart1"/>
    <dgm:cxn modelId="{D45D5CBC-1AB9-46DB-8076-4D55CD6FE4C2}" type="presOf" srcId="{8F486954-F998-4D19-BBCB-A83216A4A564}" destId="{7C36B001-5BA2-4FF4-9158-66E8A9FF231C}" srcOrd="0" destOrd="0" presId="urn:microsoft.com/office/officeart/2005/8/layout/orgChart1"/>
    <dgm:cxn modelId="{4E1AF099-751F-4C3F-88C3-EFB10450CDC0}" srcId="{45E79830-C920-4984-A6EE-662307C78B54}" destId="{639FA2B4-77F7-4132-A85C-E9BE7DBF57E3}" srcOrd="0" destOrd="0" parTransId="{75943D60-8A1A-4C79-936A-17617A2930C0}" sibTransId="{19F47772-0463-46A6-95A3-21C888834561}"/>
    <dgm:cxn modelId="{195908C0-3C76-4439-A49C-605DA2C6EA21}" type="presOf" srcId="{AC41532E-BBDE-48E2-8A11-FCB618652601}" destId="{5ED3F88E-097F-40EF-A18A-1D6459F08BFB}" srcOrd="0" destOrd="0" presId="urn:microsoft.com/office/officeart/2005/8/layout/orgChart1"/>
    <dgm:cxn modelId="{3461284C-55CC-4E73-A571-B9D9F478EABA}" type="presOf" srcId="{35ABBFD8-430C-450A-B62D-8655EA674159}" destId="{9ED0CE33-725C-4070-A125-A55AF00691AA}" srcOrd="1" destOrd="0" presId="urn:microsoft.com/office/officeart/2005/8/layout/orgChart1"/>
    <dgm:cxn modelId="{60CD1661-31C4-4D4C-9D2D-C81B4570D624}" type="presOf" srcId="{6EB8FBBB-A5A0-4AA9-B970-45F41C8E1E95}" destId="{6086F42A-6356-4F2F-860E-3A8A348956B0}" srcOrd="0" destOrd="0" presId="urn:microsoft.com/office/officeart/2005/8/layout/orgChart1"/>
    <dgm:cxn modelId="{75E1A3BA-45CB-4826-8156-81986121B394}" type="presOf" srcId="{D980BD24-12D5-4BAF-8347-EE4CB483F0A4}" destId="{A951D05B-BCB4-4699-8376-D8FD718A5E98}" srcOrd="1" destOrd="0" presId="urn:microsoft.com/office/officeart/2005/8/layout/orgChart1"/>
    <dgm:cxn modelId="{28BA13D6-6BCC-46AF-9C5E-E76DA3E426FF}" type="presOf" srcId="{F86FC757-9F35-4B25-8719-F623EC36807E}" destId="{6BC5AA1E-8EA8-4C4D-9D5F-A4DED30A0F1E}" srcOrd="0" destOrd="0" presId="urn:microsoft.com/office/officeart/2005/8/layout/orgChart1"/>
    <dgm:cxn modelId="{FF2A2A02-9F3D-41D5-BC69-55B8AA1D2DBA}" type="presOf" srcId="{723C3182-A42D-4F0F-A8A3-040964BE3432}" destId="{D4496476-A876-4668-A8C6-569913E3F887}" srcOrd="0" destOrd="0" presId="urn:microsoft.com/office/officeart/2005/8/layout/orgChart1"/>
    <dgm:cxn modelId="{0FDB461F-AFE0-4624-809A-FCD39116F1A7}" type="presOf" srcId="{A8241E74-3BC4-4061-8D02-891C6F50089D}" destId="{AEB3BE5C-BEDD-4D67-8437-2BBCECDECE54}" srcOrd="0" destOrd="0" presId="urn:microsoft.com/office/officeart/2005/8/layout/orgChart1"/>
    <dgm:cxn modelId="{E6E25ED1-6449-41B1-B864-BCD36E35EC37}" type="presOf" srcId="{15A6F12C-4B8E-4024-B139-D5594D8AB24E}" destId="{B44B2911-2BFA-4468-B2A0-89AB91BAD98F}" srcOrd="1" destOrd="0" presId="urn:microsoft.com/office/officeart/2005/8/layout/orgChart1"/>
    <dgm:cxn modelId="{19A89499-5FBD-4431-A138-4EDD77BDEB21}" type="presOf" srcId="{6637C229-7DD1-4E12-87A6-65132667D524}" destId="{EC053DBE-E9E4-41CB-8053-E98B30E0AE8E}" srcOrd="1" destOrd="0" presId="urn:microsoft.com/office/officeart/2005/8/layout/orgChart1"/>
    <dgm:cxn modelId="{AA23FD2F-411C-4C72-9B9C-13619186CB17}" srcId="{15A6F12C-4B8E-4024-B139-D5594D8AB24E}" destId="{831D739C-7766-49BB-87D5-2E5FA34F8128}" srcOrd="1" destOrd="0" parTransId="{E7DF5378-0C7D-44A1-8469-A071B0F73189}" sibTransId="{0EAD2821-327D-43E9-87EF-6F85DCF4A1FB}"/>
    <dgm:cxn modelId="{A50B9A40-FB6E-456B-9E8D-5A1B90C23358}" srcId="{C8739543-4150-4F92-B091-A85C137824D1}" destId="{6637C229-7DD1-4E12-87A6-65132667D524}" srcOrd="0" destOrd="0" parTransId="{154E2A7C-79C3-4B0A-829C-1F5C66F306F1}" sibTransId="{B4B63EAB-54AF-4DCD-B8E2-F7BB7E6462D4}"/>
    <dgm:cxn modelId="{37E42538-29E6-43E7-855C-50F2CA48527D}" type="presOf" srcId="{7E0B8C78-5EBC-4403-8A68-ED32EC464969}" destId="{A0ECA2A0-DEE5-4996-B5B5-C8C4C45F1F47}" srcOrd="0" destOrd="0" presId="urn:microsoft.com/office/officeart/2005/8/layout/orgChart1"/>
    <dgm:cxn modelId="{61FE4BE3-0AC9-411B-87CA-94411460B7EF}" type="presOf" srcId="{AD7F559D-C67F-4BF7-B843-D21E502E9ADA}" destId="{A8CCABA7-D7E8-46F7-8AAF-93D80E2D0E1F}" srcOrd="0" destOrd="0" presId="urn:microsoft.com/office/officeart/2005/8/layout/orgChart1"/>
    <dgm:cxn modelId="{D61FC6FD-9363-42CC-A592-AD8D18FFD13F}" srcId="{1B1D6600-91F6-4706-84A1-682F1B679F68}" destId="{D980BD24-12D5-4BAF-8347-EE4CB483F0A4}" srcOrd="0" destOrd="0" parTransId="{34F7010D-FE55-4D21-B1AD-C00C0F9072A5}" sibTransId="{49DA9A58-C4D6-4E54-BC4A-2F9E4FE415E6}"/>
    <dgm:cxn modelId="{808810C0-C1C7-4F12-BC72-58ADB6CBF285}" type="presOf" srcId="{1903CC07-A5A2-4814-B01F-6C73F23A62F7}" destId="{7B679F82-A480-4373-8572-B4D70DD99D0A}" srcOrd="0" destOrd="0" presId="urn:microsoft.com/office/officeart/2005/8/layout/orgChart1"/>
    <dgm:cxn modelId="{3D30D15D-425A-4E99-ABA5-1EDD7227E742}" type="presOf" srcId="{3C5E2C83-2652-46F6-8C44-F70FDDC1D600}" destId="{059027CB-454A-43D2-A05E-690A12F6CC67}" srcOrd="0" destOrd="0" presId="urn:microsoft.com/office/officeart/2005/8/layout/orgChart1"/>
    <dgm:cxn modelId="{AC7BA8DA-2395-401F-A6B0-D8D5BBD002F3}" type="presOf" srcId="{0853AF7C-8EBC-47A4-9A56-175597208719}" destId="{1137C0C7-2B73-4CC8-B947-78DF04D7B3AF}" srcOrd="0" destOrd="0" presId="urn:microsoft.com/office/officeart/2005/8/layout/orgChart1"/>
    <dgm:cxn modelId="{F25E9057-DD14-4161-AC6D-B6F9AAF9485A}" srcId="{B005A780-030A-4D72-9D24-ECB96D622074}" destId="{CFE00F85-D484-4C53-952B-99DBB3698B8A}" srcOrd="0" destOrd="0" parTransId="{A8241E74-3BC4-4061-8D02-891C6F50089D}" sibTransId="{1466349D-9018-46A4-A2BA-034AE3F5FE28}"/>
    <dgm:cxn modelId="{BE0D1B11-D143-40DD-8B88-42D36673945A}" type="presOf" srcId="{912E78B1-E659-4286-B9B3-009C55F0E7FA}" destId="{7F88D4DE-77B2-49C1-B6E3-099A952063EC}" srcOrd="0" destOrd="0" presId="urn:microsoft.com/office/officeart/2005/8/layout/orgChart1"/>
    <dgm:cxn modelId="{BFC37341-146A-45BC-AED2-89ACF9F22BEE}" type="presOf" srcId="{CBA27899-BF52-4421-8D08-B9797EBA5B2E}" destId="{93B6E636-B6DF-4D41-B0FC-9BA6E7D650B0}" srcOrd="1" destOrd="0" presId="urn:microsoft.com/office/officeart/2005/8/layout/orgChart1"/>
    <dgm:cxn modelId="{975E188E-E5D0-4357-A31A-A048A4530A10}" type="presOf" srcId="{3C5E2C83-2652-46F6-8C44-F70FDDC1D600}" destId="{DEE3974F-6201-4C54-9FBA-75DFF8F621CC}" srcOrd="1" destOrd="0" presId="urn:microsoft.com/office/officeart/2005/8/layout/orgChart1"/>
    <dgm:cxn modelId="{A4B89E59-1735-4B23-8871-3C9D5EE1F413}" type="presOf" srcId="{7CB51A18-CA38-4AFA-8636-0A50A211241E}" destId="{01AABB76-9CC9-476B-AFBB-4A3899D4226E}" srcOrd="1" destOrd="0" presId="urn:microsoft.com/office/officeart/2005/8/layout/orgChart1"/>
    <dgm:cxn modelId="{EF87BE2A-9B7C-48B4-86E9-D3AFCAEF460E}" srcId="{15A6F12C-4B8E-4024-B139-D5594D8AB24E}" destId="{7CB51A18-CA38-4AFA-8636-0A50A211241E}" srcOrd="0" destOrd="0" parTransId="{E493A0F8-AB06-4FC7-8064-9973A14BDE31}" sibTransId="{59A97AC7-1C5E-45F0-A8B3-54FCEE06CF4A}"/>
    <dgm:cxn modelId="{88C9AD84-ED86-4334-B576-2E16A505CC2E}" type="presOf" srcId="{639FA2B4-77F7-4132-A85C-E9BE7DBF57E3}" destId="{255773D5-4268-41C3-B235-DE5BF8732FF2}" srcOrd="0" destOrd="0" presId="urn:microsoft.com/office/officeart/2005/8/layout/orgChart1"/>
    <dgm:cxn modelId="{90DE5179-BBAA-45F0-8AFA-686F2A33669D}" type="presOf" srcId="{723C3182-A42D-4F0F-A8A3-040964BE3432}" destId="{AB915556-F4A1-4EDD-BB02-B9AB10C4E349}" srcOrd="1" destOrd="0" presId="urn:microsoft.com/office/officeart/2005/8/layout/orgChart1"/>
    <dgm:cxn modelId="{057C46AF-4AE1-4EDE-B23B-7DCBC35A1314}" type="presOf" srcId="{C8739543-4150-4F92-B091-A85C137824D1}" destId="{6B555BBD-0BF8-4CFA-B534-E66DD30FF9D7}" srcOrd="0" destOrd="0" presId="urn:microsoft.com/office/officeart/2005/8/layout/orgChart1"/>
    <dgm:cxn modelId="{A2F6F5B3-02A2-4D8C-B428-C61E6E4056E3}" type="presOf" srcId="{35ABBFD8-430C-450A-B62D-8655EA674159}" destId="{7D6F0064-5F6D-4C87-B3C6-BB21CBE8029B}" srcOrd="0" destOrd="0" presId="urn:microsoft.com/office/officeart/2005/8/layout/orgChart1"/>
    <dgm:cxn modelId="{43BDD6EE-EEAD-4927-8A88-2977CDC4852E}" srcId="{95499178-9DF2-410E-B9C7-0DD250CAB633}" destId="{3C5E2C83-2652-46F6-8C44-F70FDDC1D600}" srcOrd="0" destOrd="0" parTransId="{D021F541-3ED7-4028-A25C-1625203BF215}" sibTransId="{773ABD12-7CC4-49E6-AB94-EDD6BEBCD244}"/>
    <dgm:cxn modelId="{2568E4B2-6F33-41B7-BEB7-E5A4E477C223}" srcId="{F898D27C-273E-49C1-8ECB-36E069EC524F}" destId="{95499178-9DF2-410E-B9C7-0DD250CAB633}" srcOrd="3" destOrd="0" parTransId="{912E78B1-E659-4286-B9B3-009C55F0E7FA}" sibTransId="{65137182-42BA-42AB-B3F8-9FC39A49AD94}"/>
    <dgm:cxn modelId="{94A45B89-79C4-4B46-8C47-BAF8C4214815}" srcId="{639FA2B4-77F7-4132-A85C-E9BE7DBF57E3}" destId="{0490D374-7898-46FB-BED8-4BD5F14C6ADA}" srcOrd="0" destOrd="0" parTransId="{D9BDA89A-DD0D-408D-936E-5B84C16F38AC}" sibTransId="{03F7C6BF-8966-4193-8C4D-BDDDB6703B72}"/>
    <dgm:cxn modelId="{FA2A9AE9-9CB2-458A-88BF-816B65B72E9D}" type="presOf" srcId="{549AC083-9F51-4D27-A8AA-28CA4175D696}" destId="{D2A0E8A8-99B1-4994-B51B-8AB02CDB4A9A}" srcOrd="0" destOrd="0" presId="urn:microsoft.com/office/officeart/2005/8/layout/orgChart1"/>
    <dgm:cxn modelId="{8E51ECF8-FD90-4224-9405-D63E5B23EA05}" type="presOf" srcId="{0490D374-7898-46FB-BED8-4BD5F14C6ADA}" destId="{6796EDBA-F7F1-48DE-BC30-DA465D023DD8}" srcOrd="0" destOrd="0" presId="urn:microsoft.com/office/officeart/2005/8/layout/orgChart1"/>
    <dgm:cxn modelId="{AD4CF414-112C-48F8-A2F3-89B230C1CCC0}" type="presOf" srcId="{45E79830-C920-4984-A6EE-662307C78B54}" destId="{265DEACF-3C51-4D2C-9765-82843BE597FB}" srcOrd="1" destOrd="0" presId="urn:microsoft.com/office/officeart/2005/8/layout/orgChart1"/>
    <dgm:cxn modelId="{38D8BB4A-6477-40B6-B4B2-1C1ABFEC344E}" type="presOf" srcId="{95499178-9DF2-410E-B9C7-0DD250CAB633}" destId="{ED56461A-E912-4EC9-A5A0-068021201F3F}" srcOrd="0" destOrd="0" presId="urn:microsoft.com/office/officeart/2005/8/layout/orgChart1"/>
    <dgm:cxn modelId="{36F3F626-08AE-4BC7-9752-78583F65CE54}" type="presOf" srcId="{8D999E88-DA19-4DE7-9BE0-2F6DC0245376}" destId="{439BC3C5-18FE-4433-A955-88EB451289B1}" srcOrd="0" destOrd="0" presId="urn:microsoft.com/office/officeart/2005/8/layout/orgChart1"/>
    <dgm:cxn modelId="{0C583B5A-9A38-4AE8-8EBA-4EEE7CBA7359}" srcId="{831D739C-7766-49BB-87D5-2E5FA34F8128}" destId="{F898D27C-273E-49C1-8ECB-36E069EC524F}" srcOrd="0" destOrd="0" parTransId="{367E22B0-EAA7-47BD-9DB6-A03747AC4ABE}" sibTransId="{31E35645-C8FD-4408-9686-E50E4D8D27D0}"/>
    <dgm:cxn modelId="{B6860A3E-78F6-439D-B6EC-C19CBDEF0C2F}" type="presOf" srcId="{0343BDEA-0D51-4A32-8297-09DECF3228E3}" destId="{6FB51317-2FDF-402A-A2BE-3BE23CC842B3}" srcOrd="1" destOrd="0" presId="urn:microsoft.com/office/officeart/2005/8/layout/orgChart1"/>
    <dgm:cxn modelId="{6E1A84C3-B0B6-4402-813E-2F8612AA3BD2}" type="presOf" srcId="{190DFBD5-3360-4DB9-8EB9-F8FFB64D0DF8}" destId="{2BB3A1AF-05E8-4BB1-8D31-29EA357C9612}" srcOrd="0" destOrd="0" presId="urn:microsoft.com/office/officeart/2005/8/layout/orgChart1"/>
    <dgm:cxn modelId="{018C47CC-677A-4145-A13A-218BBE03CA09}" srcId="{F898D27C-273E-49C1-8ECB-36E069EC524F}" destId="{C8739543-4150-4F92-B091-A85C137824D1}" srcOrd="0" destOrd="0" parTransId="{37CD6F7D-FF3A-4ABF-9F58-BD6D4B23ADEC}" sibTransId="{F099F972-8C89-477F-9170-98955E3FBDD3}"/>
    <dgm:cxn modelId="{BBBDAFDE-E8D0-4AA2-A67B-D2485E55A53A}" type="presOf" srcId="{F898D27C-273E-49C1-8ECB-36E069EC524F}" destId="{1621A936-854E-48DF-90F7-926DBBAD6951}" srcOrd="1" destOrd="0" presId="urn:microsoft.com/office/officeart/2005/8/layout/orgChart1"/>
    <dgm:cxn modelId="{F56052C4-DF31-4A0E-9061-7A2CF533A7E8}" type="presOf" srcId="{0853AF7C-8EBC-47A4-9A56-175597208719}" destId="{9DDC114B-96C0-4050-A31D-47A770072491}" srcOrd="1" destOrd="0" presId="urn:microsoft.com/office/officeart/2005/8/layout/orgChart1"/>
    <dgm:cxn modelId="{6213891D-7696-4E09-A256-B0FD46AEEC2A}" srcId="{F898D27C-273E-49C1-8ECB-36E069EC524F}" destId="{1B1D6600-91F6-4706-84A1-682F1B679F68}" srcOrd="1" destOrd="0" parTransId="{5066D7EB-A0CD-4D6E-9D59-372FB4040BBA}" sibTransId="{6ABEF7EF-A676-4CA8-897D-EB6CC940A84F}"/>
    <dgm:cxn modelId="{069510A5-833D-412E-8366-91F655C8C8F4}" type="presOf" srcId="{AC41532E-BBDE-48E2-8A11-FCB618652601}" destId="{7F05FB11-1C83-46B4-AA2A-CC1B521E14B7}" srcOrd="1" destOrd="0" presId="urn:microsoft.com/office/officeart/2005/8/layout/orgChart1"/>
    <dgm:cxn modelId="{734B39D8-5396-4C97-BE54-F8D0B3BDD663}" type="presOf" srcId="{367E22B0-EAA7-47BD-9DB6-A03747AC4ABE}" destId="{96EC4F17-5DEF-4AED-8F1A-7B529AB30642}" srcOrd="0" destOrd="0" presId="urn:microsoft.com/office/officeart/2005/8/layout/orgChart1"/>
    <dgm:cxn modelId="{81050241-AB3A-41C3-B069-C51C332AEA2E}" srcId="{190DFBD5-3360-4DB9-8EB9-F8FFB64D0DF8}" destId="{B005A780-030A-4D72-9D24-ECB96D622074}" srcOrd="0" destOrd="0" parTransId="{C4695236-45F4-4B70-9AF8-2AF61EB8FC1E}" sibTransId="{998A4D1D-2336-4C11-8361-73BBEC103E25}"/>
    <dgm:cxn modelId="{FA30A5A7-FDC4-410C-AF3D-F74B172C4C1E}" srcId="{7E0B8C78-5EBC-4403-8A68-ED32EC464969}" destId="{AD7F559D-C67F-4BF7-B843-D21E502E9ADA}" srcOrd="0" destOrd="0" parTransId="{22E788C4-FD21-42B1-8BB5-53742AB5C4CD}" sibTransId="{4805CF04-F292-404C-AE0B-DCE72DAE5663}"/>
    <dgm:cxn modelId="{2E86C076-D6F8-44F1-8DCB-6809A4AB11B4}" type="presOf" srcId="{892B654F-3D03-4302-B936-DA98EBA21A69}" destId="{74326D0B-7377-4238-9A97-22832E2F1CD9}" srcOrd="0" destOrd="0" presId="urn:microsoft.com/office/officeart/2005/8/layout/orgChart1"/>
    <dgm:cxn modelId="{F309DBA4-7A1F-46BC-A2B4-B0A891A5A5F6}" type="presOf" srcId="{D980BD24-12D5-4BAF-8347-EE4CB483F0A4}" destId="{BEE47577-307A-49FA-B001-92CB6C1B86F4}" srcOrd="0" destOrd="0" presId="urn:microsoft.com/office/officeart/2005/8/layout/orgChart1"/>
    <dgm:cxn modelId="{5AAAB7FC-C3B6-449E-89D2-FE9B776A1C7F}" type="presOf" srcId="{154E2A7C-79C3-4B0A-829C-1F5C66F306F1}" destId="{92EDC554-E605-46C1-8208-5DAD5EBD45EC}" srcOrd="0" destOrd="0" presId="urn:microsoft.com/office/officeart/2005/8/layout/orgChart1"/>
    <dgm:cxn modelId="{64C45828-93EF-4BC0-9682-FFA4AF1C7078}" type="presOf" srcId="{CBA27899-BF52-4421-8D08-B9797EBA5B2E}" destId="{715B5F40-5FCF-4B18-BF14-4B7091E2ED50}" srcOrd="0" destOrd="0" presId="urn:microsoft.com/office/officeart/2005/8/layout/orgChart1"/>
    <dgm:cxn modelId="{1C0BB2D8-F800-45EB-857A-174AB6A8644B}" srcId="{7CB51A18-CA38-4AFA-8636-0A50A211241E}" destId="{35ABBFD8-430C-450A-B62D-8655EA674159}" srcOrd="0" destOrd="0" parTransId="{D92EE142-B205-4735-A690-416D9020A9F0}" sibTransId="{FAF0BE68-996F-4C2C-B9B6-34AD62D3DFCD}"/>
    <dgm:cxn modelId="{7A35B340-3891-4367-ACBB-D0979AEF8DB2}" type="presParOf" srcId="{CDBEF714-8323-4F2A-BDA9-AB8197F53BDC}" destId="{053F7F29-ADC8-4C8F-8C77-A686B57EC23A}" srcOrd="0" destOrd="0" presId="urn:microsoft.com/office/officeart/2005/8/layout/orgChart1"/>
    <dgm:cxn modelId="{90E5510B-3A83-4E52-8B73-15F031BC41CD}" type="presParOf" srcId="{053F7F29-ADC8-4C8F-8C77-A686B57EC23A}" destId="{74C500B0-0267-42CF-B390-A880931E5117}" srcOrd="0" destOrd="0" presId="urn:microsoft.com/office/officeart/2005/8/layout/orgChart1"/>
    <dgm:cxn modelId="{7772BB5F-A4C8-4C3A-8D32-EEA029EDBDC6}" type="presParOf" srcId="{74C500B0-0267-42CF-B390-A880931E5117}" destId="{7C36B001-5BA2-4FF4-9158-66E8A9FF231C}" srcOrd="0" destOrd="0" presId="urn:microsoft.com/office/officeart/2005/8/layout/orgChart1"/>
    <dgm:cxn modelId="{CEC9CF2E-6BF0-498A-B404-241183684741}" type="presParOf" srcId="{74C500B0-0267-42CF-B390-A880931E5117}" destId="{58540B6B-48A2-4445-A92A-7F02CE4D3FF9}" srcOrd="1" destOrd="0" presId="urn:microsoft.com/office/officeart/2005/8/layout/orgChart1"/>
    <dgm:cxn modelId="{2CF4FF2F-58D0-4306-8A47-B9E2D9B4030A}" type="presParOf" srcId="{053F7F29-ADC8-4C8F-8C77-A686B57EC23A}" destId="{53258534-FFA0-4F24-AB6D-3AB8F5381F8E}" srcOrd="1" destOrd="0" presId="urn:microsoft.com/office/officeart/2005/8/layout/orgChart1"/>
    <dgm:cxn modelId="{4F34D900-9BA0-4FF3-88EE-946D6E2331AF}" type="presParOf" srcId="{53258534-FFA0-4F24-AB6D-3AB8F5381F8E}" destId="{76BD400E-D5BF-4946-846F-271E84C6116A}" srcOrd="0" destOrd="0" presId="urn:microsoft.com/office/officeart/2005/8/layout/orgChart1"/>
    <dgm:cxn modelId="{037CA289-1AB4-4D97-A013-D50CFBC22A7E}" type="presParOf" srcId="{53258534-FFA0-4F24-AB6D-3AB8F5381F8E}" destId="{324EADCA-E76C-40D3-AA8D-5E071E8CDF0F}" srcOrd="1" destOrd="0" presId="urn:microsoft.com/office/officeart/2005/8/layout/orgChart1"/>
    <dgm:cxn modelId="{6BD90F27-363B-47D5-B923-22030D2796E2}" type="presParOf" srcId="{324EADCA-E76C-40D3-AA8D-5E071E8CDF0F}" destId="{78540F1F-6719-476D-9217-1754AB05C970}" srcOrd="0" destOrd="0" presId="urn:microsoft.com/office/officeart/2005/8/layout/orgChart1"/>
    <dgm:cxn modelId="{BC1F897C-E6CC-4CB6-B5C2-B8FAAA6A6B57}" type="presParOf" srcId="{78540F1F-6719-476D-9217-1754AB05C970}" destId="{715B5F40-5FCF-4B18-BF14-4B7091E2ED50}" srcOrd="0" destOrd="0" presId="urn:microsoft.com/office/officeart/2005/8/layout/orgChart1"/>
    <dgm:cxn modelId="{A8291560-9816-4C0C-84B6-E6E456BC2AAF}" type="presParOf" srcId="{78540F1F-6719-476D-9217-1754AB05C970}" destId="{93B6E636-B6DF-4D41-B0FC-9BA6E7D650B0}" srcOrd="1" destOrd="0" presId="urn:microsoft.com/office/officeart/2005/8/layout/orgChart1"/>
    <dgm:cxn modelId="{3BC5B69F-7800-4F00-9609-C1A2E65F6BC4}" type="presParOf" srcId="{324EADCA-E76C-40D3-AA8D-5E071E8CDF0F}" destId="{50828FF5-AABF-49DA-8FBF-FF7907E4EEC3}" srcOrd="1" destOrd="0" presId="urn:microsoft.com/office/officeart/2005/8/layout/orgChart1"/>
    <dgm:cxn modelId="{A36E9E82-F636-4320-BE39-1FF196833BAB}" type="presParOf" srcId="{50828FF5-AABF-49DA-8FBF-FF7907E4EEC3}" destId="{8ADA9298-32F7-4021-B537-496FF394B4CE}" srcOrd="0" destOrd="0" presId="urn:microsoft.com/office/officeart/2005/8/layout/orgChart1"/>
    <dgm:cxn modelId="{8C707834-BCF5-467A-B73F-E0B24A618064}" type="presParOf" srcId="{50828FF5-AABF-49DA-8FBF-FF7907E4EEC3}" destId="{338BC7F2-6CB3-4097-81AB-95FF084C62F5}" srcOrd="1" destOrd="0" presId="urn:microsoft.com/office/officeart/2005/8/layout/orgChart1"/>
    <dgm:cxn modelId="{F8FD89ED-A8A6-4BCD-AD92-E59CE4F7EFFD}" type="presParOf" srcId="{338BC7F2-6CB3-4097-81AB-95FF084C62F5}" destId="{75A3BF26-BAE0-4C31-AD1E-6FF607D3FB6E}" srcOrd="0" destOrd="0" presId="urn:microsoft.com/office/officeart/2005/8/layout/orgChart1"/>
    <dgm:cxn modelId="{7EB0FCA0-56A0-4E98-8D3B-9787774CF26D}" type="presParOf" srcId="{75A3BF26-BAE0-4C31-AD1E-6FF607D3FB6E}" destId="{56022918-2ECC-47F2-BF82-33822E04D90F}" srcOrd="0" destOrd="0" presId="urn:microsoft.com/office/officeart/2005/8/layout/orgChart1"/>
    <dgm:cxn modelId="{9F9E6F35-7F32-4220-B282-EF7A99C5D249}" type="presParOf" srcId="{75A3BF26-BAE0-4C31-AD1E-6FF607D3FB6E}" destId="{B44B2911-2BFA-4468-B2A0-89AB91BAD98F}" srcOrd="1" destOrd="0" presId="urn:microsoft.com/office/officeart/2005/8/layout/orgChart1"/>
    <dgm:cxn modelId="{C445EE76-1B8F-40A6-BFB3-BBB4BA22EBDD}" type="presParOf" srcId="{338BC7F2-6CB3-4097-81AB-95FF084C62F5}" destId="{5ED2A412-11A1-47ED-B7D3-D818DA92468C}" srcOrd="1" destOrd="0" presId="urn:microsoft.com/office/officeart/2005/8/layout/orgChart1"/>
    <dgm:cxn modelId="{ECBBADE0-D989-4F9C-B64F-41E940932C40}" type="presParOf" srcId="{5ED2A412-11A1-47ED-B7D3-D818DA92468C}" destId="{B5AD58DB-C007-4B8D-BAC3-FE64569C4DF6}" srcOrd="0" destOrd="0" presId="urn:microsoft.com/office/officeart/2005/8/layout/orgChart1"/>
    <dgm:cxn modelId="{4946A589-5AF6-4AF7-A10A-2E7CAADA40CF}" type="presParOf" srcId="{5ED2A412-11A1-47ED-B7D3-D818DA92468C}" destId="{F771BC58-146B-4E19-80C7-4A3732A41174}" srcOrd="1" destOrd="0" presId="urn:microsoft.com/office/officeart/2005/8/layout/orgChart1"/>
    <dgm:cxn modelId="{E2A38B17-F745-43EE-82DF-554D819EBEEA}" type="presParOf" srcId="{F771BC58-146B-4E19-80C7-4A3732A41174}" destId="{5DA0D2EC-BD69-4A10-89E9-E2B801FC3A6A}" srcOrd="0" destOrd="0" presId="urn:microsoft.com/office/officeart/2005/8/layout/orgChart1"/>
    <dgm:cxn modelId="{AB638B9F-5BFD-4CFA-9A84-A413D10C7A26}" type="presParOf" srcId="{5DA0D2EC-BD69-4A10-89E9-E2B801FC3A6A}" destId="{9BACE3B8-1DFA-4C76-99B7-DF87AC75D83E}" srcOrd="0" destOrd="0" presId="urn:microsoft.com/office/officeart/2005/8/layout/orgChart1"/>
    <dgm:cxn modelId="{B2EDCE72-5510-428B-A2C0-A0CA4B693D27}" type="presParOf" srcId="{5DA0D2EC-BD69-4A10-89E9-E2B801FC3A6A}" destId="{01AABB76-9CC9-476B-AFBB-4A3899D4226E}" srcOrd="1" destOrd="0" presId="urn:microsoft.com/office/officeart/2005/8/layout/orgChart1"/>
    <dgm:cxn modelId="{76695B60-23D4-4745-802C-5A314A7D4AA1}" type="presParOf" srcId="{F771BC58-146B-4E19-80C7-4A3732A41174}" destId="{39695074-C9DB-428A-9CA4-C5ECBF05463C}" srcOrd="1" destOrd="0" presId="urn:microsoft.com/office/officeart/2005/8/layout/orgChart1"/>
    <dgm:cxn modelId="{AC7930B9-584D-4AC1-A14A-23A091AA072C}" type="presParOf" srcId="{39695074-C9DB-428A-9CA4-C5ECBF05463C}" destId="{2BF10F18-5E31-49E0-A67C-ACBF9048ACA2}" srcOrd="0" destOrd="0" presId="urn:microsoft.com/office/officeart/2005/8/layout/orgChart1"/>
    <dgm:cxn modelId="{7DD9A112-D5FB-4BCD-B49C-54444D6F06A8}" type="presParOf" srcId="{39695074-C9DB-428A-9CA4-C5ECBF05463C}" destId="{A9357967-486A-4157-AAC8-DE85104083EB}" srcOrd="1" destOrd="0" presId="urn:microsoft.com/office/officeart/2005/8/layout/orgChart1"/>
    <dgm:cxn modelId="{31016D68-AF9F-46A7-89C5-CBB93A974C03}" type="presParOf" srcId="{A9357967-486A-4157-AAC8-DE85104083EB}" destId="{272B641D-27D8-4E04-9F07-ABEF405A81EF}" srcOrd="0" destOrd="0" presId="urn:microsoft.com/office/officeart/2005/8/layout/orgChart1"/>
    <dgm:cxn modelId="{5ACE7A10-2C33-4464-9B00-400CC9B5467F}" type="presParOf" srcId="{272B641D-27D8-4E04-9F07-ABEF405A81EF}" destId="{7D6F0064-5F6D-4C87-B3C6-BB21CBE8029B}" srcOrd="0" destOrd="0" presId="urn:microsoft.com/office/officeart/2005/8/layout/orgChart1"/>
    <dgm:cxn modelId="{608F091A-F156-4FEE-B93F-4C6B70007F7C}" type="presParOf" srcId="{272B641D-27D8-4E04-9F07-ABEF405A81EF}" destId="{9ED0CE33-725C-4070-A125-A55AF00691AA}" srcOrd="1" destOrd="0" presId="urn:microsoft.com/office/officeart/2005/8/layout/orgChart1"/>
    <dgm:cxn modelId="{7AE0031A-BE1B-43BB-81C1-2EBD845FD6F1}" type="presParOf" srcId="{A9357967-486A-4157-AAC8-DE85104083EB}" destId="{FD1FB043-C765-42F2-A69A-4629BCCDBE30}" srcOrd="1" destOrd="0" presId="urn:microsoft.com/office/officeart/2005/8/layout/orgChart1"/>
    <dgm:cxn modelId="{228A471A-60A3-404C-8AC9-2AF567C0FF87}" type="presParOf" srcId="{FD1FB043-C765-42F2-A69A-4629BCCDBE30}" destId="{04B5D3D6-EB4D-4395-A033-656CEEA80629}" srcOrd="0" destOrd="0" presId="urn:microsoft.com/office/officeart/2005/8/layout/orgChart1"/>
    <dgm:cxn modelId="{CFC9DB5F-EA00-4A2A-9EAB-DFE6D47A8C6C}" type="presParOf" srcId="{FD1FB043-C765-42F2-A69A-4629BCCDBE30}" destId="{1D24AE1E-56B3-4846-91AA-C01597B8BACB}" srcOrd="1" destOrd="0" presId="urn:microsoft.com/office/officeart/2005/8/layout/orgChart1"/>
    <dgm:cxn modelId="{CA9F0F0E-251E-481B-9987-EEE592633FA6}" type="presParOf" srcId="{1D24AE1E-56B3-4846-91AA-C01597B8BACB}" destId="{0E40989A-BD1D-440E-BFE1-D0DEC51D34EB}" srcOrd="0" destOrd="0" presId="urn:microsoft.com/office/officeart/2005/8/layout/orgChart1"/>
    <dgm:cxn modelId="{9020E286-CAFF-4F99-AFFB-EDDAFFFFD72A}" type="presParOf" srcId="{0E40989A-BD1D-440E-BFE1-D0DEC51D34EB}" destId="{9B41B421-E1BF-4EFB-AB0D-40DD360CBA07}" srcOrd="0" destOrd="0" presId="urn:microsoft.com/office/officeart/2005/8/layout/orgChart1"/>
    <dgm:cxn modelId="{266526EC-6751-41C3-AD5E-9A84E92FDB0D}" type="presParOf" srcId="{0E40989A-BD1D-440E-BFE1-D0DEC51D34EB}" destId="{8FFFA3BD-3795-4977-AF23-CF37B69BBA7C}" srcOrd="1" destOrd="0" presId="urn:microsoft.com/office/officeart/2005/8/layout/orgChart1"/>
    <dgm:cxn modelId="{07794C6C-F5B4-44C0-95E9-67E3D9A61A9C}" type="presParOf" srcId="{1D24AE1E-56B3-4846-91AA-C01597B8BACB}" destId="{55AA3D2B-298E-4F83-A083-5E6C8E821037}" srcOrd="1" destOrd="0" presId="urn:microsoft.com/office/officeart/2005/8/layout/orgChart1"/>
    <dgm:cxn modelId="{FD2489B8-A43D-4538-A4A8-F950D8D065EA}" type="presParOf" srcId="{1D24AE1E-56B3-4846-91AA-C01597B8BACB}" destId="{A93486AE-07FC-4E04-A164-EE15404413AC}" srcOrd="2" destOrd="0" presId="urn:microsoft.com/office/officeart/2005/8/layout/orgChart1"/>
    <dgm:cxn modelId="{5444A649-D1DB-479D-9ADB-49CE1D7B68D3}" type="presParOf" srcId="{A9357967-486A-4157-AAC8-DE85104083EB}" destId="{D59D46F0-9EA6-450D-86D5-519090984BE4}" srcOrd="2" destOrd="0" presId="urn:microsoft.com/office/officeart/2005/8/layout/orgChart1"/>
    <dgm:cxn modelId="{E6D8DC79-4441-4A83-ADF2-DB5339B9A862}" type="presParOf" srcId="{F771BC58-146B-4E19-80C7-4A3732A41174}" destId="{5102CF6E-87C0-4CF1-BC54-7FF06DAF4A3F}" srcOrd="2" destOrd="0" presId="urn:microsoft.com/office/officeart/2005/8/layout/orgChart1"/>
    <dgm:cxn modelId="{49C3041F-ADE1-4416-B2E7-D4B6579763DA}" type="presParOf" srcId="{5ED2A412-11A1-47ED-B7D3-D818DA92468C}" destId="{265A19F0-6590-42F5-BACB-8A4D49057843}" srcOrd="2" destOrd="0" presId="urn:microsoft.com/office/officeart/2005/8/layout/orgChart1"/>
    <dgm:cxn modelId="{68F54EBD-FD1C-449B-8B69-EF2904114785}" type="presParOf" srcId="{5ED2A412-11A1-47ED-B7D3-D818DA92468C}" destId="{03304451-6138-4F09-8687-2FC2A6DEDE1E}" srcOrd="3" destOrd="0" presId="urn:microsoft.com/office/officeart/2005/8/layout/orgChart1"/>
    <dgm:cxn modelId="{C1415F44-653B-49E0-834C-E3F5889F3B28}" type="presParOf" srcId="{03304451-6138-4F09-8687-2FC2A6DEDE1E}" destId="{A6C8AF83-D25D-487A-8145-168E1E7FF2ED}" srcOrd="0" destOrd="0" presId="urn:microsoft.com/office/officeart/2005/8/layout/orgChart1"/>
    <dgm:cxn modelId="{8647B904-8CF2-487C-A0B6-48ABB0676688}" type="presParOf" srcId="{A6C8AF83-D25D-487A-8145-168E1E7FF2ED}" destId="{8D8D7DCA-333A-485B-8FDB-F58BFEA7FDC9}" srcOrd="0" destOrd="0" presId="urn:microsoft.com/office/officeart/2005/8/layout/orgChart1"/>
    <dgm:cxn modelId="{55A6B3C0-6975-438B-B894-54DFE78EDBC1}" type="presParOf" srcId="{A6C8AF83-D25D-487A-8145-168E1E7FF2ED}" destId="{D2108434-DF8B-4B86-9642-4822C6EE3C6E}" srcOrd="1" destOrd="0" presId="urn:microsoft.com/office/officeart/2005/8/layout/orgChart1"/>
    <dgm:cxn modelId="{A4BE97F5-FB74-428E-B585-127C6DF8C2D0}" type="presParOf" srcId="{03304451-6138-4F09-8687-2FC2A6DEDE1E}" destId="{EE33C454-31D3-4281-8789-51D1FFA3A0AA}" srcOrd="1" destOrd="0" presId="urn:microsoft.com/office/officeart/2005/8/layout/orgChart1"/>
    <dgm:cxn modelId="{CEF49410-2BF8-448C-8629-07A8887EA882}" type="presParOf" srcId="{EE33C454-31D3-4281-8789-51D1FFA3A0AA}" destId="{96EC4F17-5DEF-4AED-8F1A-7B529AB30642}" srcOrd="0" destOrd="0" presId="urn:microsoft.com/office/officeart/2005/8/layout/orgChart1"/>
    <dgm:cxn modelId="{ECB325E3-1356-4E9B-A4D0-914338E90469}" type="presParOf" srcId="{EE33C454-31D3-4281-8789-51D1FFA3A0AA}" destId="{C441AB59-97BB-4878-8BF1-B642F65C6363}" srcOrd="1" destOrd="0" presId="urn:microsoft.com/office/officeart/2005/8/layout/orgChart1"/>
    <dgm:cxn modelId="{742ACC2C-4A3A-415B-B9FB-1A8F44D773E2}" type="presParOf" srcId="{C441AB59-97BB-4878-8BF1-B642F65C6363}" destId="{64486880-426E-4975-A220-D6A0B4C2A0FD}" srcOrd="0" destOrd="0" presId="urn:microsoft.com/office/officeart/2005/8/layout/orgChart1"/>
    <dgm:cxn modelId="{1DC24032-4934-4344-80F5-FE46C4D18520}" type="presParOf" srcId="{64486880-426E-4975-A220-D6A0B4C2A0FD}" destId="{C3BFF55C-2818-4B46-A315-BB07A2D92EB1}" srcOrd="0" destOrd="0" presId="urn:microsoft.com/office/officeart/2005/8/layout/orgChart1"/>
    <dgm:cxn modelId="{0FD4C290-E847-4639-BDA0-796160CB70C0}" type="presParOf" srcId="{64486880-426E-4975-A220-D6A0B4C2A0FD}" destId="{1621A936-854E-48DF-90F7-926DBBAD6951}" srcOrd="1" destOrd="0" presId="urn:microsoft.com/office/officeart/2005/8/layout/orgChart1"/>
    <dgm:cxn modelId="{3A0DAA07-99BB-4133-8C72-1C0C5FE2F96C}" type="presParOf" srcId="{C441AB59-97BB-4878-8BF1-B642F65C6363}" destId="{3973A204-223E-40AE-9E2C-59A8B82F1875}" srcOrd="1" destOrd="0" presId="urn:microsoft.com/office/officeart/2005/8/layout/orgChart1"/>
    <dgm:cxn modelId="{2397D8D1-EFC2-4277-BA88-2EF3E2B4954A}" type="presParOf" srcId="{3973A204-223E-40AE-9E2C-59A8B82F1875}" destId="{1053ADF6-B55E-46AA-BEDB-8CDE135D8288}" srcOrd="0" destOrd="0" presId="urn:microsoft.com/office/officeart/2005/8/layout/orgChart1"/>
    <dgm:cxn modelId="{60BC68C5-CE86-423A-8862-7722405FEFB1}" type="presParOf" srcId="{3973A204-223E-40AE-9E2C-59A8B82F1875}" destId="{6A971877-43AB-44C5-8917-C6F4AE524695}" srcOrd="1" destOrd="0" presId="urn:microsoft.com/office/officeart/2005/8/layout/orgChart1"/>
    <dgm:cxn modelId="{4FD54654-03E3-4A53-BB4F-79A8D7B39BE1}" type="presParOf" srcId="{6A971877-43AB-44C5-8917-C6F4AE524695}" destId="{A10C5DE9-822E-4524-BC60-3096BFB92F3E}" srcOrd="0" destOrd="0" presId="urn:microsoft.com/office/officeart/2005/8/layout/orgChart1"/>
    <dgm:cxn modelId="{F71D5E62-DBD0-4190-8976-752AE766DAB6}" type="presParOf" srcId="{A10C5DE9-822E-4524-BC60-3096BFB92F3E}" destId="{6B555BBD-0BF8-4CFA-B534-E66DD30FF9D7}" srcOrd="0" destOrd="0" presId="urn:microsoft.com/office/officeart/2005/8/layout/orgChart1"/>
    <dgm:cxn modelId="{F55C543C-C74E-4FAD-BB76-3D1696DA0E71}" type="presParOf" srcId="{A10C5DE9-822E-4524-BC60-3096BFB92F3E}" destId="{F3FC44EB-F024-4A0A-98D0-D581E1090EDA}" srcOrd="1" destOrd="0" presId="urn:microsoft.com/office/officeart/2005/8/layout/orgChart1"/>
    <dgm:cxn modelId="{CDD38338-2E21-437E-AAEC-914C4275AB15}" type="presParOf" srcId="{6A971877-43AB-44C5-8917-C6F4AE524695}" destId="{D777B252-31B6-420B-A225-58E5FD31222D}" srcOrd="1" destOrd="0" presId="urn:microsoft.com/office/officeart/2005/8/layout/orgChart1"/>
    <dgm:cxn modelId="{734F8213-FC1D-4448-98A8-4646559446D8}" type="presParOf" srcId="{D777B252-31B6-420B-A225-58E5FD31222D}" destId="{92EDC554-E605-46C1-8208-5DAD5EBD45EC}" srcOrd="0" destOrd="0" presId="urn:microsoft.com/office/officeart/2005/8/layout/orgChart1"/>
    <dgm:cxn modelId="{9B4DEF61-74BE-44DC-8968-24EBFCA8581E}" type="presParOf" srcId="{D777B252-31B6-420B-A225-58E5FD31222D}" destId="{33563E6B-11CC-40F3-A37B-738B6A568B59}" srcOrd="1" destOrd="0" presId="urn:microsoft.com/office/officeart/2005/8/layout/orgChart1"/>
    <dgm:cxn modelId="{4DCED7A6-D640-4904-A4F7-31B4389B4BF5}" type="presParOf" srcId="{33563E6B-11CC-40F3-A37B-738B6A568B59}" destId="{455963B6-E928-4E03-A1A7-09FFD1D584F0}" srcOrd="0" destOrd="0" presId="urn:microsoft.com/office/officeart/2005/8/layout/orgChart1"/>
    <dgm:cxn modelId="{F909F630-9D6D-4773-8F96-AC79483B925F}" type="presParOf" srcId="{455963B6-E928-4E03-A1A7-09FFD1D584F0}" destId="{205E3170-C9C4-4CD7-A8E2-FED267B8C475}" srcOrd="0" destOrd="0" presId="urn:microsoft.com/office/officeart/2005/8/layout/orgChart1"/>
    <dgm:cxn modelId="{D1EADD7B-D44E-4D82-9D22-FBBC0FB48E36}" type="presParOf" srcId="{455963B6-E928-4E03-A1A7-09FFD1D584F0}" destId="{EC053DBE-E9E4-41CB-8053-E98B30E0AE8E}" srcOrd="1" destOrd="0" presId="urn:microsoft.com/office/officeart/2005/8/layout/orgChart1"/>
    <dgm:cxn modelId="{A529A0F1-487D-4824-8D67-7B3E5BEA051C}" type="presParOf" srcId="{33563E6B-11CC-40F3-A37B-738B6A568B59}" destId="{FE67EC5D-BFA6-4310-B766-08A71C34B334}" srcOrd="1" destOrd="0" presId="urn:microsoft.com/office/officeart/2005/8/layout/orgChart1"/>
    <dgm:cxn modelId="{21E412D0-229A-469A-A9FA-F7091A0F77FB}" type="presParOf" srcId="{FE67EC5D-BFA6-4310-B766-08A71C34B334}" destId="{EB298FF3-79D4-482A-8535-7419D241392C}" srcOrd="0" destOrd="0" presId="urn:microsoft.com/office/officeart/2005/8/layout/orgChart1"/>
    <dgm:cxn modelId="{B4759602-BF49-442D-9993-50FF3BBDF9B0}" type="presParOf" srcId="{FE67EC5D-BFA6-4310-B766-08A71C34B334}" destId="{9372C959-25EC-4A83-98DA-E87253C625EB}" srcOrd="1" destOrd="0" presId="urn:microsoft.com/office/officeart/2005/8/layout/orgChart1"/>
    <dgm:cxn modelId="{EF832074-7A45-4E8A-8DF1-BA5373C7F687}" type="presParOf" srcId="{9372C959-25EC-4A83-98DA-E87253C625EB}" destId="{295E7DFB-CB5A-4BCB-8CA9-8F5C3B81BE73}" srcOrd="0" destOrd="0" presId="urn:microsoft.com/office/officeart/2005/8/layout/orgChart1"/>
    <dgm:cxn modelId="{DCDFFE42-1157-4223-A971-B25E66F17C46}" type="presParOf" srcId="{295E7DFB-CB5A-4BCB-8CA9-8F5C3B81BE73}" destId="{1137C0C7-2B73-4CC8-B947-78DF04D7B3AF}" srcOrd="0" destOrd="0" presId="urn:microsoft.com/office/officeart/2005/8/layout/orgChart1"/>
    <dgm:cxn modelId="{67459290-6DE8-44B8-9092-CAF0B31C4F42}" type="presParOf" srcId="{295E7DFB-CB5A-4BCB-8CA9-8F5C3B81BE73}" destId="{9DDC114B-96C0-4050-A31D-47A770072491}" srcOrd="1" destOrd="0" presId="urn:microsoft.com/office/officeart/2005/8/layout/orgChart1"/>
    <dgm:cxn modelId="{0254046E-C247-438A-B163-FC437BDE5662}" type="presParOf" srcId="{9372C959-25EC-4A83-98DA-E87253C625EB}" destId="{E7550D73-B109-470A-ADC7-272B9BB9EA24}" srcOrd="1" destOrd="0" presId="urn:microsoft.com/office/officeart/2005/8/layout/orgChart1"/>
    <dgm:cxn modelId="{8C61D2BB-E3C4-42D4-BD41-14F3664CD7A7}" type="presParOf" srcId="{E7550D73-B109-470A-ADC7-272B9BB9EA24}" destId="{74326D0B-7377-4238-9A97-22832E2F1CD9}" srcOrd="0" destOrd="0" presId="urn:microsoft.com/office/officeart/2005/8/layout/orgChart1"/>
    <dgm:cxn modelId="{E35F8EFA-CC77-4113-A6F4-4C2C04C2729B}" type="presParOf" srcId="{E7550D73-B109-470A-ADC7-272B9BB9EA24}" destId="{DB65AC5A-5008-4258-A127-E9194C0A529F}" srcOrd="1" destOrd="0" presId="urn:microsoft.com/office/officeart/2005/8/layout/orgChart1"/>
    <dgm:cxn modelId="{D92D922C-20AB-4674-9AA2-9C723491350E}" type="presParOf" srcId="{DB65AC5A-5008-4258-A127-E9194C0A529F}" destId="{E334A8B6-CEE5-43D3-BAE6-124F6E819995}" srcOrd="0" destOrd="0" presId="urn:microsoft.com/office/officeart/2005/8/layout/orgChart1"/>
    <dgm:cxn modelId="{9B878E4B-0D0F-4CBA-81F0-576745C72FDB}" type="presParOf" srcId="{E334A8B6-CEE5-43D3-BAE6-124F6E819995}" destId="{6086F42A-6356-4F2F-860E-3A8A348956B0}" srcOrd="0" destOrd="0" presId="urn:microsoft.com/office/officeart/2005/8/layout/orgChart1"/>
    <dgm:cxn modelId="{BE97EA94-19E8-42DB-BF2B-3A5BF2AD67BA}" type="presParOf" srcId="{E334A8B6-CEE5-43D3-BAE6-124F6E819995}" destId="{BA0D0DD5-46FA-4526-936E-3C91FD3326B4}" srcOrd="1" destOrd="0" presId="urn:microsoft.com/office/officeart/2005/8/layout/orgChart1"/>
    <dgm:cxn modelId="{53EC004F-46F6-4B37-BC2C-C983C61E786B}" type="presParOf" srcId="{DB65AC5A-5008-4258-A127-E9194C0A529F}" destId="{43232A87-C58F-454D-A211-75101080866D}" srcOrd="1" destOrd="0" presId="urn:microsoft.com/office/officeart/2005/8/layout/orgChart1"/>
    <dgm:cxn modelId="{00FFA001-7C9C-426B-A00C-603B464E9D52}" type="presParOf" srcId="{DB65AC5A-5008-4258-A127-E9194C0A529F}" destId="{7E107F66-A1A7-48B8-AD8C-A6DC62F39E48}" srcOrd="2" destOrd="0" presId="urn:microsoft.com/office/officeart/2005/8/layout/orgChart1"/>
    <dgm:cxn modelId="{E3A44B06-4C6F-4344-B003-46FC3F69DB6A}" type="presParOf" srcId="{9372C959-25EC-4A83-98DA-E87253C625EB}" destId="{16BC8A08-40D2-49C3-B129-76A4C68A55EA}" srcOrd="2" destOrd="0" presId="urn:microsoft.com/office/officeart/2005/8/layout/orgChart1"/>
    <dgm:cxn modelId="{3A464757-64DC-4E95-858A-ACE0BFFF99B7}" type="presParOf" srcId="{33563E6B-11CC-40F3-A37B-738B6A568B59}" destId="{650ACD11-B235-404E-B392-7DCD1BB1CB00}" srcOrd="2" destOrd="0" presId="urn:microsoft.com/office/officeart/2005/8/layout/orgChart1"/>
    <dgm:cxn modelId="{69ED1629-FFA7-4B69-9F0C-0E7DAFF97A5C}" type="presParOf" srcId="{6A971877-43AB-44C5-8917-C6F4AE524695}" destId="{BBB20AF9-E134-446B-9FC8-19B2A9C5B093}" srcOrd="2" destOrd="0" presId="urn:microsoft.com/office/officeart/2005/8/layout/orgChart1"/>
    <dgm:cxn modelId="{D3B07BE0-D811-4E16-9F98-72B98180BE94}" type="presParOf" srcId="{3973A204-223E-40AE-9E2C-59A8B82F1875}" destId="{D212C577-19B3-4F3D-A67B-753F814D81F9}" srcOrd="2" destOrd="0" presId="urn:microsoft.com/office/officeart/2005/8/layout/orgChart1"/>
    <dgm:cxn modelId="{6CB017F0-D3F2-43AE-B9F0-1025AC6830AC}" type="presParOf" srcId="{3973A204-223E-40AE-9E2C-59A8B82F1875}" destId="{0AEC222D-A7E9-4C7F-9254-3DDA90655C2E}" srcOrd="3" destOrd="0" presId="urn:microsoft.com/office/officeart/2005/8/layout/orgChart1"/>
    <dgm:cxn modelId="{B6E45A6A-4253-430A-9311-5C91258F9D19}" type="presParOf" srcId="{0AEC222D-A7E9-4C7F-9254-3DDA90655C2E}" destId="{5F4EA430-0AE3-4096-B2DE-E65ADCBD9B9B}" srcOrd="0" destOrd="0" presId="urn:microsoft.com/office/officeart/2005/8/layout/orgChart1"/>
    <dgm:cxn modelId="{99C13BB9-29E7-4574-9D26-B6A4FDB349FB}" type="presParOf" srcId="{5F4EA430-0AE3-4096-B2DE-E65ADCBD9B9B}" destId="{8D4DFDE6-4783-4F51-91A1-9FFA007BA0B3}" srcOrd="0" destOrd="0" presId="urn:microsoft.com/office/officeart/2005/8/layout/orgChart1"/>
    <dgm:cxn modelId="{1AE54F57-14AA-4AA1-8CB4-64044AFC650D}" type="presParOf" srcId="{5F4EA430-0AE3-4096-B2DE-E65ADCBD9B9B}" destId="{A2C5C454-4112-40D7-84C4-DB2CDAAC24B8}" srcOrd="1" destOrd="0" presId="urn:microsoft.com/office/officeart/2005/8/layout/orgChart1"/>
    <dgm:cxn modelId="{14CABE6A-163C-45CE-AAA7-B5817ED48959}" type="presParOf" srcId="{0AEC222D-A7E9-4C7F-9254-3DDA90655C2E}" destId="{EF13A218-478D-4495-98F9-662F87B6FE02}" srcOrd="1" destOrd="0" presId="urn:microsoft.com/office/officeart/2005/8/layout/orgChart1"/>
    <dgm:cxn modelId="{3EF4F45A-62FD-4290-9CC7-65D8B47749E0}" type="presParOf" srcId="{EF13A218-478D-4495-98F9-662F87B6FE02}" destId="{D6549FE9-D5BE-4F41-80A3-34BD29384AF4}" srcOrd="0" destOrd="0" presId="urn:microsoft.com/office/officeart/2005/8/layout/orgChart1"/>
    <dgm:cxn modelId="{63244275-7699-4C57-B914-0A1A9ECD1C1D}" type="presParOf" srcId="{EF13A218-478D-4495-98F9-662F87B6FE02}" destId="{B301353F-9E98-4B20-9FFD-45918D6C5625}" srcOrd="1" destOrd="0" presId="urn:microsoft.com/office/officeart/2005/8/layout/orgChart1"/>
    <dgm:cxn modelId="{74A2DE3E-4DA6-41A6-BD25-A5EED821B961}" type="presParOf" srcId="{B301353F-9E98-4B20-9FFD-45918D6C5625}" destId="{A8C6E70D-C235-475D-BA9C-F34F5F4CA7BA}" srcOrd="0" destOrd="0" presId="urn:microsoft.com/office/officeart/2005/8/layout/orgChart1"/>
    <dgm:cxn modelId="{8C525964-9400-45F7-AF62-EF320697549F}" type="presParOf" srcId="{A8C6E70D-C235-475D-BA9C-F34F5F4CA7BA}" destId="{BEE47577-307A-49FA-B001-92CB6C1B86F4}" srcOrd="0" destOrd="0" presId="urn:microsoft.com/office/officeart/2005/8/layout/orgChart1"/>
    <dgm:cxn modelId="{7B2F654F-1C94-4BE0-84D4-AF4E4E5536E6}" type="presParOf" srcId="{A8C6E70D-C235-475D-BA9C-F34F5F4CA7BA}" destId="{A951D05B-BCB4-4699-8376-D8FD718A5E98}" srcOrd="1" destOrd="0" presId="urn:microsoft.com/office/officeart/2005/8/layout/orgChart1"/>
    <dgm:cxn modelId="{C489AF7D-AD9D-40AD-8B9F-F9524C5E36B0}" type="presParOf" srcId="{B301353F-9E98-4B20-9FFD-45918D6C5625}" destId="{751E4E4F-3366-4991-A1E2-1EC97A57156F}" srcOrd="1" destOrd="0" presId="urn:microsoft.com/office/officeart/2005/8/layout/orgChart1"/>
    <dgm:cxn modelId="{E8BB5288-3195-483B-BFDE-E0237D111D87}" type="presParOf" srcId="{751E4E4F-3366-4991-A1E2-1EC97A57156F}" destId="{D2A0E8A8-99B1-4994-B51B-8AB02CDB4A9A}" srcOrd="0" destOrd="0" presId="urn:microsoft.com/office/officeart/2005/8/layout/orgChart1"/>
    <dgm:cxn modelId="{1D924C4C-9EA2-4B33-9E4F-9916434DA43B}" type="presParOf" srcId="{751E4E4F-3366-4991-A1E2-1EC97A57156F}" destId="{BC54894F-C689-44EC-9C47-511D343AB646}" srcOrd="1" destOrd="0" presId="urn:microsoft.com/office/officeart/2005/8/layout/orgChart1"/>
    <dgm:cxn modelId="{A6DD4DD2-CACF-42EB-86D2-F64D16584165}" type="presParOf" srcId="{BC54894F-C689-44EC-9C47-511D343AB646}" destId="{3CC7F04A-BB9F-4874-9691-D706FC9676C9}" srcOrd="0" destOrd="0" presId="urn:microsoft.com/office/officeart/2005/8/layout/orgChart1"/>
    <dgm:cxn modelId="{576C920B-6545-446E-BEF0-8599F591B0F2}" type="presParOf" srcId="{3CC7F04A-BB9F-4874-9691-D706FC9676C9}" destId="{A149D5F5-D074-4E1D-9430-B20924EC4DFE}" srcOrd="0" destOrd="0" presId="urn:microsoft.com/office/officeart/2005/8/layout/orgChart1"/>
    <dgm:cxn modelId="{60B16D90-ADC1-46EC-B789-B931E4F1B988}" type="presParOf" srcId="{3CC7F04A-BB9F-4874-9691-D706FC9676C9}" destId="{46FFDFD7-51B5-4073-A75C-B7A3EA0C7C33}" srcOrd="1" destOrd="0" presId="urn:microsoft.com/office/officeart/2005/8/layout/orgChart1"/>
    <dgm:cxn modelId="{2180E9E5-87FD-45E7-A738-60280102942F}" type="presParOf" srcId="{BC54894F-C689-44EC-9C47-511D343AB646}" destId="{E0B92A2F-E171-4C69-BA4D-22E97253737B}" srcOrd="1" destOrd="0" presId="urn:microsoft.com/office/officeart/2005/8/layout/orgChart1"/>
    <dgm:cxn modelId="{0B893B56-3F18-4C8A-BB4A-59462B80D7C7}" type="presParOf" srcId="{E0B92A2F-E171-4C69-BA4D-22E97253737B}" destId="{990DDE42-874B-477D-BD57-8F169A036840}" srcOrd="0" destOrd="0" presId="urn:microsoft.com/office/officeart/2005/8/layout/orgChart1"/>
    <dgm:cxn modelId="{2A0E4963-C70D-45F7-BC99-5565658259CC}" type="presParOf" srcId="{E0B92A2F-E171-4C69-BA4D-22E97253737B}" destId="{107731DF-3BCE-43EC-9022-A879D5510BDD}" srcOrd="1" destOrd="0" presId="urn:microsoft.com/office/officeart/2005/8/layout/orgChart1"/>
    <dgm:cxn modelId="{C8A7BBBA-78D7-49D8-8BC3-7C7A68E06A56}" type="presParOf" srcId="{107731DF-3BCE-43EC-9022-A879D5510BDD}" destId="{B28E7F22-AF5E-4ED7-A83B-5376F46A0A0F}" srcOrd="0" destOrd="0" presId="urn:microsoft.com/office/officeart/2005/8/layout/orgChart1"/>
    <dgm:cxn modelId="{A936C6F6-A707-42C7-BDD8-8A1ECFE0219C}" type="presParOf" srcId="{B28E7F22-AF5E-4ED7-A83B-5376F46A0A0F}" destId="{4A3AC2AC-C7C0-4F85-8BF6-2D3494A9C400}" srcOrd="0" destOrd="0" presId="urn:microsoft.com/office/officeart/2005/8/layout/orgChart1"/>
    <dgm:cxn modelId="{42D955C0-33DB-478A-8D23-38BE34D62D25}" type="presParOf" srcId="{B28E7F22-AF5E-4ED7-A83B-5376F46A0A0F}" destId="{67C52CFF-DCF2-4FBB-AE34-1007E990BEA2}" srcOrd="1" destOrd="0" presId="urn:microsoft.com/office/officeart/2005/8/layout/orgChart1"/>
    <dgm:cxn modelId="{D93537B2-A003-41EB-9089-B3CAE0D538AD}" type="presParOf" srcId="{107731DF-3BCE-43EC-9022-A879D5510BDD}" destId="{2FD90DB6-8B42-4CDC-97BE-D75A2E0FFF32}" srcOrd="1" destOrd="0" presId="urn:microsoft.com/office/officeart/2005/8/layout/orgChart1"/>
    <dgm:cxn modelId="{2B78ED33-C327-41B9-A722-8B194DB9F9C7}" type="presParOf" srcId="{107731DF-3BCE-43EC-9022-A879D5510BDD}" destId="{D618B9BB-340A-48D9-B117-DE736230F4FE}" srcOrd="2" destOrd="0" presId="urn:microsoft.com/office/officeart/2005/8/layout/orgChart1"/>
    <dgm:cxn modelId="{64B02584-BD6B-402D-9F46-D1926202B9DC}" type="presParOf" srcId="{BC54894F-C689-44EC-9C47-511D343AB646}" destId="{C238B135-C1EA-4CEC-B98F-C6E8AD153764}" srcOrd="2" destOrd="0" presId="urn:microsoft.com/office/officeart/2005/8/layout/orgChart1"/>
    <dgm:cxn modelId="{14FFD0CC-3C94-4B35-843A-A175DB54FB11}" type="presParOf" srcId="{B301353F-9E98-4B20-9FFD-45918D6C5625}" destId="{61CFC0C2-8A43-455C-B7A3-10745B879E27}" srcOrd="2" destOrd="0" presId="urn:microsoft.com/office/officeart/2005/8/layout/orgChart1"/>
    <dgm:cxn modelId="{3913F9B3-454D-4376-8979-6E5206D76160}" type="presParOf" srcId="{0AEC222D-A7E9-4C7F-9254-3DDA90655C2E}" destId="{8FDA5F90-F554-4A94-87D5-12729ADC4217}" srcOrd="2" destOrd="0" presId="urn:microsoft.com/office/officeart/2005/8/layout/orgChart1"/>
    <dgm:cxn modelId="{9943EF8B-2DC0-4CA7-8FDA-71657FD663C5}" type="presParOf" srcId="{3973A204-223E-40AE-9E2C-59A8B82F1875}" destId="{AD71F701-693B-4874-A670-4A0F9D61B9CD}" srcOrd="4" destOrd="0" presId="urn:microsoft.com/office/officeart/2005/8/layout/orgChart1"/>
    <dgm:cxn modelId="{CF20051B-C043-49EF-B29F-036A805F264A}" type="presParOf" srcId="{3973A204-223E-40AE-9E2C-59A8B82F1875}" destId="{CCB56140-B4C3-4C5B-A5C1-E4805881B99B}" srcOrd="5" destOrd="0" presId="urn:microsoft.com/office/officeart/2005/8/layout/orgChart1"/>
    <dgm:cxn modelId="{4A3919D2-AD7B-4BCF-B546-2CA92359C4C6}" type="presParOf" srcId="{CCB56140-B4C3-4C5B-A5C1-E4805881B99B}" destId="{3CAA2048-A587-4550-A827-A6C9BBD407F9}" srcOrd="0" destOrd="0" presId="urn:microsoft.com/office/officeart/2005/8/layout/orgChart1"/>
    <dgm:cxn modelId="{127F1006-79DE-4D62-B95C-7BA426A75A92}" type="presParOf" srcId="{3CAA2048-A587-4550-A827-A6C9BBD407F9}" destId="{2BB3A1AF-05E8-4BB1-8D31-29EA357C9612}" srcOrd="0" destOrd="0" presId="urn:microsoft.com/office/officeart/2005/8/layout/orgChart1"/>
    <dgm:cxn modelId="{C6AABBDC-1B4D-4F96-B0DB-9E8D10E3041D}" type="presParOf" srcId="{3CAA2048-A587-4550-A827-A6C9BBD407F9}" destId="{9E950018-7684-492E-AA61-8F1779F3733F}" srcOrd="1" destOrd="0" presId="urn:microsoft.com/office/officeart/2005/8/layout/orgChart1"/>
    <dgm:cxn modelId="{613144EC-A7A7-447E-B9BF-8C2C131DE30B}" type="presParOf" srcId="{CCB56140-B4C3-4C5B-A5C1-E4805881B99B}" destId="{EE2EC104-40F2-444D-BAF6-BA6FA2B4D930}" srcOrd="1" destOrd="0" presId="urn:microsoft.com/office/officeart/2005/8/layout/orgChart1"/>
    <dgm:cxn modelId="{7F36F4F4-E813-4D9F-9ACE-E779AE30E87E}" type="presParOf" srcId="{EE2EC104-40F2-444D-BAF6-BA6FA2B4D930}" destId="{A8CC8553-6453-4E9D-860C-CAFD02BADA3B}" srcOrd="0" destOrd="0" presId="urn:microsoft.com/office/officeart/2005/8/layout/orgChart1"/>
    <dgm:cxn modelId="{D4FC1C90-9C34-44D8-9977-6188AFC054A8}" type="presParOf" srcId="{EE2EC104-40F2-444D-BAF6-BA6FA2B4D930}" destId="{915F0A10-309C-4BE9-842D-64C54F30EF80}" srcOrd="1" destOrd="0" presId="urn:microsoft.com/office/officeart/2005/8/layout/orgChart1"/>
    <dgm:cxn modelId="{5B43E7CD-C460-4AE8-8FAC-DE57A1DDEC84}" type="presParOf" srcId="{915F0A10-309C-4BE9-842D-64C54F30EF80}" destId="{7DBDB4AC-AEA3-493E-A108-24A3F8B5E12F}" srcOrd="0" destOrd="0" presId="urn:microsoft.com/office/officeart/2005/8/layout/orgChart1"/>
    <dgm:cxn modelId="{FFACF088-1709-4340-A2E5-5D4CAC59B7FA}" type="presParOf" srcId="{7DBDB4AC-AEA3-493E-A108-24A3F8B5E12F}" destId="{A42D2AA9-53B0-42C0-9C68-B03EF9A57B68}" srcOrd="0" destOrd="0" presId="urn:microsoft.com/office/officeart/2005/8/layout/orgChart1"/>
    <dgm:cxn modelId="{F56C14D6-836C-4856-8E7E-569A7EE6ACE6}" type="presParOf" srcId="{7DBDB4AC-AEA3-493E-A108-24A3F8B5E12F}" destId="{2CBCBD69-9538-49CF-B45D-231D73EF187E}" srcOrd="1" destOrd="0" presId="urn:microsoft.com/office/officeart/2005/8/layout/orgChart1"/>
    <dgm:cxn modelId="{B8706E19-E110-41DD-9B56-A0C3C1C1E213}" type="presParOf" srcId="{915F0A10-309C-4BE9-842D-64C54F30EF80}" destId="{79F7856D-FD9A-4BF4-9DDD-3621030C1B90}" srcOrd="1" destOrd="0" presId="urn:microsoft.com/office/officeart/2005/8/layout/orgChart1"/>
    <dgm:cxn modelId="{F3DAE881-4786-4C9D-9877-CBB9FC268F96}" type="presParOf" srcId="{79F7856D-FD9A-4BF4-9DDD-3621030C1B90}" destId="{AEB3BE5C-BEDD-4D67-8437-2BBCECDECE54}" srcOrd="0" destOrd="0" presId="urn:microsoft.com/office/officeart/2005/8/layout/orgChart1"/>
    <dgm:cxn modelId="{5D16E60F-F17B-4676-8B06-F72B2E33583E}" type="presParOf" srcId="{79F7856D-FD9A-4BF4-9DDD-3621030C1B90}" destId="{8F2513CD-EAED-476B-9C2B-CDA5EC781D68}" srcOrd="1" destOrd="0" presId="urn:microsoft.com/office/officeart/2005/8/layout/orgChart1"/>
    <dgm:cxn modelId="{CEB49EC2-C211-4B43-9218-C073FFEF0D8B}" type="presParOf" srcId="{8F2513CD-EAED-476B-9C2B-CDA5EC781D68}" destId="{02032B18-E6B1-4312-B0B3-54B8004F3830}" srcOrd="0" destOrd="0" presId="urn:microsoft.com/office/officeart/2005/8/layout/orgChart1"/>
    <dgm:cxn modelId="{3BC7857D-45D4-40A5-8961-52532BCD77FC}" type="presParOf" srcId="{02032B18-E6B1-4312-B0B3-54B8004F3830}" destId="{46DE8A84-E783-494F-AA89-0F75FE500C8E}" srcOrd="0" destOrd="0" presId="urn:microsoft.com/office/officeart/2005/8/layout/orgChart1"/>
    <dgm:cxn modelId="{8BB0DF3C-4694-45F7-BD36-5030E2EBA8AB}" type="presParOf" srcId="{02032B18-E6B1-4312-B0B3-54B8004F3830}" destId="{26EA1A2C-7D71-4D35-B0B1-762FE922393D}" srcOrd="1" destOrd="0" presId="urn:microsoft.com/office/officeart/2005/8/layout/orgChart1"/>
    <dgm:cxn modelId="{06FCA6DA-7DBA-4DF0-BC21-89605CC8DA21}" type="presParOf" srcId="{8F2513CD-EAED-476B-9C2B-CDA5EC781D68}" destId="{DB1021EC-1615-46E9-B862-4F92985EAEDD}" srcOrd="1" destOrd="0" presId="urn:microsoft.com/office/officeart/2005/8/layout/orgChart1"/>
    <dgm:cxn modelId="{829840C9-DCAB-4685-A2BB-BEEB86EA5675}" type="presParOf" srcId="{8F2513CD-EAED-476B-9C2B-CDA5EC781D68}" destId="{3F49C64B-D1B7-4CC9-A107-31F5E6ABAC83}" srcOrd="2" destOrd="0" presId="urn:microsoft.com/office/officeart/2005/8/layout/orgChart1"/>
    <dgm:cxn modelId="{E20940B9-CB84-46FC-B9D4-188C03E8AEEB}" type="presParOf" srcId="{915F0A10-309C-4BE9-842D-64C54F30EF80}" destId="{8F5F4353-5680-4212-BDF7-70D692219439}" srcOrd="2" destOrd="0" presId="urn:microsoft.com/office/officeart/2005/8/layout/orgChart1"/>
    <dgm:cxn modelId="{B6BAFD10-1E20-426C-B654-202D56A5955E}" type="presParOf" srcId="{CCB56140-B4C3-4C5B-A5C1-E4805881B99B}" destId="{A71981EC-6E3A-4E9F-93A1-BA6B0E68C24E}" srcOrd="2" destOrd="0" presId="urn:microsoft.com/office/officeart/2005/8/layout/orgChart1"/>
    <dgm:cxn modelId="{DEFCA3B4-49F4-4E4A-B8F7-2C2AB6F64E28}" type="presParOf" srcId="{3973A204-223E-40AE-9E2C-59A8B82F1875}" destId="{7F88D4DE-77B2-49C1-B6E3-099A952063EC}" srcOrd="6" destOrd="0" presId="urn:microsoft.com/office/officeart/2005/8/layout/orgChart1"/>
    <dgm:cxn modelId="{B8D20B32-E952-4291-A662-2F5F544354EC}" type="presParOf" srcId="{3973A204-223E-40AE-9E2C-59A8B82F1875}" destId="{A0CE3343-01C2-4BB2-9C29-422A8C836973}" srcOrd="7" destOrd="0" presId="urn:microsoft.com/office/officeart/2005/8/layout/orgChart1"/>
    <dgm:cxn modelId="{48761168-49C4-43C2-A641-F0494089967C}" type="presParOf" srcId="{A0CE3343-01C2-4BB2-9C29-422A8C836973}" destId="{381CDCD2-C882-4F45-A5B3-DF32A725F110}" srcOrd="0" destOrd="0" presId="urn:microsoft.com/office/officeart/2005/8/layout/orgChart1"/>
    <dgm:cxn modelId="{64EB81BC-C155-4B7D-BB8E-4F75ACC26A78}" type="presParOf" srcId="{381CDCD2-C882-4F45-A5B3-DF32A725F110}" destId="{ED56461A-E912-4EC9-A5A0-068021201F3F}" srcOrd="0" destOrd="0" presId="urn:microsoft.com/office/officeart/2005/8/layout/orgChart1"/>
    <dgm:cxn modelId="{921A864B-DC37-433E-A445-F87CDA7B7798}" type="presParOf" srcId="{381CDCD2-C882-4F45-A5B3-DF32A725F110}" destId="{E348B052-F76E-4636-8F43-1AEC7D5B7E03}" srcOrd="1" destOrd="0" presId="urn:microsoft.com/office/officeart/2005/8/layout/orgChart1"/>
    <dgm:cxn modelId="{C4CAA90D-BE56-4319-A162-41B0568C4887}" type="presParOf" srcId="{A0CE3343-01C2-4BB2-9C29-422A8C836973}" destId="{92F96A7B-5A9A-49A2-BB96-568AC088686F}" srcOrd="1" destOrd="0" presId="urn:microsoft.com/office/officeart/2005/8/layout/orgChart1"/>
    <dgm:cxn modelId="{5885FD59-2356-4777-BFD2-72A14A712A3C}" type="presParOf" srcId="{92F96A7B-5A9A-49A2-BB96-568AC088686F}" destId="{D3F1E5ED-0328-4F56-9E2A-7EDA826B9B1B}" srcOrd="0" destOrd="0" presId="urn:microsoft.com/office/officeart/2005/8/layout/orgChart1"/>
    <dgm:cxn modelId="{35106243-BC44-46DC-A0BF-4BD0D96F2517}" type="presParOf" srcId="{92F96A7B-5A9A-49A2-BB96-568AC088686F}" destId="{5FE8AD8B-D138-4829-8EFD-F8439EEF9628}" srcOrd="1" destOrd="0" presId="urn:microsoft.com/office/officeart/2005/8/layout/orgChart1"/>
    <dgm:cxn modelId="{D5BBD649-075E-47C3-97DC-58149A09243A}" type="presParOf" srcId="{5FE8AD8B-D138-4829-8EFD-F8439EEF9628}" destId="{B8E865C4-E7BF-43AC-AB0F-B52458BF07DC}" srcOrd="0" destOrd="0" presId="urn:microsoft.com/office/officeart/2005/8/layout/orgChart1"/>
    <dgm:cxn modelId="{13EE8D79-8E93-4894-AC3B-AC6F17E555C5}" type="presParOf" srcId="{B8E865C4-E7BF-43AC-AB0F-B52458BF07DC}" destId="{059027CB-454A-43D2-A05E-690A12F6CC67}" srcOrd="0" destOrd="0" presId="urn:microsoft.com/office/officeart/2005/8/layout/orgChart1"/>
    <dgm:cxn modelId="{698B1828-5F7C-434D-A5C1-50AAAC46BCAF}" type="presParOf" srcId="{B8E865C4-E7BF-43AC-AB0F-B52458BF07DC}" destId="{DEE3974F-6201-4C54-9FBA-75DFF8F621CC}" srcOrd="1" destOrd="0" presId="urn:microsoft.com/office/officeart/2005/8/layout/orgChart1"/>
    <dgm:cxn modelId="{5F719544-ED8B-4A69-BCCC-08A4D3EA8C95}" type="presParOf" srcId="{5FE8AD8B-D138-4829-8EFD-F8439EEF9628}" destId="{1E21BE50-640B-4CAC-9F02-502ECAFD6CA3}" srcOrd="1" destOrd="0" presId="urn:microsoft.com/office/officeart/2005/8/layout/orgChart1"/>
    <dgm:cxn modelId="{100508AA-4960-4524-B29F-5039EA3F665D}" type="presParOf" srcId="{5FE8AD8B-D138-4829-8EFD-F8439EEF9628}" destId="{44463B26-9125-4605-A610-C3DAC6059705}" srcOrd="2" destOrd="0" presId="urn:microsoft.com/office/officeart/2005/8/layout/orgChart1"/>
    <dgm:cxn modelId="{6D9A4F3F-4128-4275-A736-A71F28426005}" type="presParOf" srcId="{A0CE3343-01C2-4BB2-9C29-422A8C836973}" destId="{451FEB17-E2D7-498E-A5E3-161A5821B9F5}" srcOrd="2" destOrd="0" presId="urn:microsoft.com/office/officeart/2005/8/layout/orgChart1"/>
    <dgm:cxn modelId="{0802F4ED-4BD7-469C-A4BC-972041FCAB71}" type="presParOf" srcId="{C441AB59-97BB-4878-8BF1-B642F65C6363}" destId="{6179B93D-D52B-4DC1-8FBE-5E5DC15F3D44}" srcOrd="2" destOrd="0" presId="urn:microsoft.com/office/officeart/2005/8/layout/orgChart1"/>
    <dgm:cxn modelId="{795E7A41-873C-4E44-8AE7-A32831658C68}" type="presParOf" srcId="{03304451-6138-4F09-8687-2FC2A6DEDE1E}" destId="{AB424F9F-04A0-4F36-92E0-45AC8CE034C5}" srcOrd="2" destOrd="0" presId="urn:microsoft.com/office/officeart/2005/8/layout/orgChart1"/>
    <dgm:cxn modelId="{F3FB5F75-B275-4CD2-A511-EE370CF84E98}" type="presParOf" srcId="{338BC7F2-6CB3-4097-81AB-95FF084C62F5}" destId="{6DF1D9D1-64B7-4458-B6F4-32855C692E5A}" srcOrd="2" destOrd="0" presId="urn:microsoft.com/office/officeart/2005/8/layout/orgChart1"/>
    <dgm:cxn modelId="{B1B82404-2279-4196-B68F-54770C2FC652}" type="presParOf" srcId="{324EADCA-E76C-40D3-AA8D-5E071E8CDF0F}" destId="{5203FA1D-83CB-48B4-9F6C-BAACD24BBD73}" srcOrd="2" destOrd="0" presId="urn:microsoft.com/office/officeart/2005/8/layout/orgChart1"/>
    <dgm:cxn modelId="{1D90DC47-2722-4C03-9AE0-6667F56E290B}" type="presParOf" srcId="{53258534-FFA0-4F24-AB6D-3AB8F5381F8E}" destId="{6BC5AA1E-8EA8-4C4D-9D5F-A4DED30A0F1E}" srcOrd="2" destOrd="0" presId="urn:microsoft.com/office/officeart/2005/8/layout/orgChart1"/>
    <dgm:cxn modelId="{12538E3D-9277-4E29-B198-D947AE7EFCB0}" type="presParOf" srcId="{53258534-FFA0-4F24-AB6D-3AB8F5381F8E}" destId="{E4B1CAB7-4D49-4D7C-9A4D-7D0BC02B4867}" srcOrd="3" destOrd="0" presId="urn:microsoft.com/office/officeart/2005/8/layout/orgChart1"/>
    <dgm:cxn modelId="{2B164983-2578-4A40-8124-3F887E70B68E}" type="presParOf" srcId="{E4B1CAB7-4D49-4D7C-9A4D-7D0BC02B4867}" destId="{A59FDF45-63BC-427C-8356-F22C88A9017E}" srcOrd="0" destOrd="0" presId="urn:microsoft.com/office/officeart/2005/8/layout/orgChart1"/>
    <dgm:cxn modelId="{240AB2DA-55F3-4982-ABEF-3B722CDC7BA5}" type="presParOf" srcId="{A59FDF45-63BC-427C-8356-F22C88A9017E}" destId="{48F20702-B80E-40D2-9633-6ED8D79A13E7}" srcOrd="0" destOrd="0" presId="urn:microsoft.com/office/officeart/2005/8/layout/orgChart1"/>
    <dgm:cxn modelId="{5A290490-4134-4622-A75D-7760E7AE4708}" type="presParOf" srcId="{A59FDF45-63BC-427C-8356-F22C88A9017E}" destId="{A098803D-3185-45E2-9184-D78276AB79F8}" srcOrd="1" destOrd="0" presId="urn:microsoft.com/office/officeart/2005/8/layout/orgChart1"/>
    <dgm:cxn modelId="{137BB486-465D-4292-8BF9-D9E6AC42C1AF}" type="presParOf" srcId="{E4B1CAB7-4D49-4D7C-9A4D-7D0BC02B4867}" destId="{475EFFE0-71CD-4ED3-A889-89B85E826BDE}" srcOrd="1" destOrd="0" presId="urn:microsoft.com/office/officeart/2005/8/layout/orgChart1"/>
    <dgm:cxn modelId="{B41C68D4-FB31-41E2-95A6-001B1FB4FDFA}" type="presParOf" srcId="{475EFFE0-71CD-4ED3-A889-89B85E826BDE}" destId="{D549DD2E-C4FF-4700-B0DE-C2621A9E6315}" srcOrd="0" destOrd="0" presId="urn:microsoft.com/office/officeart/2005/8/layout/orgChart1"/>
    <dgm:cxn modelId="{E4E0D83D-EC8C-42FA-BB0B-6AB271A2D34D}" type="presParOf" srcId="{475EFFE0-71CD-4ED3-A889-89B85E826BDE}" destId="{14F68ECB-2EBA-41D9-B74F-008C7ABFF105}" srcOrd="1" destOrd="0" presId="urn:microsoft.com/office/officeart/2005/8/layout/orgChart1"/>
    <dgm:cxn modelId="{23495DE9-0BC8-4C6C-892C-8176EA92EB43}" type="presParOf" srcId="{14F68ECB-2EBA-41D9-B74F-008C7ABFF105}" destId="{BAC62147-4F53-4812-AC97-258B777FB811}" srcOrd="0" destOrd="0" presId="urn:microsoft.com/office/officeart/2005/8/layout/orgChart1"/>
    <dgm:cxn modelId="{B8EE2F7C-3EF0-4212-91A3-F25980DB20BE}" type="presParOf" srcId="{BAC62147-4F53-4812-AC97-258B777FB811}" destId="{96E41409-3378-4897-9844-9754A12940BB}" srcOrd="0" destOrd="0" presId="urn:microsoft.com/office/officeart/2005/8/layout/orgChart1"/>
    <dgm:cxn modelId="{F300FE3C-9221-4263-9708-9FDFC90947D9}" type="presParOf" srcId="{BAC62147-4F53-4812-AC97-258B777FB811}" destId="{6FB51317-2FDF-402A-A2BE-3BE23CC842B3}" srcOrd="1" destOrd="0" presId="urn:microsoft.com/office/officeart/2005/8/layout/orgChart1"/>
    <dgm:cxn modelId="{B3EB23A0-744A-4E8A-8F49-0BD657E8ADB7}" type="presParOf" srcId="{14F68ECB-2EBA-41D9-B74F-008C7ABFF105}" destId="{D7FFF88B-E867-405A-8D13-E2E92B639D8B}" srcOrd="1" destOrd="0" presId="urn:microsoft.com/office/officeart/2005/8/layout/orgChart1"/>
    <dgm:cxn modelId="{C2F7523F-53A3-437C-93A6-E18E04A9904E}" type="presParOf" srcId="{D7FFF88B-E867-405A-8D13-E2E92B639D8B}" destId="{67D97E71-7A1E-4B3F-B4CF-094E42C4CEF3}" srcOrd="0" destOrd="0" presId="urn:microsoft.com/office/officeart/2005/8/layout/orgChart1"/>
    <dgm:cxn modelId="{8E3217CC-91C9-41C7-B71E-61E8904377A9}" type="presParOf" srcId="{D7FFF88B-E867-405A-8D13-E2E92B639D8B}" destId="{603807B0-C848-4CFB-B16A-CCDC41DE4900}" srcOrd="1" destOrd="0" presId="urn:microsoft.com/office/officeart/2005/8/layout/orgChart1"/>
    <dgm:cxn modelId="{17B56E7D-BD84-4185-973B-F2ADE781A5AA}" type="presParOf" srcId="{603807B0-C848-4CFB-B16A-CCDC41DE4900}" destId="{883110CB-9627-46D1-BEE3-B6FA94CCFC6E}" srcOrd="0" destOrd="0" presId="urn:microsoft.com/office/officeart/2005/8/layout/orgChart1"/>
    <dgm:cxn modelId="{0421C7D4-BBE9-4589-BB94-25B110463D50}" type="presParOf" srcId="{883110CB-9627-46D1-BEE3-B6FA94CCFC6E}" destId="{F2A7DB2D-5F6F-4166-941C-4BEB246E0904}" srcOrd="0" destOrd="0" presId="urn:microsoft.com/office/officeart/2005/8/layout/orgChart1"/>
    <dgm:cxn modelId="{7C03FAA7-A955-495A-9E34-27FB79604A9C}" type="presParOf" srcId="{883110CB-9627-46D1-BEE3-B6FA94CCFC6E}" destId="{265DEACF-3C51-4D2C-9765-82843BE597FB}" srcOrd="1" destOrd="0" presId="urn:microsoft.com/office/officeart/2005/8/layout/orgChart1"/>
    <dgm:cxn modelId="{3654170E-26CA-4836-9115-65C6FE5C9FFD}" type="presParOf" srcId="{603807B0-C848-4CFB-B16A-CCDC41DE4900}" destId="{C5DC9714-46F9-4093-AB09-BD34569B12CF}" srcOrd="1" destOrd="0" presId="urn:microsoft.com/office/officeart/2005/8/layout/orgChart1"/>
    <dgm:cxn modelId="{5EDA0AEA-282E-4B93-AD01-ED9BB4C6AD53}" type="presParOf" srcId="{C5DC9714-46F9-4093-AB09-BD34569B12CF}" destId="{17DC0D01-6B2D-43B2-8B57-5337F218EACB}" srcOrd="0" destOrd="0" presId="urn:microsoft.com/office/officeart/2005/8/layout/orgChart1"/>
    <dgm:cxn modelId="{6EDB4D5B-A826-4A47-AE8A-6C05222CBB3D}" type="presParOf" srcId="{C5DC9714-46F9-4093-AB09-BD34569B12CF}" destId="{8DE727E9-A6B6-4EF1-90F4-3D1B86031EB7}" srcOrd="1" destOrd="0" presId="urn:microsoft.com/office/officeart/2005/8/layout/orgChart1"/>
    <dgm:cxn modelId="{1CE52BCC-7309-4CA6-BAB1-301EE0D7E924}" type="presParOf" srcId="{8DE727E9-A6B6-4EF1-90F4-3D1B86031EB7}" destId="{445FE5A3-ADDE-4150-B385-D65418639CFE}" srcOrd="0" destOrd="0" presId="urn:microsoft.com/office/officeart/2005/8/layout/orgChart1"/>
    <dgm:cxn modelId="{C4DE1897-706F-435C-90B3-0CB1CFD211AF}" type="presParOf" srcId="{445FE5A3-ADDE-4150-B385-D65418639CFE}" destId="{255773D5-4268-41C3-B235-DE5BF8732FF2}" srcOrd="0" destOrd="0" presId="urn:microsoft.com/office/officeart/2005/8/layout/orgChart1"/>
    <dgm:cxn modelId="{68654B19-AA7F-4700-8AF6-FF4A2442AF7D}" type="presParOf" srcId="{445FE5A3-ADDE-4150-B385-D65418639CFE}" destId="{09DE5C89-C31C-4713-A0D0-08A89B208CF0}" srcOrd="1" destOrd="0" presId="urn:microsoft.com/office/officeart/2005/8/layout/orgChart1"/>
    <dgm:cxn modelId="{D3488C5C-192E-4B4E-82F7-E0F9547E44AF}" type="presParOf" srcId="{8DE727E9-A6B6-4EF1-90F4-3D1B86031EB7}" destId="{A20BCAE8-276F-4D34-AF23-38F0D2C718CA}" srcOrd="1" destOrd="0" presId="urn:microsoft.com/office/officeart/2005/8/layout/orgChart1"/>
    <dgm:cxn modelId="{5B7F1EA9-8D89-42FE-82D8-1E574A3B2F1B}" type="presParOf" srcId="{A20BCAE8-276F-4D34-AF23-38F0D2C718CA}" destId="{EF657253-9372-44EE-AAD5-0B85E26D36AE}" srcOrd="0" destOrd="0" presId="urn:microsoft.com/office/officeart/2005/8/layout/orgChart1"/>
    <dgm:cxn modelId="{980B6126-6F87-4DBB-8CC3-3870B12FBBC7}" type="presParOf" srcId="{A20BCAE8-276F-4D34-AF23-38F0D2C718CA}" destId="{88644BBD-D82C-45BA-8EAA-772AA7179407}" srcOrd="1" destOrd="0" presId="urn:microsoft.com/office/officeart/2005/8/layout/orgChart1"/>
    <dgm:cxn modelId="{D1A9C3B9-44ED-486C-A10D-A5C97F5F1B74}" type="presParOf" srcId="{88644BBD-D82C-45BA-8EAA-772AA7179407}" destId="{9E5B47D4-EE71-4E15-94C6-D570C6F3F628}" srcOrd="0" destOrd="0" presId="urn:microsoft.com/office/officeart/2005/8/layout/orgChart1"/>
    <dgm:cxn modelId="{56769E1C-A32F-46DF-A0AE-4A0899CC835B}" type="presParOf" srcId="{9E5B47D4-EE71-4E15-94C6-D570C6F3F628}" destId="{6796EDBA-F7F1-48DE-BC30-DA465D023DD8}" srcOrd="0" destOrd="0" presId="urn:microsoft.com/office/officeart/2005/8/layout/orgChart1"/>
    <dgm:cxn modelId="{ACA59FA2-5304-43AA-A9E9-7149AA3401C1}" type="presParOf" srcId="{9E5B47D4-EE71-4E15-94C6-D570C6F3F628}" destId="{7AE22391-1115-46CB-92F9-B46F419B4272}" srcOrd="1" destOrd="0" presId="urn:microsoft.com/office/officeart/2005/8/layout/orgChart1"/>
    <dgm:cxn modelId="{FEB7FFEE-44EE-4464-AB1F-42477A27C7AC}" type="presParOf" srcId="{88644BBD-D82C-45BA-8EAA-772AA7179407}" destId="{139E2AB1-E6A6-4164-A6A3-6BDD17D27D5C}" srcOrd="1" destOrd="0" presId="urn:microsoft.com/office/officeart/2005/8/layout/orgChart1"/>
    <dgm:cxn modelId="{9129902D-1FDF-44F4-A954-0E0BC17954F0}" type="presParOf" srcId="{88644BBD-D82C-45BA-8EAA-772AA7179407}" destId="{6199997E-501B-4E2B-8C83-88524C942C28}" srcOrd="2" destOrd="0" presId="urn:microsoft.com/office/officeart/2005/8/layout/orgChart1"/>
    <dgm:cxn modelId="{11F87FCA-DEEC-42F0-8C14-B328AEAFF172}" type="presParOf" srcId="{8DE727E9-A6B6-4EF1-90F4-3D1B86031EB7}" destId="{37095F08-137C-493B-B781-0CF2B723566C}" srcOrd="2" destOrd="0" presId="urn:microsoft.com/office/officeart/2005/8/layout/orgChart1"/>
    <dgm:cxn modelId="{79003333-7B5C-466E-8160-0724AC0E33FA}" type="presParOf" srcId="{C5DC9714-46F9-4093-AB09-BD34569B12CF}" destId="{5F700541-B819-410A-8F3A-7F3068631F1D}" srcOrd="2" destOrd="0" presId="urn:microsoft.com/office/officeart/2005/8/layout/orgChart1"/>
    <dgm:cxn modelId="{CD440E72-2390-431E-B8B3-F03243869849}" type="presParOf" srcId="{C5DC9714-46F9-4093-AB09-BD34569B12CF}" destId="{B587AC4F-E58E-4AE5-83EF-1957D6B973A2}" srcOrd="3" destOrd="0" presId="urn:microsoft.com/office/officeart/2005/8/layout/orgChart1"/>
    <dgm:cxn modelId="{E80D5925-BFE6-40E1-A6E8-F30108504BB1}" type="presParOf" srcId="{B587AC4F-E58E-4AE5-83EF-1957D6B973A2}" destId="{A4B659B1-24CC-4AB3-ACC1-8C98AD1BDB44}" srcOrd="0" destOrd="0" presId="urn:microsoft.com/office/officeart/2005/8/layout/orgChart1"/>
    <dgm:cxn modelId="{AE58EA67-91AF-445D-9375-59BEC82B3ADD}" type="presParOf" srcId="{A4B659B1-24CC-4AB3-ACC1-8C98AD1BDB44}" destId="{F2D745F9-CAC4-4EAE-9A06-C7D59FECC01E}" srcOrd="0" destOrd="0" presId="urn:microsoft.com/office/officeart/2005/8/layout/orgChart1"/>
    <dgm:cxn modelId="{A32701D9-C630-4285-9D96-8913B8E5D505}" type="presParOf" srcId="{A4B659B1-24CC-4AB3-ACC1-8C98AD1BDB44}" destId="{7479E8F9-C34C-4243-88AF-C4E7E195FF72}" srcOrd="1" destOrd="0" presId="urn:microsoft.com/office/officeart/2005/8/layout/orgChart1"/>
    <dgm:cxn modelId="{1D83927C-9FC7-4126-B227-BDF080F45163}" type="presParOf" srcId="{B587AC4F-E58E-4AE5-83EF-1957D6B973A2}" destId="{6549BF85-CA8C-4FF0-8C57-4E72834DE2F9}" srcOrd="1" destOrd="0" presId="urn:microsoft.com/office/officeart/2005/8/layout/orgChart1"/>
    <dgm:cxn modelId="{6B7D9FE1-5B66-4A57-A571-7B1017B743A9}" type="presParOf" srcId="{6549BF85-CA8C-4FF0-8C57-4E72834DE2F9}" destId="{439BC3C5-18FE-4433-A955-88EB451289B1}" srcOrd="0" destOrd="0" presId="urn:microsoft.com/office/officeart/2005/8/layout/orgChart1"/>
    <dgm:cxn modelId="{C89BA6C3-9D32-40AD-B7EC-51A6EB99C135}" type="presParOf" srcId="{6549BF85-CA8C-4FF0-8C57-4E72834DE2F9}" destId="{9ADB88AE-9E58-41DF-9F37-57FAE4358085}" srcOrd="1" destOrd="0" presId="urn:microsoft.com/office/officeart/2005/8/layout/orgChart1"/>
    <dgm:cxn modelId="{2092E4F6-E062-424F-A78C-A0DBACA272AB}" type="presParOf" srcId="{9ADB88AE-9E58-41DF-9F37-57FAE4358085}" destId="{7C743B34-6B75-471C-8C7B-B33AB5024627}" srcOrd="0" destOrd="0" presId="urn:microsoft.com/office/officeart/2005/8/layout/orgChart1"/>
    <dgm:cxn modelId="{2A452D3B-5D3E-468B-89EB-34CE3A833007}" type="presParOf" srcId="{7C743B34-6B75-471C-8C7B-B33AB5024627}" destId="{A0ECA2A0-DEE5-4996-B5B5-C8C4C45F1F47}" srcOrd="0" destOrd="0" presId="urn:microsoft.com/office/officeart/2005/8/layout/orgChart1"/>
    <dgm:cxn modelId="{21E5A952-5DA4-4283-9750-DD10DFFBC943}" type="presParOf" srcId="{7C743B34-6B75-471C-8C7B-B33AB5024627}" destId="{4F73A7FB-31FD-4116-A9CB-482FB63C900D}" srcOrd="1" destOrd="0" presId="urn:microsoft.com/office/officeart/2005/8/layout/orgChart1"/>
    <dgm:cxn modelId="{24B64D3C-77E0-4AA2-A1F2-4DDD87353CEF}" type="presParOf" srcId="{9ADB88AE-9E58-41DF-9F37-57FAE4358085}" destId="{A0BF2BE3-7C22-4276-A132-6E54A0A821C9}" srcOrd="1" destOrd="0" presId="urn:microsoft.com/office/officeart/2005/8/layout/orgChart1"/>
    <dgm:cxn modelId="{63A1DB16-17D7-4439-9772-8EA776325D55}" type="presParOf" srcId="{A0BF2BE3-7C22-4276-A132-6E54A0A821C9}" destId="{C059E4B8-A7AB-4D50-967D-19523D0C4CFB}" srcOrd="0" destOrd="0" presId="urn:microsoft.com/office/officeart/2005/8/layout/orgChart1"/>
    <dgm:cxn modelId="{C86C0A85-C964-4B03-B7B9-F57C37AD120F}" type="presParOf" srcId="{A0BF2BE3-7C22-4276-A132-6E54A0A821C9}" destId="{5F093664-A665-4047-BF21-69FCFD765B25}" srcOrd="1" destOrd="0" presId="urn:microsoft.com/office/officeart/2005/8/layout/orgChart1"/>
    <dgm:cxn modelId="{4D5E3F24-EF38-4B6A-BEB4-11879A4E315D}" type="presParOf" srcId="{5F093664-A665-4047-BF21-69FCFD765B25}" destId="{7D3CACC9-D9B5-4E7F-AE93-1899EEEFB271}" srcOrd="0" destOrd="0" presId="urn:microsoft.com/office/officeart/2005/8/layout/orgChart1"/>
    <dgm:cxn modelId="{178F811D-0B1A-4D58-9B50-42D03C28EAC6}" type="presParOf" srcId="{7D3CACC9-D9B5-4E7F-AE93-1899EEEFB271}" destId="{A8CCABA7-D7E8-46F7-8AAF-93D80E2D0E1F}" srcOrd="0" destOrd="0" presId="urn:microsoft.com/office/officeart/2005/8/layout/orgChart1"/>
    <dgm:cxn modelId="{5632E788-7EF2-4AE0-BFDD-3CD703E7FD5D}" type="presParOf" srcId="{7D3CACC9-D9B5-4E7F-AE93-1899EEEFB271}" destId="{66CCC1EF-293D-4517-8159-1628964EDC12}" srcOrd="1" destOrd="0" presId="urn:microsoft.com/office/officeart/2005/8/layout/orgChart1"/>
    <dgm:cxn modelId="{73755613-5719-4947-A3A9-B779A50F8A00}" type="presParOf" srcId="{5F093664-A665-4047-BF21-69FCFD765B25}" destId="{A17F360F-2B33-47A0-8100-470694D8ECFF}" srcOrd="1" destOrd="0" presId="urn:microsoft.com/office/officeart/2005/8/layout/orgChart1"/>
    <dgm:cxn modelId="{B14A475C-C816-491D-B173-52F77DE789EB}" type="presParOf" srcId="{5F093664-A665-4047-BF21-69FCFD765B25}" destId="{2506A69C-967C-44D8-BB00-A6B5C273610D}" srcOrd="2" destOrd="0" presId="urn:microsoft.com/office/officeart/2005/8/layout/orgChart1"/>
    <dgm:cxn modelId="{9389B6F6-E545-4A12-9ECE-D75FCB4CD6CA}" type="presParOf" srcId="{9ADB88AE-9E58-41DF-9F37-57FAE4358085}" destId="{C05F0FBC-B7E1-48E7-922F-0125C27E998F}" srcOrd="2" destOrd="0" presId="urn:microsoft.com/office/officeart/2005/8/layout/orgChart1"/>
    <dgm:cxn modelId="{C27E6ED5-1A80-4019-AFAF-D39C4E05277E}" type="presParOf" srcId="{6549BF85-CA8C-4FF0-8C57-4E72834DE2F9}" destId="{DF7AC3E9-8388-4D39-86B9-5EB710CC5A3C}" srcOrd="2" destOrd="0" presId="urn:microsoft.com/office/officeart/2005/8/layout/orgChart1"/>
    <dgm:cxn modelId="{5047196A-8252-4335-86DF-AF3CBD15207B}" type="presParOf" srcId="{6549BF85-CA8C-4FF0-8C57-4E72834DE2F9}" destId="{77124876-C54D-42C9-B5ED-BD8ADA1F8471}" srcOrd="3" destOrd="0" presId="urn:microsoft.com/office/officeart/2005/8/layout/orgChart1"/>
    <dgm:cxn modelId="{92D45665-F99A-4941-828C-D045613BA0D9}" type="presParOf" srcId="{77124876-C54D-42C9-B5ED-BD8ADA1F8471}" destId="{0E307B33-E474-44E8-A37C-B2E56007406F}" srcOrd="0" destOrd="0" presId="urn:microsoft.com/office/officeart/2005/8/layout/orgChart1"/>
    <dgm:cxn modelId="{33C97138-3548-4C2F-9AE6-0EC6987CB7FA}" type="presParOf" srcId="{0E307B33-E474-44E8-A37C-B2E56007406F}" destId="{D4496476-A876-4668-A8C6-569913E3F887}" srcOrd="0" destOrd="0" presId="urn:microsoft.com/office/officeart/2005/8/layout/orgChart1"/>
    <dgm:cxn modelId="{DC27D363-263B-48B3-A395-E4DD51F2F73F}" type="presParOf" srcId="{0E307B33-E474-44E8-A37C-B2E56007406F}" destId="{AB915556-F4A1-4EDD-BB02-B9AB10C4E349}" srcOrd="1" destOrd="0" presId="urn:microsoft.com/office/officeart/2005/8/layout/orgChart1"/>
    <dgm:cxn modelId="{CAF6E1A9-E629-4B0C-8DFB-9B759D51ED9C}" type="presParOf" srcId="{77124876-C54D-42C9-B5ED-BD8ADA1F8471}" destId="{34C0D1BE-25E0-4645-A03B-4AC667FE1BBC}" srcOrd="1" destOrd="0" presId="urn:microsoft.com/office/officeart/2005/8/layout/orgChart1"/>
    <dgm:cxn modelId="{984CF43C-864C-4515-AA29-BCFAC8D354AD}" type="presParOf" srcId="{34C0D1BE-25E0-4645-A03B-4AC667FE1BBC}" destId="{AEDF1955-5998-4F91-830C-4510E02864B6}" srcOrd="0" destOrd="0" presId="urn:microsoft.com/office/officeart/2005/8/layout/orgChart1"/>
    <dgm:cxn modelId="{4362D900-5934-4DD9-94A5-EB91A9F418EF}" type="presParOf" srcId="{34C0D1BE-25E0-4645-A03B-4AC667FE1BBC}" destId="{9E4B1EE5-B148-4C73-89EF-82B1771AA0FC}" srcOrd="1" destOrd="0" presId="urn:microsoft.com/office/officeart/2005/8/layout/orgChart1"/>
    <dgm:cxn modelId="{123C3645-6D79-49B0-BAEE-A23A755ED5FE}" type="presParOf" srcId="{9E4B1EE5-B148-4C73-89EF-82B1771AA0FC}" destId="{D2FD8B30-0A0A-4B5C-959B-53E1D1E492DC}" srcOrd="0" destOrd="0" presId="urn:microsoft.com/office/officeart/2005/8/layout/orgChart1"/>
    <dgm:cxn modelId="{9DB493C6-1B18-4337-83C4-A1CD8168C969}" type="presParOf" srcId="{D2FD8B30-0A0A-4B5C-959B-53E1D1E492DC}" destId="{9FFCF3FF-2308-4976-9CA7-F3769F7C06A3}" srcOrd="0" destOrd="0" presId="urn:microsoft.com/office/officeart/2005/8/layout/orgChart1"/>
    <dgm:cxn modelId="{562F9C95-9A08-4271-BEAD-8EF9CCFD6CD6}" type="presParOf" srcId="{D2FD8B30-0A0A-4B5C-959B-53E1D1E492DC}" destId="{BDEA6358-ABA4-4944-ACD1-3BE4E945DBDC}" srcOrd="1" destOrd="0" presId="urn:microsoft.com/office/officeart/2005/8/layout/orgChart1"/>
    <dgm:cxn modelId="{814E0B39-4E8E-461D-A3E1-8FD51FA288FF}" type="presParOf" srcId="{9E4B1EE5-B148-4C73-89EF-82B1771AA0FC}" destId="{CD2CE521-C13E-43CA-A9E4-E7A4EAC83122}" srcOrd="1" destOrd="0" presId="urn:microsoft.com/office/officeart/2005/8/layout/orgChart1"/>
    <dgm:cxn modelId="{EC1B0880-0ADE-43FA-8EC7-2E7A4C86BE44}" type="presParOf" srcId="{CD2CE521-C13E-43CA-A9E4-E7A4EAC83122}" destId="{7B679F82-A480-4373-8572-B4D70DD99D0A}" srcOrd="0" destOrd="0" presId="urn:microsoft.com/office/officeart/2005/8/layout/orgChart1"/>
    <dgm:cxn modelId="{CD203C65-54DE-4AEB-B5CF-33FAC680E9B1}" type="presParOf" srcId="{CD2CE521-C13E-43CA-A9E4-E7A4EAC83122}" destId="{907210FD-693F-4FD8-819B-F902F6DBFB3B}" srcOrd="1" destOrd="0" presId="urn:microsoft.com/office/officeart/2005/8/layout/orgChart1"/>
    <dgm:cxn modelId="{6D803245-AC82-474A-A829-61B310785A86}" type="presParOf" srcId="{907210FD-693F-4FD8-819B-F902F6DBFB3B}" destId="{E807B9DF-D69D-45C8-981C-21C4D90F3EE1}" srcOrd="0" destOrd="0" presId="urn:microsoft.com/office/officeart/2005/8/layout/orgChart1"/>
    <dgm:cxn modelId="{ABDA1C80-9FAF-489B-8CC3-1D817F66FC09}" type="presParOf" srcId="{E807B9DF-D69D-45C8-981C-21C4D90F3EE1}" destId="{5ED3F88E-097F-40EF-A18A-1D6459F08BFB}" srcOrd="0" destOrd="0" presId="urn:microsoft.com/office/officeart/2005/8/layout/orgChart1"/>
    <dgm:cxn modelId="{4EF55C8A-8F26-46C1-9037-BE6048E77381}" type="presParOf" srcId="{E807B9DF-D69D-45C8-981C-21C4D90F3EE1}" destId="{7F05FB11-1C83-46B4-AA2A-CC1B521E14B7}" srcOrd="1" destOrd="0" presId="urn:microsoft.com/office/officeart/2005/8/layout/orgChart1"/>
    <dgm:cxn modelId="{23626E58-30E5-4079-8A4F-92E4029DC2DF}" type="presParOf" srcId="{907210FD-693F-4FD8-819B-F902F6DBFB3B}" destId="{4CED37CF-4A2B-461D-97AB-01D156407107}" srcOrd="1" destOrd="0" presId="urn:microsoft.com/office/officeart/2005/8/layout/orgChart1"/>
    <dgm:cxn modelId="{EADDDD0A-7F8C-4C8A-9609-CC082FB3B998}" type="presParOf" srcId="{907210FD-693F-4FD8-819B-F902F6DBFB3B}" destId="{EE90D3C7-A5C4-4294-AA9D-1B8E087DA955}" srcOrd="2" destOrd="0" presId="urn:microsoft.com/office/officeart/2005/8/layout/orgChart1"/>
    <dgm:cxn modelId="{5610EA8D-3C58-485F-913A-6956C6B425C7}" type="presParOf" srcId="{9E4B1EE5-B148-4C73-89EF-82B1771AA0FC}" destId="{4B646EF3-2F0C-4A82-BE34-0DF33C960740}" srcOrd="2" destOrd="0" presId="urn:microsoft.com/office/officeart/2005/8/layout/orgChart1"/>
    <dgm:cxn modelId="{8698DD03-CC6F-4101-8169-32938B17D7EA}" type="presParOf" srcId="{77124876-C54D-42C9-B5ED-BD8ADA1F8471}" destId="{67FB6817-ECFC-4DE3-80FF-F3494B8CD281}" srcOrd="2" destOrd="0" presId="urn:microsoft.com/office/officeart/2005/8/layout/orgChart1"/>
    <dgm:cxn modelId="{54FA32F4-9215-4B68-AFA8-02E57B75EC42}" type="presParOf" srcId="{B587AC4F-E58E-4AE5-83EF-1957D6B973A2}" destId="{1084985F-7EF8-47CF-BAC8-445E9291ACC1}" srcOrd="2" destOrd="0" presId="urn:microsoft.com/office/officeart/2005/8/layout/orgChart1"/>
    <dgm:cxn modelId="{3D88F9F4-02E5-4869-8EA0-ABDB2037423F}" type="presParOf" srcId="{603807B0-C848-4CFB-B16A-CCDC41DE4900}" destId="{C043936B-DA97-4D3D-A935-5168AAB34114}" srcOrd="2" destOrd="0" presId="urn:microsoft.com/office/officeart/2005/8/layout/orgChart1"/>
    <dgm:cxn modelId="{0DF95765-1B81-421E-B6B8-FB2712503657}" type="presParOf" srcId="{14F68ECB-2EBA-41D9-B74F-008C7ABFF105}" destId="{BE42014E-6442-4645-B2C3-86930CD6FCE6}" srcOrd="2" destOrd="0" presId="urn:microsoft.com/office/officeart/2005/8/layout/orgChart1"/>
    <dgm:cxn modelId="{4BDB3655-25EF-459E-B29A-274E346016B3}" type="presParOf" srcId="{E4B1CAB7-4D49-4D7C-9A4D-7D0BC02B4867}" destId="{A6EAA474-8367-4773-9099-4992282F3CB2}" srcOrd="2" destOrd="0" presId="urn:microsoft.com/office/officeart/2005/8/layout/orgChart1"/>
    <dgm:cxn modelId="{79E86ABE-3F52-4E68-B69D-6E11820BE2E6}" type="presParOf" srcId="{053F7F29-ADC8-4C8F-8C77-A686B57EC23A}" destId="{7597B6BC-D405-4E24-AA6A-2BCA582AA3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79F82-A480-4373-8572-B4D70DD99D0A}">
      <dsp:nvSpPr>
        <dsp:cNvPr id="0" name=""/>
        <dsp:cNvSpPr/>
      </dsp:nvSpPr>
      <dsp:spPr>
        <a:xfrm>
          <a:off x="11821183" y="6901744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F1955-5998-4F91-830C-4510E02864B6}">
      <dsp:nvSpPr>
        <dsp:cNvPr id="0" name=""/>
        <dsp:cNvSpPr/>
      </dsp:nvSpPr>
      <dsp:spPr>
        <a:xfrm>
          <a:off x="12296678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AC3E9-8388-4D39-86B9-5EB710CC5A3C}">
      <dsp:nvSpPr>
        <dsp:cNvPr id="0" name=""/>
        <dsp:cNvSpPr/>
      </dsp:nvSpPr>
      <dsp:spPr>
        <a:xfrm>
          <a:off x="11391180" y="5051429"/>
          <a:ext cx="951218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951218" y="136819"/>
              </a:lnTo>
              <a:lnTo>
                <a:pt x="951218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9E4B8-A7AB-4D50-967D-19523D0C4CFB}">
      <dsp:nvSpPr>
        <dsp:cNvPr id="0" name=""/>
        <dsp:cNvSpPr/>
      </dsp:nvSpPr>
      <dsp:spPr>
        <a:xfrm>
          <a:off x="9918746" y="5976587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BC3C5-18FE-4433-A955-88EB451289B1}">
      <dsp:nvSpPr>
        <dsp:cNvPr id="0" name=""/>
        <dsp:cNvSpPr/>
      </dsp:nvSpPr>
      <dsp:spPr>
        <a:xfrm>
          <a:off x="10439962" y="5051429"/>
          <a:ext cx="951218" cy="273638"/>
        </a:xfrm>
        <a:custGeom>
          <a:avLst/>
          <a:gdLst/>
          <a:ahLst/>
          <a:cxnLst/>
          <a:rect l="0" t="0" r="0" b="0"/>
          <a:pathLst>
            <a:path>
              <a:moveTo>
                <a:pt x="951218" y="0"/>
              </a:moveTo>
              <a:lnTo>
                <a:pt x="951218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00541-B819-410A-8F3A-7F3068631F1D}">
      <dsp:nvSpPr>
        <dsp:cNvPr id="0" name=""/>
        <dsp:cNvSpPr/>
      </dsp:nvSpPr>
      <dsp:spPr>
        <a:xfrm>
          <a:off x="9964353" y="4126272"/>
          <a:ext cx="1426827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1426827" y="136819"/>
              </a:lnTo>
              <a:lnTo>
                <a:pt x="1426827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57253-9372-44EE-AAD5-0B85E26D36AE}">
      <dsp:nvSpPr>
        <dsp:cNvPr id="0" name=""/>
        <dsp:cNvSpPr/>
      </dsp:nvSpPr>
      <dsp:spPr>
        <a:xfrm>
          <a:off x="8016310" y="5051429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C0D01-6B2D-43B2-8B57-5337F218EACB}">
      <dsp:nvSpPr>
        <dsp:cNvPr id="0" name=""/>
        <dsp:cNvSpPr/>
      </dsp:nvSpPr>
      <dsp:spPr>
        <a:xfrm>
          <a:off x="8537525" y="4126272"/>
          <a:ext cx="1426827" cy="273638"/>
        </a:xfrm>
        <a:custGeom>
          <a:avLst/>
          <a:gdLst/>
          <a:ahLst/>
          <a:cxnLst/>
          <a:rect l="0" t="0" r="0" b="0"/>
          <a:pathLst>
            <a:path>
              <a:moveTo>
                <a:pt x="1426827" y="0"/>
              </a:moveTo>
              <a:lnTo>
                <a:pt x="1426827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97E71-7A1E-4B3F-B4CF-094E42C4CEF3}">
      <dsp:nvSpPr>
        <dsp:cNvPr id="0" name=""/>
        <dsp:cNvSpPr/>
      </dsp:nvSpPr>
      <dsp:spPr>
        <a:xfrm>
          <a:off x="9918633" y="320111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9DD2E-C4FF-4700-B0DE-C2621A9E6315}">
      <dsp:nvSpPr>
        <dsp:cNvPr id="0" name=""/>
        <dsp:cNvSpPr/>
      </dsp:nvSpPr>
      <dsp:spPr>
        <a:xfrm>
          <a:off x="9918633" y="227595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5AA1E-8EA8-4C4D-9D5F-A4DED30A0F1E}">
      <dsp:nvSpPr>
        <dsp:cNvPr id="0" name=""/>
        <dsp:cNvSpPr/>
      </dsp:nvSpPr>
      <dsp:spPr>
        <a:xfrm>
          <a:off x="6376110" y="1350799"/>
          <a:ext cx="3588242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3588242" y="136819"/>
              </a:lnTo>
              <a:lnTo>
                <a:pt x="3588242" y="2736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1E5ED-0328-4F56-9E2A-7EDA826B9B1B}">
      <dsp:nvSpPr>
        <dsp:cNvPr id="0" name=""/>
        <dsp:cNvSpPr/>
      </dsp:nvSpPr>
      <dsp:spPr>
        <a:xfrm>
          <a:off x="6765393" y="5976587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D4DE-77B2-49C1-B6E3-099A952063EC}">
      <dsp:nvSpPr>
        <dsp:cNvPr id="0" name=""/>
        <dsp:cNvSpPr/>
      </dsp:nvSpPr>
      <dsp:spPr>
        <a:xfrm>
          <a:off x="4921593" y="5051429"/>
          <a:ext cx="2365015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2365015" y="136819"/>
              </a:lnTo>
              <a:lnTo>
                <a:pt x="2365015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3BE5C-BEDD-4D67-8437-2BBCECDECE54}">
      <dsp:nvSpPr>
        <dsp:cNvPr id="0" name=""/>
        <dsp:cNvSpPr/>
      </dsp:nvSpPr>
      <dsp:spPr>
        <a:xfrm>
          <a:off x="5188716" y="6901744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C8553-6453-4E9D-860C-CAFD02BADA3B}">
      <dsp:nvSpPr>
        <dsp:cNvPr id="0" name=""/>
        <dsp:cNvSpPr/>
      </dsp:nvSpPr>
      <dsp:spPr>
        <a:xfrm>
          <a:off x="5664211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1F701-693B-4874-A670-4A0F9D61B9CD}">
      <dsp:nvSpPr>
        <dsp:cNvPr id="0" name=""/>
        <dsp:cNvSpPr/>
      </dsp:nvSpPr>
      <dsp:spPr>
        <a:xfrm>
          <a:off x="4921593" y="5051429"/>
          <a:ext cx="788338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788338" y="136819"/>
              </a:lnTo>
              <a:lnTo>
                <a:pt x="788338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DE42-874B-477D-BD57-8F169A036840}">
      <dsp:nvSpPr>
        <dsp:cNvPr id="0" name=""/>
        <dsp:cNvSpPr/>
      </dsp:nvSpPr>
      <dsp:spPr>
        <a:xfrm>
          <a:off x="3612039" y="7826902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0E8A8-99B1-4994-B51B-8AB02CDB4A9A}">
      <dsp:nvSpPr>
        <dsp:cNvPr id="0" name=""/>
        <dsp:cNvSpPr/>
      </dsp:nvSpPr>
      <dsp:spPr>
        <a:xfrm>
          <a:off x="4087534" y="690174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49FE9-D5BE-4F41-80A3-34BD29384AF4}">
      <dsp:nvSpPr>
        <dsp:cNvPr id="0" name=""/>
        <dsp:cNvSpPr/>
      </dsp:nvSpPr>
      <dsp:spPr>
        <a:xfrm>
          <a:off x="4087534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2C577-19B3-4F3D-A67B-753F814D81F9}">
      <dsp:nvSpPr>
        <dsp:cNvPr id="0" name=""/>
        <dsp:cNvSpPr/>
      </dsp:nvSpPr>
      <dsp:spPr>
        <a:xfrm>
          <a:off x="4133254" y="5051429"/>
          <a:ext cx="788338" cy="273638"/>
        </a:xfrm>
        <a:custGeom>
          <a:avLst/>
          <a:gdLst/>
          <a:ahLst/>
          <a:cxnLst/>
          <a:rect l="0" t="0" r="0" b="0"/>
          <a:pathLst>
            <a:path>
              <a:moveTo>
                <a:pt x="788338" y="0"/>
              </a:moveTo>
              <a:lnTo>
                <a:pt x="788338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26D0B-7377-4238-9A97-22832E2F1CD9}">
      <dsp:nvSpPr>
        <dsp:cNvPr id="0" name=""/>
        <dsp:cNvSpPr/>
      </dsp:nvSpPr>
      <dsp:spPr>
        <a:xfrm>
          <a:off x="2035362" y="7826902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98FF3-79D4-482A-8535-7419D241392C}">
      <dsp:nvSpPr>
        <dsp:cNvPr id="0" name=""/>
        <dsp:cNvSpPr/>
      </dsp:nvSpPr>
      <dsp:spPr>
        <a:xfrm>
          <a:off x="2510858" y="690174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DC554-E605-46C1-8208-5DAD5EBD45EC}">
      <dsp:nvSpPr>
        <dsp:cNvPr id="0" name=""/>
        <dsp:cNvSpPr/>
      </dsp:nvSpPr>
      <dsp:spPr>
        <a:xfrm>
          <a:off x="2510858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3ADF6-B55E-46AA-BEDB-8CDE135D8288}">
      <dsp:nvSpPr>
        <dsp:cNvPr id="0" name=""/>
        <dsp:cNvSpPr/>
      </dsp:nvSpPr>
      <dsp:spPr>
        <a:xfrm>
          <a:off x="2556578" y="5051429"/>
          <a:ext cx="2365015" cy="273638"/>
        </a:xfrm>
        <a:custGeom>
          <a:avLst/>
          <a:gdLst/>
          <a:ahLst/>
          <a:cxnLst/>
          <a:rect l="0" t="0" r="0" b="0"/>
          <a:pathLst>
            <a:path>
              <a:moveTo>
                <a:pt x="2365015" y="0"/>
              </a:moveTo>
              <a:lnTo>
                <a:pt x="2365015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C4F17-5DEF-4AED-8F1A-7B529AB30642}">
      <dsp:nvSpPr>
        <dsp:cNvPr id="0" name=""/>
        <dsp:cNvSpPr/>
      </dsp:nvSpPr>
      <dsp:spPr>
        <a:xfrm>
          <a:off x="4875873" y="4126272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A19F0-6590-42F5-BACB-8A4D49057843}">
      <dsp:nvSpPr>
        <dsp:cNvPr id="0" name=""/>
        <dsp:cNvSpPr/>
      </dsp:nvSpPr>
      <dsp:spPr>
        <a:xfrm>
          <a:off x="2787867" y="3201114"/>
          <a:ext cx="2133725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2133725" y="136819"/>
              </a:lnTo>
              <a:lnTo>
                <a:pt x="2133725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5D3D6-EB4D-4395-A033-656CEEA80629}">
      <dsp:nvSpPr>
        <dsp:cNvPr id="0" name=""/>
        <dsp:cNvSpPr/>
      </dsp:nvSpPr>
      <dsp:spPr>
        <a:xfrm>
          <a:off x="132926" y="5051429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10F18-5E31-49E0-A67C-ACBF9048ACA2}">
      <dsp:nvSpPr>
        <dsp:cNvPr id="0" name=""/>
        <dsp:cNvSpPr/>
      </dsp:nvSpPr>
      <dsp:spPr>
        <a:xfrm>
          <a:off x="608421" y="4126272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58DB-C007-4B8D-BAC3-FE64569C4DF6}">
      <dsp:nvSpPr>
        <dsp:cNvPr id="0" name=""/>
        <dsp:cNvSpPr/>
      </dsp:nvSpPr>
      <dsp:spPr>
        <a:xfrm>
          <a:off x="654141" y="3201114"/>
          <a:ext cx="2133725" cy="273638"/>
        </a:xfrm>
        <a:custGeom>
          <a:avLst/>
          <a:gdLst/>
          <a:ahLst/>
          <a:cxnLst/>
          <a:rect l="0" t="0" r="0" b="0"/>
          <a:pathLst>
            <a:path>
              <a:moveTo>
                <a:pt x="2133725" y="0"/>
              </a:moveTo>
              <a:lnTo>
                <a:pt x="2133725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A9298-32F7-4021-B537-496FF394B4CE}">
      <dsp:nvSpPr>
        <dsp:cNvPr id="0" name=""/>
        <dsp:cNvSpPr/>
      </dsp:nvSpPr>
      <dsp:spPr>
        <a:xfrm>
          <a:off x="2742147" y="227595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D400E-D5BF-4946-846F-271E84C6116A}">
      <dsp:nvSpPr>
        <dsp:cNvPr id="0" name=""/>
        <dsp:cNvSpPr/>
      </dsp:nvSpPr>
      <dsp:spPr>
        <a:xfrm>
          <a:off x="2787867" y="1350799"/>
          <a:ext cx="3588242" cy="273638"/>
        </a:xfrm>
        <a:custGeom>
          <a:avLst/>
          <a:gdLst/>
          <a:ahLst/>
          <a:cxnLst/>
          <a:rect l="0" t="0" r="0" b="0"/>
          <a:pathLst>
            <a:path>
              <a:moveTo>
                <a:pt x="3588242" y="0"/>
              </a:moveTo>
              <a:lnTo>
                <a:pt x="3588242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6B001-5BA2-4FF4-9158-66E8A9FF231C}">
      <dsp:nvSpPr>
        <dsp:cNvPr id="0" name=""/>
        <dsp:cNvSpPr/>
      </dsp:nvSpPr>
      <dsp:spPr>
        <a:xfrm>
          <a:off x="5724590" y="69928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cours contre la décision du CGRA?</a:t>
          </a:r>
        </a:p>
      </dsp:txBody>
      <dsp:txXfrm>
        <a:off x="5724590" y="699280"/>
        <a:ext cx="1303038" cy="651519"/>
      </dsp:txXfrm>
    </dsp:sp>
    <dsp:sp modelId="{715B5F40-5FCF-4B18-BF14-4B7091E2ED50}">
      <dsp:nvSpPr>
        <dsp:cNvPr id="0" name=""/>
        <dsp:cNvSpPr/>
      </dsp:nvSpPr>
      <dsp:spPr>
        <a:xfrm>
          <a:off x="2136348" y="162443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UI</a:t>
          </a:r>
        </a:p>
      </dsp:txBody>
      <dsp:txXfrm>
        <a:off x="2136348" y="1624437"/>
        <a:ext cx="1303038" cy="651519"/>
      </dsp:txXfrm>
    </dsp:sp>
    <dsp:sp modelId="{56022918-2ECC-47F2-BF82-33822E04D90F}">
      <dsp:nvSpPr>
        <dsp:cNvPr id="0" name=""/>
        <dsp:cNvSpPr/>
      </dsp:nvSpPr>
      <dsp:spPr>
        <a:xfrm>
          <a:off x="2136348" y="254959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Le CCE at-t-il rendu un arrêt?</a:t>
          </a:r>
        </a:p>
      </dsp:txBody>
      <dsp:txXfrm>
        <a:off x="2136348" y="2549595"/>
        <a:ext cx="1303038" cy="651519"/>
      </dsp:txXfrm>
    </dsp:sp>
    <dsp:sp modelId="{9BACE3B8-1DFA-4C76-99B7-DF87AC75D83E}">
      <dsp:nvSpPr>
        <dsp:cNvPr id="0" name=""/>
        <dsp:cNvSpPr/>
      </dsp:nvSpPr>
      <dsp:spPr>
        <a:xfrm>
          <a:off x="2622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ON</a:t>
          </a:r>
        </a:p>
      </dsp:txBody>
      <dsp:txXfrm>
        <a:off x="2622" y="3474752"/>
        <a:ext cx="1303038" cy="651519"/>
      </dsp:txXfrm>
    </dsp:sp>
    <dsp:sp modelId="{7D6F0064-5F6D-4C87-B3C6-BB21CBE8029B}">
      <dsp:nvSpPr>
        <dsp:cNvPr id="0" name=""/>
        <dsp:cNvSpPr/>
      </dsp:nvSpPr>
      <dsp:spPr>
        <a:xfrm>
          <a:off x="2622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procédure en cours</a:t>
          </a:r>
        </a:p>
      </dsp:txBody>
      <dsp:txXfrm>
        <a:off x="2622" y="4399910"/>
        <a:ext cx="1303038" cy="651519"/>
      </dsp:txXfrm>
    </dsp:sp>
    <dsp:sp modelId="{9B41B421-E1BF-4EFB-AB0D-40DD360CBA07}">
      <dsp:nvSpPr>
        <dsp:cNvPr id="0" name=""/>
        <dsp:cNvSpPr/>
      </dsp:nvSpPr>
      <dsp:spPr>
        <a:xfrm>
          <a:off x="32838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ttente de la décision du CCE</a:t>
          </a:r>
        </a:p>
      </dsp:txBody>
      <dsp:txXfrm>
        <a:off x="328382" y="5325067"/>
        <a:ext cx="1303038" cy="651519"/>
      </dsp:txXfrm>
    </dsp:sp>
    <dsp:sp modelId="{8D8D7DCA-333A-485B-8FDB-F58BFEA7FDC9}">
      <dsp:nvSpPr>
        <dsp:cNvPr id="0" name=""/>
        <dsp:cNvSpPr/>
      </dsp:nvSpPr>
      <dsp:spPr>
        <a:xfrm>
          <a:off x="4270074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UI</a:t>
          </a:r>
        </a:p>
      </dsp:txBody>
      <dsp:txXfrm>
        <a:off x="4270074" y="3474752"/>
        <a:ext cx="1303038" cy="651519"/>
      </dsp:txXfrm>
    </dsp:sp>
    <dsp:sp modelId="{C3BFF55C-2818-4B46-A315-BB07A2D92EB1}">
      <dsp:nvSpPr>
        <dsp:cNvPr id="0" name=""/>
        <dsp:cNvSpPr/>
      </dsp:nvSpPr>
      <dsp:spPr>
        <a:xfrm>
          <a:off x="4270074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écision du CCE</a:t>
          </a:r>
        </a:p>
      </dsp:txBody>
      <dsp:txXfrm>
        <a:off x="4270074" y="4399910"/>
        <a:ext cx="1303038" cy="651519"/>
      </dsp:txXfrm>
    </dsp:sp>
    <dsp:sp modelId="{6B555BBD-0BF8-4CFA-B534-E66DD30FF9D7}">
      <dsp:nvSpPr>
        <dsp:cNvPr id="0" name=""/>
        <dsp:cNvSpPr/>
      </dsp:nvSpPr>
      <dsp:spPr>
        <a:xfrm>
          <a:off x="1905058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connaissance du statut de réfugié</a:t>
          </a:r>
        </a:p>
      </dsp:txBody>
      <dsp:txXfrm>
        <a:off x="1905058" y="5325067"/>
        <a:ext cx="1303038" cy="651519"/>
      </dsp:txXfrm>
    </dsp:sp>
    <dsp:sp modelId="{205E3170-C9C4-4CD7-A8E2-FED267B8C475}">
      <dsp:nvSpPr>
        <dsp:cNvPr id="0" name=""/>
        <dsp:cNvSpPr/>
      </dsp:nvSpPr>
      <dsp:spPr>
        <a:xfrm>
          <a:off x="1905058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personne envoyée à la commune</a:t>
          </a:r>
        </a:p>
      </dsp:txBody>
      <dsp:txXfrm>
        <a:off x="1905058" y="6250225"/>
        <a:ext cx="1303038" cy="651519"/>
      </dsp:txXfrm>
    </dsp:sp>
    <dsp:sp modelId="{1137C0C7-2B73-4CC8-B947-78DF04D7B3AF}">
      <dsp:nvSpPr>
        <dsp:cNvPr id="0" name=""/>
        <dsp:cNvSpPr/>
      </dsp:nvSpPr>
      <dsp:spPr>
        <a:xfrm>
          <a:off x="1905058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roit de séjour à durée illimitée</a:t>
          </a:r>
        </a:p>
      </dsp:txBody>
      <dsp:txXfrm>
        <a:off x="1905058" y="7175382"/>
        <a:ext cx="1303038" cy="651519"/>
      </dsp:txXfrm>
    </dsp:sp>
    <dsp:sp modelId="{6086F42A-6356-4F2F-860E-3A8A348956B0}">
      <dsp:nvSpPr>
        <dsp:cNvPr id="0" name=""/>
        <dsp:cNvSpPr/>
      </dsp:nvSpPr>
      <dsp:spPr>
        <a:xfrm>
          <a:off x="2230818" y="810054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carte B</a:t>
          </a:r>
        </a:p>
      </dsp:txBody>
      <dsp:txXfrm>
        <a:off x="2230818" y="8100540"/>
        <a:ext cx="1303038" cy="651519"/>
      </dsp:txXfrm>
    </dsp:sp>
    <dsp:sp modelId="{8D4DFDE6-4783-4F51-91A1-9FFA007BA0B3}">
      <dsp:nvSpPr>
        <dsp:cNvPr id="0" name=""/>
        <dsp:cNvSpPr/>
      </dsp:nvSpPr>
      <dsp:spPr>
        <a:xfrm>
          <a:off x="3481735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ctroi de la protection subsidiaire</a:t>
          </a:r>
        </a:p>
      </dsp:txBody>
      <dsp:txXfrm>
        <a:off x="3481735" y="5325067"/>
        <a:ext cx="1303038" cy="651519"/>
      </dsp:txXfrm>
    </dsp:sp>
    <dsp:sp modelId="{BEE47577-307A-49FA-B001-92CB6C1B86F4}">
      <dsp:nvSpPr>
        <dsp:cNvPr id="0" name=""/>
        <dsp:cNvSpPr/>
      </dsp:nvSpPr>
      <dsp:spPr>
        <a:xfrm>
          <a:off x="3481735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personne envoyée à la commune</a:t>
          </a:r>
        </a:p>
      </dsp:txBody>
      <dsp:txXfrm>
        <a:off x="3481735" y="6250225"/>
        <a:ext cx="1303038" cy="651519"/>
      </dsp:txXfrm>
    </dsp:sp>
    <dsp:sp modelId="{A149D5F5-D074-4E1D-9430-B20924EC4DFE}">
      <dsp:nvSpPr>
        <dsp:cNvPr id="0" name=""/>
        <dsp:cNvSpPr/>
      </dsp:nvSpPr>
      <dsp:spPr>
        <a:xfrm>
          <a:off x="3481735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roit de séjour à durée limitée</a:t>
          </a:r>
        </a:p>
      </dsp:txBody>
      <dsp:txXfrm>
        <a:off x="3481735" y="7175382"/>
        <a:ext cx="1303038" cy="651519"/>
      </dsp:txXfrm>
    </dsp:sp>
    <dsp:sp modelId="{4A3AC2AC-C7C0-4F85-8BF6-2D3494A9C400}">
      <dsp:nvSpPr>
        <dsp:cNvPr id="0" name=""/>
        <dsp:cNvSpPr/>
      </dsp:nvSpPr>
      <dsp:spPr>
        <a:xfrm>
          <a:off x="3807495" y="810054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carte A</a:t>
          </a:r>
        </a:p>
      </dsp:txBody>
      <dsp:txXfrm>
        <a:off x="3807495" y="8100540"/>
        <a:ext cx="1303038" cy="651519"/>
      </dsp:txXfrm>
    </dsp:sp>
    <dsp:sp modelId="{2BB3A1AF-05E8-4BB1-8D31-29EA357C9612}">
      <dsp:nvSpPr>
        <dsp:cNvPr id="0" name=""/>
        <dsp:cNvSpPr/>
      </dsp:nvSpPr>
      <dsp:spPr>
        <a:xfrm>
          <a:off x="505841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fus du statut de réfugié et de la protection subsidiaire</a:t>
          </a:r>
        </a:p>
      </dsp:txBody>
      <dsp:txXfrm>
        <a:off x="5058412" y="5325067"/>
        <a:ext cx="1303038" cy="651519"/>
      </dsp:txXfrm>
    </dsp:sp>
    <dsp:sp modelId="{A42D2AA9-53B0-42C0-9C68-B03EF9A57B68}">
      <dsp:nvSpPr>
        <dsp:cNvPr id="0" name=""/>
        <dsp:cNvSpPr/>
      </dsp:nvSpPr>
      <dsp:spPr>
        <a:xfrm>
          <a:off x="5058412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port du délai pour quitter le terriotire</a:t>
          </a:r>
        </a:p>
      </dsp:txBody>
      <dsp:txXfrm>
        <a:off x="5058412" y="6250225"/>
        <a:ext cx="1303038" cy="651519"/>
      </dsp:txXfrm>
    </dsp:sp>
    <dsp:sp modelId="{46DE8A84-E783-494F-AA89-0F75FE500C8E}">
      <dsp:nvSpPr>
        <dsp:cNvPr id="0" name=""/>
        <dsp:cNvSpPr/>
      </dsp:nvSpPr>
      <dsp:spPr>
        <a:xfrm>
          <a:off x="5384172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urée : 10 jours (coopération au trajet de retour : renouvelable 2x par série de 10 jours)</a:t>
          </a:r>
        </a:p>
      </dsp:txBody>
      <dsp:txXfrm>
        <a:off x="5384172" y="7175382"/>
        <a:ext cx="1303038" cy="651519"/>
      </dsp:txXfrm>
    </dsp:sp>
    <dsp:sp modelId="{ED56461A-E912-4EC9-A5A0-068021201F3F}">
      <dsp:nvSpPr>
        <dsp:cNvPr id="0" name=""/>
        <dsp:cNvSpPr/>
      </dsp:nvSpPr>
      <dsp:spPr>
        <a:xfrm>
          <a:off x="6635089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nnulation</a:t>
          </a:r>
        </a:p>
      </dsp:txBody>
      <dsp:txXfrm>
        <a:off x="6635089" y="5325067"/>
        <a:ext cx="1303038" cy="651519"/>
      </dsp:txXfrm>
    </dsp:sp>
    <dsp:sp modelId="{059027CB-454A-43D2-A05E-690A12F6CC67}">
      <dsp:nvSpPr>
        <dsp:cNvPr id="0" name=""/>
        <dsp:cNvSpPr/>
      </dsp:nvSpPr>
      <dsp:spPr>
        <a:xfrm>
          <a:off x="6960848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nvoi du dossier au CGRA</a:t>
          </a:r>
        </a:p>
      </dsp:txBody>
      <dsp:txXfrm>
        <a:off x="6960848" y="6250225"/>
        <a:ext cx="1303038" cy="651519"/>
      </dsp:txXfrm>
    </dsp:sp>
    <dsp:sp modelId="{48F20702-B80E-40D2-9633-6ED8D79A13E7}">
      <dsp:nvSpPr>
        <dsp:cNvPr id="0" name=""/>
        <dsp:cNvSpPr/>
      </dsp:nvSpPr>
      <dsp:spPr>
        <a:xfrm>
          <a:off x="9312833" y="162443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ON</a:t>
          </a:r>
        </a:p>
      </dsp:txBody>
      <dsp:txXfrm>
        <a:off x="9312833" y="1624437"/>
        <a:ext cx="1303038" cy="651519"/>
      </dsp:txXfrm>
    </dsp:sp>
    <dsp:sp modelId="{96E41409-3378-4897-9844-9754A12940BB}">
      <dsp:nvSpPr>
        <dsp:cNvPr id="0" name=""/>
        <dsp:cNvSpPr/>
      </dsp:nvSpPr>
      <dsp:spPr>
        <a:xfrm>
          <a:off x="9312833" y="254959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cours contre l'OQT</a:t>
          </a:r>
        </a:p>
      </dsp:txBody>
      <dsp:txXfrm>
        <a:off x="9312833" y="2549595"/>
        <a:ext cx="1303038" cy="651519"/>
      </dsp:txXfrm>
    </dsp:sp>
    <dsp:sp modelId="{F2A7DB2D-5F6F-4166-941C-4BEB246E0904}">
      <dsp:nvSpPr>
        <dsp:cNvPr id="0" name=""/>
        <dsp:cNvSpPr/>
      </dsp:nvSpPr>
      <dsp:spPr>
        <a:xfrm>
          <a:off x="9312833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Le CCE a-t-il rendu un arrêt?</a:t>
          </a:r>
        </a:p>
      </dsp:txBody>
      <dsp:txXfrm>
        <a:off x="9312833" y="3474752"/>
        <a:ext cx="1303038" cy="651519"/>
      </dsp:txXfrm>
    </dsp:sp>
    <dsp:sp modelId="{255773D5-4268-41C3-B235-DE5BF8732FF2}">
      <dsp:nvSpPr>
        <dsp:cNvPr id="0" name=""/>
        <dsp:cNvSpPr/>
      </dsp:nvSpPr>
      <dsp:spPr>
        <a:xfrm>
          <a:off x="7886006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ON</a:t>
          </a:r>
        </a:p>
      </dsp:txBody>
      <dsp:txXfrm>
        <a:off x="7886006" y="4399910"/>
        <a:ext cx="1303038" cy="651519"/>
      </dsp:txXfrm>
    </dsp:sp>
    <dsp:sp modelId="{6796EDBA-F7F1-48DE-BC30-DA465D023DD8}">
      <dsp:nvSpPr>
        <dsp:cNvPr id="0" name=""/>
        <dsp:cNvSpPr/>
      </dsp:nvSpPr>
      <dsp:spPr>
        <a:xfrm>
          <a:off x="8211766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ttente de la décision du CCE</a:t>
          </a:r>
        </a:p>
      </dsp:txBody>
      <dsp:txXfrm>
        <a:off x="8211766" y="5325067"/>
        <a:ext cx="1303038" cy="651519"/>
      </dsp:txXfrm>
    </dsp:sp>
    <dsp:sp modelId="{F2D745F9-CAC4-4EAE-9A06-C7D59FECC01E}">
      <dsp:nvSpPr>
        <dsp:cNvPr id="0" name=""/>
        <dsp:cNvSpPr/>
      </dsp:nvSpPr>
      <dsp:spPr>
        <a:xfrm>
          <a:off x="10739661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UI</a:t>
          </a:r>
        </a:p>
      </dsp:txBody>
      <dsp:txXfrm>
        <a:off x="10739661" y="4399910"/>
        <a:ext cx="1303038" cy="651519"/>
      </dsp:txXfrm>
    </dsp:sp>
    <dsp:sp modelId="{A0ECA2A0-DEE5-4996-B5B5-C8C4C45F1F47}">
      <dsp:nvSpPr>
        <dsp:cNvPr id="0" name=""/>
        <dsp:cNvSpPr/>
      </dsp:nvSpPr>
      <dsp:spPr>
        <a:xfrm>
          <a:off x="978844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cours rejeté</a:t>
          </a:r>
        </a:p>
      </dsp:txBody>
      <dsp:txXfrm>
        <a:off x="9788442" y="5325067"/>
        <a:ext cx="1303038" cy="651519"/>
      </dsp:txXfrm>
    </dsp:sp>
    <dsp:sp modelId="{A8CCABA7-D7E8-46F7-8AAF-93D80E2D0E1F}">
      <dsp:nvSpPr>
        <dsp:cNvPr id="0" name=""/>
        <dsp:cNvSpPr/>
      </dsp:nvSpPr>
      <dsp:spPr>
        <a:xfrm>
          <a:off x="10114202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QT correct</a:t>
          </a:r>
        </a:p>
      </dsp:txBody>
      <dsp:txXfrm>
        <a:off x="10114202" y="6250225"/>
        <a:ext cx="1303038" cy="651519"/>
      </dsp:txXfrm>
    </dsp:sp>
    <dsp:sp modelId="{D4496476-A876-4668-A8C6-569913E3F887}">
      <dsp:nvSpPr>
        <dsp:cNvPr id="0" name=""/>
        <dsp:cNvSpPr/>
      </dsp:nvSpPr>
      <dsp:spPr>
        <a:xfrm>
          <a:off x="11690879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nnulation</a:t>
          </a:r>
        </a:p>
      </dsp:txBody>
      <dsp:txXfrm>
        <a:off x="11690879" y="5325067"/>
        <a:ext cx="1303038" cy="651519"/>
      </dsp:txXfrm>
    </dsp:sp>
    <dsp:sp modelId="{9FFCF3FF-2308-4976-9CA7-F3769F7C06A3}">
      <dsp:nvSpPr>
        <dsp:cNvPr id="0" name=""/>
        <dsp:cNvSpPr/>
      </dsp:nvSpPr>
      <dsp:spPr>
        <a:xfrm>
          <a:off x="11690879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OQT pas correct</a:t>
          </a:r>
        </a:p>
      </dsp:txBody>
      <dsp:txXfrm>
        <a:off x="11690879" y="6250225"/>
        <a:ext cx="1303038" cy="651519"/>
      </dsp:txXfrm>
    </dsp:sp>
    <dsp:sp modelId="{5ED3F88E-097F-40EF-A18A-1D6459F08BFB}">
      <dsp:nvSpPr>
        <dsp:cNvPr id="0" name=""/>
        <dsp:cNvSpPr/>
      </dsp:nvSpPr>
      <dsp:spPr>
        <a:xfrm>
          <a:off x="12016638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envoi du dossier à l'OE</a:t>
          </a:r>
        </a:p>
      </dsp:txBody>
      <dsp:txXfrm>
        <a:off x="12016638" y="7175382"/>
        <a:ext cx="1303038" cy="651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124E-7D64-4423-8774-E42BA09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elanie</dc:creator>
  <cp:keywords/>
  <dc:description/>
  <cp:lastModifiedBy>Petillion Isabelle</cp:lastModifiedBy>
  <cp:revision>2</cp:revision>
  <cp:lastPrinted>2015-11-18T13:49:00Z</cp:lastPrinted>
  <dcterms:created xsi:type="dcterms:W3CDTF">2019-02-07T14:20:00Z</dcterms:created>
  <dcterms:modified xsi:type="dcterms:W3CDTF">2019-02-07T14:20:00Z</dcterms:modified>
</cp:coreProperties>
</file>